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B493228" w14:textId="469F9D27" w:rsidR="00464E8B" w:rsidRPr="001062DF" w:rsidRDefault="00464E8B" w:rsidP="004F521B">
      <w:pPr>
        <w:pStyle w:val="NoSpacing"/>
        <w:spacing w:line="20" w:lineRule="atLeast"/>
      </w:pPr>
      <w:bookmarkStart w:id="0" w:name="_Hlk90558932"/>
      <w:bookmarkStart w:id="1" w:name="_Hlk96423024"/>
      <w:bookmarkEnd w:id="0"/>
      <w:bookmarkEnd w:id="1"/>
    </w:p>
    <w:p w14:paraId="3362C532" w14:textId="4422BC4C" w:rsidR="00464E8B" w:rsidRPr="001062DF" w:rsidRDefault="002D5217" w:rsidP="004F521B">
      <w:pPr>
        <w:spacing w:after="0" w:line="20" w:lineRule="atLeast"/>
        <w:ind w:hanging="270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b/>
          <w:bCs/>
          <w:noProof/>
          <w:sz w:val="24"/>
          <w:szCs w:val="24"/>
        </w:rPr>
        <w:drawing>
          <wp:inline distT="0" distB="0" distL="0" distR="0" wp14:anchorId="039E8183" wp14:editId="2AF1DBA6">
            <wp:extent cx="7524994" cy="7524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994" cy="75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96" w:rsidRPr="001062DF">
        <w:rPr>
          <w:rFonts w:ascii="TH Sarabun New" w:hAnsi="TH Sarabun New" w:cs="TH Sarabun New"/>
          <w:b/>
          <w:bCs/>
          <w:sz w:val="24"/>
          <w:szCs w:val="24"/>
        </w:rPr>
        <w:br w:type="page"/>
      </w:r>
    </w:p>
    <w:p w14:paraId="05B419E6" w14:textId="0CB9F52B" w:rsidR="00E80638" w:rsidRDefault="00E80638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3263CFF3" w14:textId="77777777" w:rsidR="00A115B4" w:rsidRDefault="00A115B4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  <w:cs/>
        </w:rPr>
        <w:sectPr w:rsidR="00A115B4" w:rsidSect="004F521B">
          <w:type w:val="continuous"/>
          <w:pgSz w:w="11906" w:h="16838" w:code="9"/>
          <w:pgMar w:top="142" w:right="284" w:bottom="0" w:left="284" w:header="709" w:footer="709" w:gutter="0"/>
          <w:cols w:space="708"/>
          <w:docGrid w:linePitch="360"/>
        </w:sectPr>
      </w:pPr>
    </w:p>
    <w:p w14:paraId="36AE9BB5" w14:textId="636DE81E" w:rsidR="00C601E1" w:rsidRDefault="00007BA9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b/>
          <w:bCs/>
          <w:noProof/>
          <w:sz w:val="24"/>
          <w:szCs w:val="24"/>
        </w:rPr>
        <w:drawing>
          <wp:anchor distT="0" distB="0" distL="114300" distR="114300" simplePos="0" relativeHeight="251707903" behindDoc="1" locked="0" layoutInCell="1" allowOverlap="1" wp14:anchorId="3BA16D40" wp14:editId="44E020E0">
            <wp:simplePos x="0" y="0"/>
            <wp:positionH relativeFrom="column">
              <wp:posOffset>-9525</wp:posOffset>
            </wp:positionH>
            <wp:positionV relativeFrom="paragraph">
              <wp:posOffset>313055</wp:posOffset>
            </wp:positionV>
            <wp:extent cx="7184390" cy="1921510"/>
            <wp:effectExtent l="0" t="0" r="0" b="0"/>
            <wp:wrapTight wrapText="bothSides">
              <wp:wrapPolygon edited="0">
                <wp:start x="0" y="0"/>
                <wp:lineTo x="0" y="857"/>
                <wp:lineTo x="229" y="3426"/>
                <wp:lineTo x="229" y="10279"/>
                <wp:lineTo x="0" y="11135"/>
                <wp:lineTo x="0" y="16917"/>
                <wp:lineTo x="229" y="17132"/>
                <wp:lineTo x="229" y="18416"/>
                <wp:lineTo x="687" y="20558"/>
                <wp:lineTo x="916" y="20986"/>
                <wp:lineTo x="4811" y="20986"/>
                <wp:lineTo x="4983" y="20558"/>
                <wp:lineTo x="5498" y="17988"/>
                <wp:lineTo x="5498" y="17132"/>
                <wp:lineTo x="21535" y="16917"/>
                <wp:lineTo x="21535" y="10921"/>
                <wp:lineTo x="13746" y="10279"/>
                <wp:lineTo x="19244" y="8994"/>
                <wp:lineTo x="18614" y="3426"/>
                <wp:lineTo x="21535" y="857"/>
                <wp:lineTo x="21535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1EB" w14:textId="4F271F27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095CB8F7" w14:textId="4346BA23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75A776C1" w14:textId="0A6EBF89" w:rsidR="00FD223C" w:rsidRDefault="009F1F38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3B4163EF" wp14:editId="0FEE7CBB">
                <wp:simplePos x="0" y="0"/>
                <wp:positionH relativeFrom="column">
                  <wp:posOffset>4888850</wp:posOffset>
                </wp:positionH>
                <wp:positionV relativeFrom="paragraph">
                  <wp:posOffset>928030</wp:posOffset>
                </wp:positionV>
                <wp:extent cx="2282781" cy="2224405"/>
                <wp:effectExtent l="0" t="0" r="3810" b="444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781" cy="2224405"/>
                        </a:xfrm>
                        <a:prstGeom prst="roundRect">
                          <a:avLst>
                            <a:gd name="adj" fmla="val 5917"/>
                          </a:avLst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287"/>
                                    </a14:imgEffect>
                                    <a14:imgEffect>
                                      <a14:saturation sat="160000"/>
                                    </a14:imgEffect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154" r="-1415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9F390" id="Rectangle: Rounded Corners 105" o:spid="_x0000_s1026" style="position:absolute;margin-left:384.95pt;margin-top:73.05pt;width:179.75pt;height:175.15pt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" stroked="f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 w:rsidR="00306D51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A1CAD" wp14:editId="5CD6CE18">
                <wp:simplePos x="0" y="0"/>
                <wp:positionH relativeFrom="column">
                  <wp:posOffset>-5459</wp:posOffset>
                </wp:positionH>
                <wp:positionV relativeFrom="paragraph">
                  <wp:posOffset>932474</wp:posOffset>
                </wp:positionV>
                <wp:extent cx="4870450" cy="2224585"/>
                <wp:effectExtent l="0" t="0" r="6350" b="444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2224585"/>
                        </a:xfrm>
                        <a:prstGeom prst="roundRect">
                          <a:avLst>
                            <a:gd name="adj" fmla="val 5917"/>
                          </a:avLst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18" t="-16765" r="218" b="-29193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151BB" id="Rectangle: Rounded Corners 61" o:spid="_x0000_s1026" style="position:absolute;margin-left:-.45pt;margin-top:73.4pt;width:383.5pt;height:17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" stroked="f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3F87F0A7" w14:textId="2A12D1BA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453454D" w14:textId="75707385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1A0C0F5" w14:textId="7274502E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FF7B870" w14:textId="3CC0C8AE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F56BE11" w14:textId="2D51A2DC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2C2A940" w14:textId="5370E930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098D685" w14:textId="133103CD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85F4418" w14:textId="72F2F83B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7B14EF8" w14:textId="3C821976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EA4F472" w14:textId="37F6ACA0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1F229C38" w14:textId="796A410B" w:rsidR="00FD223C" w:rsidRDefault="00864FE2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1B2644AA" wp14:editId="28E0B4BD">
                <wp:simplePos x="0" y="0"/>
                <wp:positionH relativeFrom="column">
                  <wp:posOffset>4884107</wp:posOffset>
                </wp:positionH>
                <wp:positionV relativeFrom="paragraph">
                  <wp:posOffset>203835</wp:posOffset>
                </wp:positionV>
                <wp:extent cx="2300605" cy="1770380"/>
                <wp:effectExtent l="0" t="0" r="4445" b="12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05" cy="1770380"/>
                        </a:xfrm>
                        <a:prstGeom prst="roundRect">
                          <a:avLst>
                            <a:gd name="adj" fmla="val 5917"/>
                          </a:avLst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425" t="-55" r="-11033" b="3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6A7E0" id="Rectangle: Rounded Corners 11" o:spid="_x0000_s1026" style="position:absolute;margin-left:384.6pt;margin-top:16.05pt;width:181.15pt;height:139.4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" stroked="f" strokeweight="1pt">
                <v:fill r:id="rId15" o:title="" recolor="t" rotate="t" type="frame"/>
                <v:stroke joinstyle="miter"/>
              </v:roundrect>
            </w:pict>
          </mc:Fallback>
        </mc:AlternateContent>
      </w:r>
      <w:r w:rsidR="00306D51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675C1" wp14:editId="7AC59557">
                <wp:simplePos x="0" y="0"/>
                <wp:positionH relativeFrom="column">
                  <wp:posOffset>2328308</wp:posOffset>
                </wp:positionH>
                <wp:positionV relativeFrom="paragraph">
                  <wp:posOffset>203029</wp:posOffset>
                </wp:positionV>
                <wp:extent cx="2523490" cy="1771338"/>
                <wp:effectExtent l="0" t="0" r="0" b="63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771338"/>
                        </a:xfrm>
                        <a:prstGeom prst="roundRect">
                          <a:avLst>
                            <a:gd name="adj" fmla="val 5917"/>
                          </a:avLst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882" r="-788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30C17" id="Rectangle: Rounded Corners 47" o:spid="_x0000_s1026" style="position:absolute;margin-left:183.35pt;margin-top:16pt;width:198.7pt;height:13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" stroked="f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306D51"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0598B736" wp14:editId="05391ACB">
                <wp:simplePos x="0" y="0"/>
                <wp:positionH relativeFrom="column">
                  <wp:posOffset>-5080</wp:posOffset>
                </wp:positionH>
                <wp:positionV relativeFrom="paragraph">
                  <wp:posOffset>188595</wp:posOffset>
                </wp:positionV>
                <wp:extent cx="2303780" cy="1784985"/>
                <wp:effectExtent l="0" t="0" r="1270" b="5715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784985"/>
                        </a:xfrm>
                        <a:prstGeom prst="roundRect">
                          <a:avLst>
                            <a:gd name="adj" fmla="val 5917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7710" r="-2771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0976" id="Rectangle: Rounded Corners 104" o:spid="_x0000_s1026" style="position:absolute;margin-left:-.4pt;margin-top:14.85pt;width:181.4pt;height:140.5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" stroked="f" strokeweight="1pt">
                <v:fill r:id="rId19" o:title="" recolor="t" rotate="t" type="frame"/>
                <v:stroke joinstyle="miter"/>
              </v:roundrect>
            </w:pict>
          </mc:Fallback>
        </mc:AlternateContent>
      </w:r>
    </w:p>
    <w:p w14:paraId="7AF08EE9" w14:textId="1E605744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6AB5D2D" w14:textId="6A48E2EA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17D87B16" w14:textId="4974C76A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067C514" w14:textId="2D8E4B3C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5008011B" w14:textId="141E863F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FD3F168" w14:textId="023BD009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00B5B768" w14:textId="18F17457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128D1EBB" w14:textId="04372425" w:rsidR="00E06BB2" w:rsidRDefault="00E06BB2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76852E84" w14:textId="2CD50BEC" w:rsidR="00C601E1" w:rsidRPr="001062DF" w:rsidRDefault="00C601E1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GridTable4-Accent1"/>
        <w:tblpPr w:leftFromText="180" w:rightFromText="180" w:vertAnchor="text" w:horzAnchor="margin" w:tblpX="-147" w:tblpY="107"/>
        <w:tblW w:w="11619" w:type="dxa"/>
        <w:tblBorders>
          <w:top w:val="single" w:sz="8" w:space="0" w:color="69B4FF"/>
          <w:left w:val="single" w:sz="8" w:space="0" w:color="69B4FF"/>
          <w:bottom w:val="single" w:sz="8" w:space="0" w:color="FFFFFF" w:themeColor="background1"/>
          <w:right w:val="single" w:sz="8" w:space="0" w:color="69B4FF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567"/>
        <w:gridCol w:w="708"/>
        <w:gridCol w:w="567"/>
        <w:gridCol w:w="2552"/>
      </w:tblGrid>
      <w:tr w:rsidR="00EE5BC3" w:rsidRPr="001062DF" w14:paraId="73019AAB" w14:textId="77777777" w:rsidTr="00CA1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FFDDEE"/>
              <w:left w:val="single" w:sz="4" w:space="0" w:color="FFDDE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vAlign w:val="center"/>
          </w:tcPr>
          <w:p w14:paraId="73D7FF35" w14:textId="77777777" w:rsidR="00C70B77" w:rsidRPr="00C601E1" w:rsidRDefault="00C70B77" w:rsidP="008A06AD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601E1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</w:p>
        </w:tc>
        <w:tc>
          <w:tcPr>
            <w:tcW w:w="6521" w:type="dxa"/>
            <w:vMerge w:val="restart"/>
            <w:tcBorders>
              <w:top w:val="single" w:sz="4" w:space="0" w:color="FFDDE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vAlign w:val="center"/>
          </w:tcPr>
          <w:p w14:paraId="40669701" w14:textId="12C15DE1" w:rsidR="00C70B77" w:rsidRPr="00C601E1" w:rsidRDefault="00C70B77" w:rsidP="008A06AD">
            <w:pPr>
              <w:pStyle w:val="NoSpacing"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C601E1">
              <w:rPr>
                <w:rFonts w:ascii="TH Sarabun New" w:hAnsi="TH Sarabun New" w:cs="TH Sarabun New"/>
                <w:sz w:val="30"/>
                <w:szCs w:val="30"/>
                <w:cs/>
              </w:rPr>
              <w:t>โปรแกรมทัวร์</w:t>
            </w:r>
          </w:p>
        </w:tc>
        <w:tc>
          <w:tcPr>
            <w:tcW w:w="1842" w:type="dxa"/>
            <w:gridSpan w:val="3"/>
            <w:tcBorders>
              <w:top w:val="single" w:sz="4" w:space="0" w:color="FFDDE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vAlign w:val="center"/>
          </w:tcPr>
          <w:p w14:paraId="3ABBD9DB" w14:textId="77777777" w:rsidR="00C70B77" w:rsidRPr="00C601E1" w:rsidRDefault="00C70B77" w:rsidP="008A06A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C601E1">
              <w:rPr>
                <w:rFonts w:ascii="TH Sarabun New" w:hAnsi="TH Sarabun New" w:cs="TH Sarabun New"/>
                <w:sz w:val="30"/>
                <w:szCs w:val="30"/>
                <w:cs/>
              </w:rPr>
              <w:t>อาหาร</w:t>
            </w:r>
          </w:p>
        </w:tc>
        <w:tc>
          <w:tcPr>
            <w:tcW w:w="2552" w:type="dxa"/>
            <w:vMerge w:val="restart"/>
            <w:tcBorders>
              <w:top w:val="single" w:sz="4" w:space="0" w:color="FFDDE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DDEE"/>
            </w:tcBorders>
            <w:shd w:val="clear" w:color="auto" w:fill="FF6600"/>
            <w:vAlign w:val="center"/>
          </w:tcPr>
          <w:p w14:paraId="53A16DE4" w14:textId="77777777" w:rsidR="00C70B77" w:rsidRPr="00C601E1" w:rsidRDefault="00C70B77" w:rsidP="008A06A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C601E1">
              <w:rPr>
                <w:rFonts w:ascii="TH Sarabun New" w:hAnsi="TH Sarabun New" w:cs="TH Sarabun New"/>
                <w:sz w:val="30"/>
                <w:szCs w:val="30"/>
                <w:cs/>
              </w:rPr>
              <w:t>โรงแรม</w:t>
            </w:r>
          </w:p>
        </w:tc>
      </w:tr>
      <w:tr w:rsidR="006265A2" w:rsidRPr="001062DF" w14:paraId="57936252" w14:textId="77777777" w:rsidTr="00CA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FFFFFF" w:themeColor="background1"/>
              <w:left w:val="single" w:sz="4" w:space="0" w:color="FFDDEE"/>
              <w:bottom w:val="nil"/>
              <w:right w:val="nil"/>
            </w:tcBorders>
            <w:shd w:val="clear" w:color="auto" w:fill="FF0000"/>
            <w:vAlign w:val="center"/>
          </w:tcPr>
          <w:p w14:paraId="1F977FF8" w14:textId="77777777" w:rsidR="00C70B77" w:rsidRPr="00C601E1" w:rsidRDefault="00C70B77" w:rsidP="008A06AD">
            <w:pPr>
              <w:spacing w:line="2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521" w:type="dxa"/>
            <w:vMerge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2150BA9" w14:textId="77777777" w:rsidR="00C70B77" w:rsidRPr="00C601E1" w:rsidRDefault="00C70B77" w:rsidP="008A06AD">
            <w:pPr>
              <w:pStyle w:val="NoSpacing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D1FFF3"/>
              <w:right w:val="single" w:sz="4" w:space="0" w:color="D1FFF3"/>
            </w:tcBorders>
            <w:shd w:val="clear" w:color="auto" w:fill="FF6600"/>
            <w:vAlign w:val="center"/>
          </w:tcPr>
          <w:p w14:paraId="4C6D1F92" w14:textId="77777777" w:rsidR="00C70B77" w:rsidRPr="00C601E1" w:rsidRDefault="00C70B77" w:rsidP="008A06A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0"/>
                <w:szCs w:val="30"/>
              </w:rPr>
            </w:pPr>
            <w:r w:rsidRPr="00C601E1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D1FFF3"/>
              <w:bottom w:val="single" w:sz="4" w:space="0" w:color="D1FFF3"/>
              <w:right w:val="single" w:sz="4" w:space="0" w:color="D1FFF3"/>
            </w:tcBorders>
            <w:shd w:val="clear" w:color="auto" w:fill="FF6600"/>
            <w:vAlign w:val="center"/>
          </w:tcPr>
          <w:p w14:paraId="11610154" w14:textId="77777777" w:rsidR="00C70B77" w:rsidRPr="00C601E1" w:rsidRDefault="00C70B77" w:rsidP="008A06A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0"/>
                <w:szCs w:val="30"/>
              </w:rPr>
            </w:pPr>
            <w:r w:rsidRPr="00C601E1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D1FFF3"/>
              <w:bottom w:val="single" w:sz="4" w:space="0" w:color="D1FFF3"/>
              <w:right w:val="single" w:sz="4" w:space="0" w:color="D1FFF3"/>
            </w:tcBorders>
            <w:shd w:val="clear" w:color="auto" w:fill="FF6600"/>
            <w:vAlign w:val="center"/>
          </w:tcPr>
          <w:p w14:paraId="517CAC76" w14:textId="77777777" w:rsidR="00C70B77" w:rsidRPr="00C601E1" w:rsidRDefault="00C70B77" w:rsidP="008A06A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0"/>
                <w:szCs w:val="30"/>
              </w:rPr>
            </w:pPr>
            <w:r w:rsidRPr="00C601E1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552" w:type="dxa"/>
            <w:vMerge/>
            <w:tcBorders>
              <w:top w:val="single" w:sz="4" w:space="0" w:color="FFFFFF" w:themeColor="background1"/>
              <w:left w:val="single" w:sz="4" w:space="0" w:color="D1FFF3"/>
              <w:bottom w:val="single" w:sz="4" w:space="0" w:color="D1FFF3"/>
              <w:right w:val="single" w:sz="4" w:space="0" w:color="FFDDEE"/>
            </w:tcBorders>
            <w:shd w:val="clear" w:color="auto" w:fill="FF0000"/>
            <w:vAlign w:val="center"/>
          </w:tcPr>
          <w:p w14:paraId="36F10681" w14:textId="77777777" w:rsidR="00C70B77" w:rsidRPr="00C601E1" w:rsidRDefault="00C70B77" w:rsidP="008A06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0B77" w:rsidRPr="001062DF" w14:paraId="0853E4E0" w14:textId="77777777" w:rsidTr="006265A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single" w:sz="4" w:space="0" w:color="FFDDEE"/>
            </w:tcBorders>
            <w:vAlign w:val="center"/>
          </w:tcPr>
          <w:p w14:paraId="4C2FCD5D" w14:textId="77777777" w:rsidR="00C70B77" w:rsidRPr="0017767D" w:rsidRDefault="00C70B77" w:rsidP="008A06AD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17767D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6521" w:type="dxa"/>
            <w:tcBorders>
              <w:top w:val="nil"/>
            </w:tcBorders>
            <w:vAlign w:val="center"/>
          </w:tcPr>
          <w:p w14:paraId="60E64000" w14:textId="5F612539" w:rsidR="00C70B77" w:rsidRPr="0017767D" w:rsidRDefault="008D4AAD" w:rsidP="008A06AD">
            <w:pPr>
              <w:pStyle w:val="NoSpacing"/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7767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นามบินสุวรรณภูมิ </w:t>
            </w:r>
          </w:p>
        </w:tc>
        <w:tc>
          <w:tcPr>
            <w:tcW w:w="567" w:type="dxa"/>
            <w:tcBorders>
              <w:top w:val="single" w:sz="4" w:space="0" w:color="D1FFF3"/>
            </w:tcBorders>
            <w:vAlign w:val="center"/>
          </w:tcPr>
          <w:p w14:paraId="7C322A52" w14:textId="4141C6FD" w:rsidR="00C70B77" w:rsidRPr="0017767D" w:rsidRDefault="00C70B77" w:rsidP="008A06A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D1FFF3"/>
            </w:tcBorders>
            <w:vAlign w:val="center"/>
          </w:tcPr>
          <w:p w14:paraId="2B8E8254" w14:textId="314FB42A" w:rsidR="00C70B77" w:rsidRPr="0017767D" w:rsidRDefault="00C70B77" w:rsidP="008A06A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D1FFF3"/>
            </w:tcBorders>
            <w:vAlign w:val="center"/>
          </w:tcPr>
          <w:p w14:paraId="152A91C8" w14:textId="26314670" w:rsidR="00C70B77" w:rsidRPr="0017767D" w:rsidRDefault="00C70B77" w:rsidP="008A06A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D1FFF3"/>
              <w:right w:val="single" w:sz="4" w:space="0" w:color="FFDDEE"/>
            </w:tcBorders>
            <w:vAlign w:val="center"/>
          </w:tcPr>
          <w:p w14:paraId="0AC6D130" w14:textId="3CE92DA3" w:rsidR="00C70B77" w:rsidRPr="0017767D" w:rsidRDefault="00C70B77" w:rsidP="008A06AD">
            <w:pPr>
              <w:pStyle w:val="NoSpacing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0172" w:rsidRPr="001062DF" w14:paraId="4ADC1B1E" w14:textId="77777777" w:rsidTr="00CA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FFDDEE"/>
            </w:tcBorders>
            <w:shd w:val="clear" w:color="auto" w:fill="FBE4D5" w:themeFill="accent2" w:themeFillTint="33"/>
            <w:vAlign w:val="center"/>
          </w:tcPr>
          <w:p w14:paraId="15800EF7" w14:textId="201459A0" w:rsidR="00700172" w:rsidRPr="0017767D" w:rsidRDefault="00700172" w:rsidP="00700172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bookmarkStart w:id="2" w:name="_Hlk94022187"/>
            <w:r w:rsidRPr="0017767D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3A186879" w14:textId="0E8D57AF" w:rsidR="00700172" w:rsidRPr="0017767D" w:rsidRDefault="00E56558" w:rsidP="00E56558">
            <w:pPr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5655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นามบินฟุกุโอกะ </w:t>
            </w:r>
            <w:r w:rsidR="00CA150B"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E5655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ฟุกุโอกะ</w:t>
            </w:r>
            <w:r w:rsidR="00CA150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- </w:t>
            </w:r>
            <w:r w:rsidRPr="00E5655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ู่บ้านยูฟุอิน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E5655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่อทะเลเดือ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ด - </w:t>
            </w:r>
            <w:r w:rsidRPr="00E5655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ิโกกุ เมกุริ - ยูเมะ ทาวน์  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56CAD2B" w14:textId="214C6C8A" w:rsidR="00700172" w:rsidRPr="0017767D" w:rsidRDefault="00700172" w:rsidP="0070017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453C21D6" w14:textId="06ABF3DD" w:rsidR="00700172" w:rsidRPr="0017767D" w:rsidRDefault="00700172" w:rsidP="0070017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DB70F66" wp14:editId="42D672AD">
                  <wp:extent cx="133350" cy="133350"/>
                  <wp:effectExtent l="0" t="0" r="0" b="0"/>
                  <wp:docPr id="22" name="Graphic 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EEAF911" w14:textId="51DC0120" w:rsidR="00700172" w:rsidRPr="0017767D" w:rsidRDefault="00225D7C" w:rsidP="0070017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noProof/>
                <w:sz w:val="30"/>
                <w:szCs w:val="30"/>
              </w:rPr>
              <w:drawing>
                <wp:inline distT="0" distB="0" distL="0" distR="0" wp14:anchorId="00240A69" wp14:editId="01B01333">
                  <wp:extent cx="133350" cy="133350"/>
                  <wp:effectExtent l="0" t="0" r="0" b="0"/>
                  <wp:docPr id="5" name="Graphic 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DDEE"/>
            </w:tcBorders>
            <w:shd w:val="clear" w:color="auto" w:fill="FBE4D5" w:themeFill="accent2" w:themeFillTint="33"/>
            <w:vAlign w:val="center"/>
          </w:tcPr>
          <w:p w14:paraId="1658329D" w14:textId="77777777" w:rsidR="00CA150B" w:rsidRPr="00CA150B" w:rsidRDefault="00CA150B" w:rsidP="00CA150B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A150B">
              <w:rPr>
                <w:rFonts w:ascii="TH SarabunPSK" w:hAnsi="TH SarabunPSK" w:cs="TH SarabunPSK"/>
                <w:sz w:val="32"/>
                <w:szCs w:val="32"/>
              </w:rPr>
              <w:t xml:space="preserve">THE B, FUKUOKA </w:t>
            </w:r>
          </w:p>
          <w:p w14:paraId="4EA92ACF" w14:textId="509A73CC" w:rsidR="00700172" w:rsidRPr="0017767D" w:rsidRDefault="00CA150B" w:rsidP="00CA150B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A150B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</w:t>
            </w:r>
            <w:r w:rsidRPr="00CA15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</w:tr>
      <w:bookmarkEnd w:id="2"/>
      <w:tr w:rsidR="00700172" w:rsidRPr="001062DF" w14:paraId="1085C776" w14:textId="77777777" w:rsidTr="0062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FFDDEE"/>
            </w:tcBorders>
            <w:shd w:val="clear" w:color="auto" w:fill="auto"/>
            <w:vAlign w:val="center"/>
          </w:tcPr>
          <w:p w14:paraId="79093885" w14:textId="77777777" w:rsidR="00700172" w:rsidRPr="0017767D" w:rsidRDefault="00700172" w:rsidP="00700172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17767D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4CF48B" w14:textId="4FB8AF3F" w:rsidR="00BD60A7" w:rsidRDefault="00BD60A7" w:rsidP="00700172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BD60A7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วัดนันโซอิน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- </w:t>
            </w:r>
            <w:r w:rsidR="00624AAC" w:rsidRPr="0017767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ฟุกุโอกะ</w:t>
            </w:r>
            <w:r w:rsidR="00624AAC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  <w:r w:rsidR="00E56558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-</w:t>
            </w:r>
            <w:r w:rsidR="0017767D" w:rsidRPr="0017767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AB562F" w:rsidRPr="00FC500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ันดั้มพาร์ค</w:t>
            </w:r>
            <w:r w:rsidR="00AB562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  <w:r w:rsidR="00AB562F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- </w:t>
            </w:r>
            <w:r w:rsidR="00624AAC" w:rsidRPr="00E5655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ศาลเจ้าดาไซฟุ </w:t>
            </w:r>
            <w:r w:rsidR="002D38C2">
              <w:rPr>
                <w:rFonts w:ascii="TH Sarabun New" w:eastAsia="Times New Roman" w:hAnsi="TH Sarabun New" w:cs="TH Sarabun New"/>
                <w:sz w:val="30"/>
                <w:szCs w:val="30"/>
              </w:rPr>
              <w:t>-</w:t>
            </w:r>
            <w:r w:rsidR="0017767D" w:rsidRPr="0017767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9C78BA" w:rsidRPr="009C78BA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ศาลเจ้าคุชิดะ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-</w:t>
            </w:r>
            <w:r w:rsidR="009C78BA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14:paraId="74FAF0ED" w14:textId="07C93D9A" w:rsidR="00FC5009" w:rsidRPr="009C78BA" w:rsidRDefault="00FC5009" w:rsidP="00700172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อิออ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99787" w14:textId="43EF9D3C" w:rsidR="00700172" w:rsidRPr="0017767D" w:rsidRDefault="00700172" w:rsidP="0070017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7230F41" wp14:editId="526F3A63">
                  <wp:extent cx="133350" cy="133350"/>
                  <wp:effectExtent l="0" t="0" r="0" b="0"/>
                  <wp:docPr id="24" name="Graphic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6F161" w14:textId="27A18F90" w:rsidR="00700172" w:rsidRPr="0017767D" w:rsidRDefault="00CA150B" w:rsidP="0070017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noProof/>
                <w:sz w:val="30"/>
                <w:szCs w:val="30"/>
              </w:rPr>
              <w:drawing>
                <wp:inline distT="0" distB="0" distL="0" distR="0" wp14:anchorId="7C0D43B4" wp14:editId="23EB39AB">
                  <wp:extent cx="133350" cy="133350"/>
                  <wp:effectExtent l="0" t="0" r="0" b="0"/>
                  <wp:docPr id="2" name="Graphic 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7002F" w14:textId="33D86743" w:rsidR="00700172" w:rsidRPr="0017767D" w:rsidRDefault="00700172" w:rsidP="0070017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noProof/>
                <w:sz w:val="30"/>
                <w:szCs w:val="30"/>
              </w:rPr>
              <w:drawing>
                <wp:inline distT="0" distB="0" distL="0" distR="0" wp14:anchorId="0FFE35DB" wp14:editId="2664D519">
                  <wp:extent cx="133350" cy="133350"/>
                  <wp:effectExtent l="0" t="0" r="0" b="0"/>
                  <wp:docPr id="32" name="Graphic 3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DDEE"/>
            </w:tcBorders>
            <w:shd w:val="clear" w:color="auto" w:fill="auto"/>
            <w:vAlign w:val="center"/>
          </w:tcPr>
          <w:p w14:paraId="51DABD5B" w14:textId="77777777" w:rsidR="00700172" w:rsidRPr="0017767D" w:rsidRDefault="00700172" w:rsidP="00700172">
            <w:pPr>
              <w:pStyle w:val="NoSpacing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6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B, FUKUOKA </w:t>
            </w:r>
          </w:p>
          <w:p w14:paraId="06E4BF26" w14:textId="704CEADB" w:rsidR="00700172" w:rsidRPr="0017767D" w:rsidRDefault="00700172" w:rsidP="00700172">
            <w:pPr>
              <w:pStyle w:val="NoSpacing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ียบเท่า</w:t>
            </w:r>
            <w:r w:rsidRPr="0017767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7767D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8CE5D52" wp14:editId="1FDF122C">
                  <wp:extent cx="79375" cy="850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767D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BC8E472" wp14:editId="74F0C7AC">
                  <wp:extent cx="79375" cy="8509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767D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428FEA7" wp14:editId="43BE3F88">
                  <wp:extent cx="79375" cy="8509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67D" w:rsidRPr="001062DF" w14:paraId="59D9E7AD" w14:textId="77777777" w:rsidTr="00CA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FFDDEE"/>
            </w:tcBorders>
            <w:shd w:val="clear" w:color="auto" w:fill="FBE4D5" w:themeFill="accent2" w:themeFillTint="33"/>
            <w:vAlign w:val="center"/>
          </w:tcPr>
          <w:p w14:paraId="7741A53F" w14:textId="77777777" w:rsidR="0017767D" w:rsidRPr="0017767D" w:rsidRDefault="0017767D" w:rsidP="0017767D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17767D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2C6D689C" w14:textId="077D19D5" w:rsidR="0017767D" w:rsidRPr="0017767D" w:rsidRDefault="0017767D" w:rsidP="0017767D">
            <w:pPr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7767D">
              <w:rPr>
                <w:rFonts w:ascii="TH Sarabun New" w:hAnsi="TH Sarabun New" w:cs="TH Sarabun New"/>
                <w:sz w:val="30"/>
                <w:szCs w:val="30"/>
                <w:cs/>
              </w:rPr>
              <w:t>อิสระเต็มวัน หรือเลือกท่องเที่ยวได้ตามอัธยาศัย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52F2EC" w14:textId="2BDF5956" w:rsidR="0017767D" w:rsidRPr="0017767D" w:rsidRDefault="0017767D" w:rsidP="0017767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3273039F" wp14:editId="015EBA44">
                  <wp:extent cx="133350" cy="133350"/>
                  <wp:effectExtent l="0" t="0" r="0" b="0"/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53E482A" w14:textId="1F5386E1" w:rsidR="0017767D" w:rsidRPr="0017767D" w:rsidRDefault="0017767D" w:rsidP="0017767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noProof/>
                <w:sz w:val="30"/>
                <w:szCs w:val="30"/>
              </w:rPr>
              <w:drawing>
                <wp:inline distT="0" distB="0" distL="0" distR="0" wp14:anchorId="626A3220" wp14:editId="1F11E9A7">
                  <wp:extent cx="133350" cy="133350"/>
                  <wp:effectExtent l="0" t="0" r="0" b="0"/>
                  <wp:docPr id="58" name="Graphic 5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16333A0" w14:textId="0AE74D08" w:rsidR="0017767D" w:rsidRPr="0017767D" w:rsidRDefault="0017767D" w:rsidP="0017767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noProof/>
                <w:sz w:val="30"/>
                <w:szCs w:val="30"/>
              </w:rPr>
              <w:drawing>
                <wp:inline distT="0" distB="0" distL="0" distR="0" wp14:anchorId="6682F4BC" wp14:editId="48F3BF6A">
                  <wp:extent cx="133350" cy="133350"/>
                  <wp:effectExtent l="0" t="0" r="0" b="0"/>
                  <wp:docPr id="59" name="Graphic 5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DDEE"/>
            </w:tcBorders>
            <w:shd w:val="clear" w:color="auto" w:fill="FBE4D5" w:themeFill="accent2" w:themeFillTint="33"/>
            <w:vAlign w:val="center"/>
          </w:tcPr>
          <w:p w14:paraId="2A3B1AAC" w14:textId="77777777" w:rsidR="0017767D" w:rsidRPr="0017767D" w:rsidRDefault="0017767D" w:rsidP="0017767D">
            <w:pPr>
              <w:pStyle w:val="NoSpacing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6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B, FUKUOKA </w:t>
            </w:r>
          </w:p>
          <w:p w14:paraId="25C035BA" w14:textId="4F9F382E" w:rsidR="0017767D" w:rsidRPr="0017767D" w:rsidRDefault="0017767D" w:rsidP="0017767D">
            <w:pPr>
              <w:pStyle w:val="NoSpacing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17767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ียบเท่า</w:t>
            </w:r>
            <w:r w:rsidRPr="0017767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7767D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6AC8066" wp14:editId="22C66F45">
                  <wp:extent cx="79375" cy="850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767D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1A775F8" wp14:editId="00658503">
                  <wp:extent cx="79375" cy="850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767D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1AC765E" wp14:editId="6045C96B">
                  <wp:extent cx="79375" cy="8509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72" w:rsidRPr="001062DF" w14:paraId="32F33D4C" w14:textId="77777777" w:rsidTr="00FB019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FFDDEE"/>
            </w:tcBorders>
            <w:shd w:val="clear" w:color="auto" w:fill="auto"/>
            <w:vAlign w:val="center"/>
          </w:tcPr>
          <w:p w14:paraId="46B9B78A" w14:textId="38835AAF" w:rsidR="00700172" w:rsidRPr="0017767D" w:rsidRDefault="00700172" w:rsidP="00700172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7767D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C2FF26" w14:textId="00CD208B" w:rsidR="00700172" w:rsidRPr="0017767D" w:rsidRDefault="00700172" w:rsidP="00700172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7767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นามบินฟุกุโอกะ - </w:t>
            </w:r>
            <w:r w:rsidRPr="0017767D">
              <w:rPr>
                <w:rFonts w:ascii="TH Sarabun New" w:hAnsi="TH Sarabun New" w:cs="TH Sarabun New"/>
                <w:sz w:val="30"/>
                <w:szCs w:val="30"/>
                <w:cs/>
              </w:rPr>
              <w:t>สนามบินสุวรรณภูมิ</w:t>
            </w:r>
            <w:r w:rsidRPr="0017767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- ประเทศไท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342BA" w14:textId="51898F0E" w:rsidR="00700172" w:rsidRPr="0017767D" w:rsidRDefault="00DE13A2" w:rsidP="0070017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17767D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2541FDC1" wp14:editId="6FB09DA4">
                  <wp:extent cx="133350" cy="133350"/>
                  <wp:effectExtent l="0" t="0" r="0" b="0"/>
                  <wp:docPr id="74" name="Graphic 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39EF5" w14:textId="77777777" w:rsidR="00700172" w:rsidRPr="0017767D" w:rsidRDefault="00700172" w:rsidP="0070017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5D81E" w14:textId="77777777" w:rsidR="00700172" w:rsidRPr="0017767D" w:rsidRDefault="00700172" w:rsidP="0070017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52" w:type="dxa"/>
            <w:tcBorders>
              <w:right w:val="single" w:sz="4" w:space="0" w:color="FFDDEE"/>
            </w:tcBorders>
            <w:shd w:val="clear" w:color="auto" w:fill="auto"/>
            <w:vAlign w:val="center"/>
          </w:tcPr>
          <w:p w14:paraId="0451032B" w14:textId="77777777" w:rsidR="00700172" w:rsidRPr="0017767D" w:rsidRDefault="00700172" w:rsidP="00700172">
            <w:pPr>
              <w:pStyle w:val="NoSpacing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A2D691B" w14:textId="611DBE4A" w:rsidR="002344D6" w:rsidRDefault="002344D6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  <w:cs/>
        </w:rPr>
        <w:sectPr w:rsidR="002344D6" w:rsidSect="004F521B">
          <w:type w:val="continuous"/>
          <w:pgSz w:w="11906" w:h="16838" w:code="9"/>
          <w:pgMar w:top="2835" w:right="288" w:bottom="187" w:left="288" w:header="706" w:footer="706" w:gutter="0"/>
          <w:cols w:space="708"/>
          <w:docGrid w:linePitch="360"/>
        </w:sectPr>
      </w:pPr>
    </w:p>
    <w:p w14:paraId="43E3768A" w14:textId="683F5FA2" w:rsidR="004F521B" w:rsidRDefault="004F521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244C39C" w14:textId="031117E2" w:rsidR="006C63EB" w:rsidRDefault="006C63E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41CDF545" w14:textId="389A7426" w:rsidR="006C63EB" w:rsidRDefault="006C63E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1866A7A1" w14:textId="35398C74" w:rsidR="00EB18EA" w:rsidRDefault="00EB18EA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87B8F37" w14:textId="77777777" w:rsidR="00EB18EA" w:rsidRDefault="00EB18EA" w:rsidP="00EB18EA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089"/>
        <w:gridCol w:w="799"/>
        <w:gridCol w:w="1611"/>
        <w:gridCol w:w="277"/>
        <w:gridCol w:w="1888"/>
        <w:gridCol w:w="103"/>
        <w:gridCol w:w="987"/>
        <w:gridCol w:w="798"/>
        <w:gridCol w:w="199"/>
        <w:gridCol w:w="1689"/>
      </w:tblGrid>
      <w:tr w:rsidR="00EB18EA" w:rsidRPr="00944B9E" w14:paraId="31DDBC26" w14:textId="77777777" w:rsidTr="00665ADC">
        <w:tc>
          <w:tcPr>
            <w:tcW w:w="8642" w:type="dxa"/>
            <w:gridSpan w:val="8"/>
            <w:vAlign w:val="center"/>
          </w:tcPr>
          <w:p w14:paraId="67320D4A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46EE1533" wp14:editId="05DEFB10">
                      <wp:extent cx="5237019" cy="421419"/>
                      <wp:effectExtent l="0" t="0" r="1905" b="0"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7019" cy="421419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6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6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6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229516" w14:textId="0B787619" w:rsidR="00EB18EA" w:rsidRPr="002C7B3D" w:rsidRDefault="00EB18EA" w:rsidP="00EB18E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โปรแกรมเดินทาง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>5</w:t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 วั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>3</w:t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 คืน </w:t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>โดยสายการบ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IETJET AIR</w:t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Z</w:t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EE1533" id="Rectangle: Rounded Corners 37" o:spid="_x0000_s1026" style="width:412.3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" fillcolor="#a03500" stroked="f" strokeweight="1pt">
                      <v:fill color2="#ff6200" rotate="t" colors="0 #a03500;.5 #e65100;1 #ff6200" focus="100%" type="gradient"/>
                      <v:stroke joinstyle="miter"/>
                      <v:textbox>
                        <w:txbxContent>
                          <w:p w14:paraId="73229516" w14:textId="0B787619" w:rsidR="00EB18EA" w:rsidRPr="002C7B3D" w:rsidRDefault="00EB18EA" w:rsidP="00EB18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โปรแกรมเดินท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วั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คืน </w:t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ดยสายการ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IETJET AIR</w:t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Z</w:t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86" w:type="dxa"/>
            <w:gridSpan w:val="3"/>
            <w:vAlign w:val="center"/>
          </w:tcPr>
          <w:p w14:paraId="0634C7B2" w14:textId="77777777" w:rsidR="00EB18EA" w:rsidRPr="00944B9E" w:rsidRDefault="00EB18EA" w:rsidP="00665ADC">
            <w:pPr>
              <w:spacing w:line="20" w:lineRule="atLeast"/>
              <w:ind w:hanging="10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28E564" wp14:editId="00338F7D">
                      <wp:extent cx="1692322" cy="605641"/>
                      <wp:effectExtent l="0" t="0" r="3175" b="4445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322" cy="60564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838ABC" id="Rectangle: Rounded Corners 8" o:spid="_x0000_s1026" style="width:133.2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" stroked="f" strokeweight="1pt">
                      <v:fill r:id="rId27" o:title="" recolor="t" rotate="t" type="frame"/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EB18EA" w:rsidRPr="00944B9E" w14:paraId="3DD5A8E7" w14:textId="77777777" w:rsidTr="00665ADC">
        <w:tc>
          <w:tcPr>
            <w:tcW w:w="1888" w:type="dxa"/>
            <w:vAlign w:val="center"/>
          </w:tcPr>
          <w:p w14:paraId="2287D865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7359" behindDoc="1" locked="0" layoutInCell="1" allowOverlap="1" wp14:anchorId="4D1E70F4" wp14:editId="05CFA6AE">
                      <wp:simplePos x="0" y="0"/>
                      <wp:positionH relativeFrom="column">
                        <wp:posOffset>803503</wp:posOffset>
                      </wp:positionH>
                      <wp:positionV relativeFrom="paragraph">
                        <wp:posOffset>171210</wp:posOffset>
                      </wp:positionV>
                      <wp:extent cx="1794294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2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FBDB6" id="Straight Connector 109" o:spid="_x0000_s1026" style="position:absolute;z-index:-251589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3.5pt" to="2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" strokecolor="#afabab" strokeweight=".5pt">
                      <v:stroke joinstyle="miter"/>
                    </v:line>
                  </w:pict>
                </mc:Fallback>
              </mc:AlternateContent>
            </w:r>
            <w:r w:rsidRPr="00944B9E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BKK</w:t>
            </w:r>
          </w:p>
        </w:tc>
        <w:tc>
          <w:tcPr>
            <w:tcW w:w="1888" w:type="dxa"/>
            <w:gridSpan w:val="2"/>
            <w:vAlign w:val="center"/>
          </w:tcPr>
          <w:p w14:paraId="50856552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661D0119" wp14:editId="01BFFEEB">
                  <wp:extent cx="167005" cy="167005"/>
                  <wp:effectExtent l="0" t="0" r="4445" b="4445"/>
                  <wp:docPr id="3" name="Picture 3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288CD155" w14:textId="46270F6A" w:rsidR="00EB18EA" w:rsidRPr="00944B9E" w:rsidRDefault="00EB18EA" w:rsidP="00665AD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FUK</w:t>
            </w:r>
          </w:p>
        </w:tc>
        <w:tc>
          <w:tcPr>
            <w:tcW w:w="1888" w:type="dxa"/>
            <w:vAlign w:val="center"/>
          </w:tcPr>
          <w:p w14:paraId="3D477BDA" w14:textId="7DC99DBC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8383" behindDoc="1" locked="0" layoutInCell="1" allowOverlap="1" wp14:anchorId="3DA320E3" wp14:editId="0A3A17C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71450</wp:posOffset>
                      </wp:positionV>
                      <wp:extent cx="1845945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9CD36" id="Straight Connector 111" o:spid="_x0000_s1026" style="position:absolute;z-index:-25158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3.5pt" to="20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" strokecolor="#afabab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FUK</w:t>
            </w:r>
          </w:p>
        </w:tc>
        <w:tc>
          <w:tcPr>
            <w:tcW w:w="1888" w:type="dxa"/>
            <w:gridSpan w:val="3"/>
            <w:vAlign w:val="center"/>
          </w:tcPr>
          <w:p w14:paraId="7A672917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2457188C" wp14:editId="3C5574F2">
                  <wp:extent cx="167005" cy="167005"/>
                  <wp:effectExtent l="0" t="0" r="4445" b="4445"/>
                  <wp:docPr id="39" name="Picture 39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62A061D2" w14:textId="77777777" w:rsidR="00EB18EA" w:rsidRPr="00944B9E" w:rsidRDefault="00EB18EA" w:rsidP="00665AD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 w:rsidRPr="00944B9E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BKK</w:t>
            </w:r>
          </w:p>
        </w:tc>
      </w:tr>
      <w:tr w:rsidR="00EB18EA" w:rsidRPr="00944B9E" w14:paraId="55E994FF" w14:textId="77777777" w:rsidTr="00EB18EA">
        <w:tc>
          <w:tcPr>
            <w:tcW w:w="5664" w:type="dxa"/>
            <w:gridSpan w:val="5"/>
            <w:tcBorders>
              <w:bottom w:val="single" w:sz="24" w:space="0" w:color="FFFFFF" w:themeColor="background1"/>
            </w:tcBorders>
            <w:vAlign w:val="center"/>
          </w:tcPr>
          <w:p w14:paraId="48BD8A2C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57449B2" wp14:editId="1E5376B8">
                      <wp:extent cx="3386938" cy="277978"/>
                      <wp:effectExtent l="0" t="0" r="4445" b="8255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6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6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6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CC105B" w14:textId="77777777" w:rsidR="00EB18EA" w:rsidRPr="002C7B3D" w:rsidRDefault="00EB18EA" w:rsidP="00EB18E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เที่ยวบินที่</w:t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7449B2" id="Rectangle: Rounded Corners 38" o:spid="_x0000_s1027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" fillcolor="#a03500" stroked="f" strokeweight="1pt">
                      <v:fill color2="#ff6200" rotate="t" colors="0 #a03500;.5 #e65100;1 #ff6200" focus="100%" type="gradient"/>
                      <v:stroke joinstyle="miter"/>
                      <v:textbox>
                        <w:txbxContent>
                          <w:p w14:paraId="73CC105B" w14:textId="77777777" w:rsidR="00EB18EA" w:rsidRPr="002C7B3D" w:rsidRDefault="00EB18EA" w:rsidP="00EB18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เที่ยวบินที่</w:t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664" w:type="dxa"/>
            <w:gridSpan w:val="6"/>
            <w:tcBorders>
              <w:bottom w:val="single" w:sz="24" w:space="0" w:color="FFFFFF" w:themeColor="background1"/>
            </w:tcBorders>
            <w:vAlign w:val="center"/>
          </w:tcPr>
          <w:p w14:paraId="2A6A952C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1FCE82D2" wp14:editId="3DBCC0D0">
                      <wp:extent cx="3386938" cy="277978"/>
                      <wp:effectExtent l="0" t="0" r="4445" b="8255"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6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6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6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F965F3" w14:textId="77777777" w:rsidR="00EB18EA" w:rsidRPr="002C7B3D" w:rsidRDefault="00EB18EA" w:rsidP="00EB18E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เที่ยวบินที่</w:t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CE82D2" id="Rectangle: Rounded Corners 67" o:spid="_x0000_s1028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" fillcolor="#a03500" stroked="f" strokeweight="1pt">
                      <v:fill color2="#ff6200" rotate="t" colors="0 #a03500;.5 #e65100;1 #ff6200" focus="100%" type="gradient"/>
                      <v:stroke joinstyle="miter"/>
                      <v:textbox>
                        <w:txbxContent>
                          <w:p w14:paraId="67F965F3" w14:textId="77777777" w:rsidR="00EB18EA" w:rsidRPr="002C7B3D" w:rsidRDefault="00EB18EA" w:rsidP="00EB18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เที่ยวบินที่</w:t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B18EA" w:rsidRPr="00944B9E" w14:paraId="3CF09B39" w14:textId="77777777" w:rsidTr="00EB18EA">
        <w:tc>
          <w:tcPr>
            <w:tcW w:w="18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D05D692" w14:textId="387A78AB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Z810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4059A5F" w14:textId="09F0846A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0.15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460007C0" w14:textId="1E62E763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7.25</w:t>
            </w:r>
          </w:p>
        </w:tc>
        <w:tc>
          <w:tcPr>
            <w:tcW w:w="18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A363768" w14:textId="168D260D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Z811</w:t>
            </w:r>
          </w:p>
        </w:tc>
        <w:tc>
          <w:tcPr>
            <w:tcW w:w="18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CF83E69" w14:textId="3C83CCDC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8.25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A7F33BD" w14:textId="263EB27B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.35</w:t>
            </w:r>
          </w:p>
        </w:tc>
      </w:tr>
      <w:tr w:rsidR="00EB18EA" w:rsidRPr="00944B9E" w14:paraId="67DD6330" w14:textId="77777777" w:rsidTr="00EB18EA">
        <w:tc>
          <w:tcPr>
            <w:tcW w:w="1888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757FB112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3EB8F7CD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59073B7A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0581A685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3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59DDDEB5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2FB5ADE8" w14:textId="77777777" w:rsidR="00EB18EA" w:rsidRPr="00944B9E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B18EA" w:rsidRPr="00944B9E" w14:paraId="499FF04C" w14:textId="77777777" w:rsidTr="00665ADC">
        <w:trPr>
          <w:trHeight w:val="597"/>
        </w:trPr>
        <w:tc>
          <w:tcPr>
            <w:tcW w:w="11328" w:type="dxa"/>
            <w:gridSpan w:val="11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3331456" w14:textId="77777777" w:rsidR="00EB18EA" w:rsidRPr="00944B9E" w:rsidRDefault="00EB18EA" w:rsidP="00665ADC">
            <w:pPr>
              <w:spacing w:line="20" w:lineRule="atLeast"/>
              <w:ind w:hanging="10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EBD160" wp14:editId="57C7E4E1">
                      <wp:extent cx="7302736" cy="470847"/>
                      <wp:effectExtent l="0" t="0" r="0" b="5715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736" cy="47084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6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6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6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E04104" w14:textId="77777777" w:rsidR="00EB18EA" w:rsidRPr="002C7B3D" w:rsidRDefault="00EB18EA" w:rsidP="00EB18EA">
                                  <w:pPr>
                                    <w:ind w:firstLine="14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cs/>
                                    </w:rPr>
                                    <w:t>อัตราค่า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BD160" id="Rectangle 108" o:spid="_x0000_s1029" style="width:57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" fillcolor="#a03500" stroked="f" strokeweight="1pt">
                      <v:fill color2="#ff6200" rotate="t" colors="0 #a03500;.5 #e65100;1 #ff6200" focus="100%" type="gradient"/>
                      <v:textbox>
                        <w:txbxContent>
                          <w:p w14:paraId="6AE04104" w14:textId="77777777" w:rsidR="00EB18EA" w:rsidRPr="002C7B3D" w:rsidRDefault="00EB18EA" w:rsidP="00EB18EA">
                            <w:pPr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อัตราค่าบริกา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B18EA" w:rsidRPr="00944B9E" w14:paraId="34A62C77" w14:textId="77777777" w:rsidTr="00CA1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17D27146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7F503FDA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/ท่าน</w:t>
            </w:r>
          </w:p>
          <w:p w14:paraId="44AE7B97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พักห้องละ 2-3 ท่าน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</w:tcPr>
          <w:p w14:paraId="74C8312F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เด็ก/ท่าน</w:t>
            </w:r>
          </w:p>
          <w:p w14:paraId="3F13D667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(อายุไม่เกิน 12 ปี)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771510D8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ไม่รวม</w:t>
            </w:r>
          </w:p>
          <w:p w14:paraId="7E343017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ตั๋วเครื่องบิน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3325EBDA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50D5C9A9" w14:textId="77777777" w:rsidR="00EB18EA" w:rsidRPr="001A4EF2" w:rsidRDefault="00EB18EA" w:rsidP="00665AD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ห้องพักเดี่ยว</w:t>
            </w:r>
          </w:p>
        </w:tc>
      </w:tr>
      <w:tr w:rsidR="00F44D63" w:rsidRPr="00944B9E" w14:paraId="3CD2A3F4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04A36D" w14:textId="35FA0BCE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6 กรกฎ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AFE7067" w14:textId="6C27689E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E2AF728" w14:textId="01BB3F4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158AE46" w14:textId="53FE578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22266E8" w14:textId="64879A1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478DE8F1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E738AB0" w14:textId="180A158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8 กรกฎ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19C75ED" w14:textId="1786AC0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A64E5D4" w14:textId="2481C40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BD1E2F7" w14:textId="76481F5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DFCD540" w14:textId="60C422D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316F2B13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D3B80F5" w14:textId="66408A4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3 กรกฎ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ECF1617" w14:textId="6B9C32ED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8F372B" w14:textId="625A9951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4412AF" w14:textId="63FD87E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C8DA7E8" w14:textId="71284ED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292D272E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EC5FBE1" w14:textId="00E391F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4 กรกฎ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C5CAF44" w14:textId="6AC8D87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ABCBD51" w14:textId="3624C81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5B7786A" w14:textId="3C1BD34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A931F85" w14:textId="1284E68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26A73CEB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EB4C909" w14:textId="492E285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 กรกฎ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89136C2" w14:textId="5E7B2D8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5EE9E2C" w14:textId="368EFC1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E36D4D3" w14:textId="266A1351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88F9080" w14:textId="4E73C1C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1748C5" w:rsidRPr="00944B9E" w14:paraId="7EC17D6E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694E639" w14:textId="58D85F7F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26 </w:t>
            </w:r>
            <w:r w:rsidRPr="00F44D6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30 กรกฎ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50FB2B" w14:textId="76723FBF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C047AA" w14:textId="7EA87CE5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589EA39" w14:textId="5975B0E4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6EB5FA8" w14:textId="675DA7F4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500</w:t>
            </w:r>
          </w:p>
        </w:tc>
      </w:tr>
      <w:tr w:rsidR="00F44D63" w:rsidRPr="00944B9E" w14:paraId="4FA82228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7ED590C" w14:textId="0B90AF76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28 ก.ค. </w:t>
            </w:r>
            <w:r w:rsidRPr="00F44D6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01 ส.ค.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77E0D07" w14:textId="1BA783D5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1748C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9C6C66C" w14:textId="3D6C522F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1748C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B6E0E6" w14:textId="427C9F59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1748C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7DE8BDB" w14:textId="7A0DB632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500</w:t>
            </w:r>
          </w:p>
        </w:tc>
      </w:tr>
      <w:tr w:rsidR="00F44D63" w:rsidRPr="00944B9E" w14:paraId="2DCD3B6C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4A8CEDA" w14:textId="404EC3D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0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6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B1448D3" w14:textId="03CBB97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43AB95E" w14:textId="39973A7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BE62895" w14:textId="79AAA31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7AFC95F" w14:textId="223FD4F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4F59CBBD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D88A485" w14:textId="2D83F983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04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8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E1C575D" w14:textId="2D90D3D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050447B" w14:textId="281B505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25FF747" w14:textId="3AE6222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69E3B68" w14:textId="29B7FD8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0A722F21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31AA73" w14:textId="1CC038F7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08 </w:t>
            </w:r>
            <w:r w:rsidRPr="00F44D6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12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964E866" w14:textId="526F816F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4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F347D1A" w14:textId="3335070B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4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BB02597" w14:textId="195DF71F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9ECED8" w14:textId="35535F11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500</w:t>
            </w:r>
          </w:p>
        </w:tc>
      </w:tr>
      <w:tr w:rsidR="001748C5" w:rsidRPr="00944B9E" w14:paraId="13827139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257D16" w14:textId="3BE36419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10 </w:t>
            </w:r>
            <w:r w:rsidRPr="00F44D6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14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13C950D" w14:textId="6ECD4B34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C2EE850" w14:textId="09A5CB32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E93480A" w14:textId="5EB5C1CB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33F6E97" w14:textId="73A3AB22" w:rsidR="001748C5" w:rsidRPr="00F44D63" w:rsidRDefault="001748C5" w:rsidP="001748C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500</w:t>
            </w:r>
          </w:p>
        </w:tc>
      </w:tr>
      <w:tr w:rsidR="00F44D63" w:rsidRPr="00944B9E" w14:paraId="68478897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5021B4A" w14:textId="6D4D95E6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12 </w:t>
            </w:r>
            <w:r w:rsidRPr="00F44D6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F44D6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16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CDDDFB7" w14:textId="1E2FBBF7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1748C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6DC56CF" w14:textId="42F6E84B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1748C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DFB0942" w14:textId="5FED29A7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1748C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29EFC72" w14:textId="0BB223BD" w:rsidR="00F44D63" w:rsidRPr="00F44D63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500</w:t>
            </w:r>
          </w:p>
        </w:tc>
      </w:tr>
      <w:tr w:rsidR="00F44D63" w:rsidRPr="00944B9E" w14:paraId="629ABC34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7C229B1" w14:textId="26C6D0C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0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EC65B18" w14:textId="1BCE0E9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AA181DC" w14:textId="4B1326D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FF9C1B" w14:textId="38C64B2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91480B7" w14:textId="2A3E7F8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2EF02EE7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EC0426D" w14:textId="7962719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2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C1392C" w14:textId="2ED2A3E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FBB2446" w14:textId="61E6D73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96B82B8" w14:textId="6FDB544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C82BF43" w14:textId="4C3E5A2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057385C0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39D51F" w14:textId="050D325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7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8B200EB" w14:textId="607BFB2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FDA1E8D" w14:textId="0F5F5A2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DD2BF45" w14:textId="5812EA4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9008ECF" w14:textId="68B28AA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0B95C1E6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9ABF458" w14:textId="2EB23B0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9 สิงห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4C9BF44" w14:textId="552B813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ABB7D47" w14:textId="010975C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5C1E402" w14:textId="62F7EF6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A550B0C" w14:textId="5CA7AD9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0D75B177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E5FA7D" w14:textId="2F5B0D2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30 ส.ค.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3 ก.ย.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CC74336" w14:textId="50BB48C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36A3221" w14:textId="3BE2C36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C11E8B7" w14:textId="056EC4C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6198E52" w14:textId="057F938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436B72B9" w14:textId="77777777" w:rsidTr="00EB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FC8F525" w14:textId="09B87EC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1 ส.ค.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4 ก.ย.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B71714C" w14:textId="4E34521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A1436D2" w14:textId="483E84B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487D155" w14:textId="21762F1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97688D1" w14:textId="4DF900D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944B9E" w14:paraId="4CC0F019" w14:textId="77777777" w:rsidTr="00CA1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132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0130EB56" w14:textId="210DA1D0" w:rsidR="00F44D63" w:rsidRPr="002219BE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อัตราค่าบริการสำหรั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เด็กอายุไม่เกิน 2 ปี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ณ วันเดินทางกลับ (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Infant) 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7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5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00 บาท</w:t>
            </w:r>
          </w:p>
        </w:tc>
      </w:tr>
    </w:tbl>
    <w:p w14:paraId="3FB25A01" w14:textId="77777777" w:rsidR="00CA150B" w:rsidRDefault="00CA150B" w:rsidP="00CA150B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2081BD7D" w14:textId="2C4F242D" w:rsidR="00CA150B" w:rsidRDefault="00CA150B" w:rsidP="00CA150B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1984"/>
        <w:gridCol w:w="1689"/>
      </w:tblGrid>
      <w:tr w:rsidR="00CA150B" w:rsidRPr="00944B9E" w14:paraId="12C2AE79" w14:textId="77777777" w:rsidTr="00DD3448">
        <w:trPr>
          <w:trHeight w:val="597"/>
        </w:trPr>
        <w:tc>
          <w:tcPr>
            <w:tcW w:w="11328" w:type="dxa"/>
            <w:gridSpan w:val="5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84AA5AC" w14:textId="77777777" w:rsidR="00CA150B" w:rsidRPr="00944B9E" w:rsidRDefault="00CA150B" w:rsidP="00DD3448">
            <w:pPr>
              <w:spacing w:line="20" w:lineRule="atLeast"/>
              <w:ind w:hanging="10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2714D2" wp14:editId="244F7D97">
                      <wp:extent cx="7302736" cy="470847"/>
                      <wp:effectExtent l="0" t="0" r="0" b="571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736" cy="47084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6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6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6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F263AD" w14:textId="77777777" w:rsidR="00CA150B" w:rsidRPr="002C7B3D" w:rsidRDefault="00CA150B" w:rsidP="00CA150B">
                                  <w:pPr>
                                    <w:ind w:firstLine="14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2C7B3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cs/>
                                    </w:rPr>
                                    <w:t>อัตราค่า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714D2" id="Rectangle 4" o:spid="_x0000_s1030" style="width:57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" fillcolor="#a03500" stroked="f" strokeweight="1pt">
                      <v:fill color2="#ff6200" rotate="t" colors="0 #a03500;.5 #e65100;1 #ff6200" focus="100%" type="gradient"/>
                      <v:textbox>
                        <w:txbxContent>
                          <w:p w14:paraId="04F263AD" w14:textId="77777777" w:rsidR="00CA150B" w:rsidRPr="002C7B3D" w:rsidRDefault="00CA150B" w:rsidP="00CA150B">
                            <w:pPr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C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อัตราค่าบริกา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A150B" w:rsidRPr="001A4EF2" w14:paraId="744F4E7D" w14:textId="77777777" w:rsidTr="00CA1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51AC1C84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52CED582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/ท่าน</w:t>
            </w:r>
          </w:p>
          <w:p w14:paraId="63E1C918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พักห้องละ 2-3 ท่าน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</w:tcPr>
          <w:p w14:paraId="67EC9AFF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เด็ก/ท่าน</w:t>
            </w:r>
          </w:p>
          <w:p w14:paraId="7B031D72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(อายุไม่เกิน 12 ปี)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418DA56F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ไม่รวม</w:t>
            </w:r>
          </w:p>
          <w:p w14:paraId="72107973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ตั๋วเครื่องบิน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7D1020B8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6EC41B11" w14:textId="77777777" w:rsidR="00CA150B" w:rsidRPr="001A4EF2" w:rsidRDefault="00CA150B" w:rsidP="00DD34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ห้องพักเดี่ยว</w:t>
            </w:r>
          </w:p>
        </w:tc>
      </w:tr>
      <w:tr w:rsidR="00F44D63" w:rsidRPr="00CA150B" w14:paraId="644CC46D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183003B" w14:textId="4D1CBF7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5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9ACA3C9" w14:textId="0632C31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F143362" w14:textId="6472F1A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503F684" w14:textId="28ADFC5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414FD77" w14:textId="35B5AF6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69782AA4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186FB9" w14:textId="074A2F7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9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482FC26" w14:textId="2E6B5D2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102607" w14:textId="4CB0932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8FCDDB" w14:textId="6B53E61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5D9394E" w14:textId="35290F2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1E13F931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208D674" w14:textId="202A4EE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06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0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8180A29" w14:textId="6AC5005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D4AC7EB" w14:textId="22AABE8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8E47A55" w14:textId="0B5B3DF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035E160" w14:textId="46661F0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0FC57A72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4B940E" w14:textId="3411809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1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17BD353" w14:textId="521E80F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66E2E7" w14:textId="7746CEB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41BAA42" w14:textId="7274F86D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45F86DB" w14:textId="0C6B656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4F78A752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5F716B2" w14:textId="1A88501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08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2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2E75BF" w14:textId="49ACB9A3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867D402" w14:textId="025A82F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23D56B3" w14:textId="655E6AD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633E22D" w14:textId="723657CE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1B985848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2B7DFDC" w14:textId="64CAEF4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6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313EA6A" w14:textId="0FC8098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E14C922" w14:textId="048C072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E751B62" w14:textId="773A280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DA84628" w14:textId="0CB4F89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42997C83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E7F7D46" w14:textId="367B65A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7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BF5CC55" w14:textId="2C7567F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FACB3EA" w14:textId="2F22424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7F0C71" w14:textId="50556593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80D5598" w14:textId="772692B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58487746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54A94B2" w14:textId="1D95D62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8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93721BD" w14:textId="560071D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3164EE4" w14:textId="6A1C313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DD44A4" w14:textId="56995C0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9F09D2" w14:textId="546C703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55246BED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F1499A3" w14:textId="14E65B0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9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456FA07" w14:textId="01BC368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7C2A31B" w14:textId="2C83714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0F7FE01" w14:textId="499E04D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4D832DE" w14:textId="4E2C9E9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2C2455EB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14D57E8" w14:textId="28C7D31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3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F32664D" w14:textId="57D7ECC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B8B7E1A" w14:textId="11A3FB85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1717507" w14:textId="14F67D8B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8A34F40" w14:textId="7D68088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330BA4CC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00ED91" w14:textId="6549224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4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3A69B50" w14:textId="76DC8A21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9A0F20E" w14:textId="05AC199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E72BA16" w14:textId="365E643D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2599DE8" w14:textId="5E383C5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2D9DAF60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BE05F1" w14:textId="1D44E68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4F6D49A" w14:textId="7446570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C4700EC" w14:textId="49861DA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AFB23A5" w14:textId="392D9093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F933679" w14:textId="2410349D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1B80F9CE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55DD38A" w14:textId="1E07DFA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6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890A8E" w14:textId="14A3B611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366D6FB" w14:textId="678C6824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B523C83" w14:textId="10840F3D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CE86BEC" w14:textId="354948B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7D047170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DFC08BC" w14:textId="1D2E8357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7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E7F748" w14:textId="7D3DF1E1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606369C" w14:textId="4C75497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769D403" w14:textId="227ABAC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1F77306" w14:textId="6F204C6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467AC9FD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E80C1BC" w14:textId="72E65303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6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30 กันยายน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C952071" w14:textId="7762CBEA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00A4C0B" w14:textId="2435D82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614164A" w14:textId="5AD87AE0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BA7FBFD" w14:textId="0E419D8E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764B2310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FA3C7C6" w14:textId="08991A4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7 ก.ย.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1 ต.ค.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933E11A" w14:textId="4872B62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4F8B1E" w14:textId="73C2F1C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498F4A9" w14:textId="18C31413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AEECD6A" w14:textId="0EE5E53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353B16FD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B8D088F" w14:textId="38CEFD96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8 ก.ย.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2 ต.ค.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C8E3795" w14:textId="4F1FC2C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F71C9A" w14:textId="1080DCA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111391B" w14:textId="3A9DFCFC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CC88FA1" w14:textId="59FF3539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CA150B" w14:paraId="15840E3C" w14:textId="77777777" w:rsidTr="00DD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6EDB95C" w14:textId="50E47BB8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9 ก.ย.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03 ต.ค. 256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ECC2E8" w14:textId="046144E1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DFE18DF" w14:textId="229C1B52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,990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80CEDA3" w14:textId="59D0E4DF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305831F" w14:textId="3DE935E3" w:rsidR="00F44D63" w:rsidRPr="00CA150B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500</w:t>
            </w:r>
          </w:p>
        </w:tc>
      </w:tr>
      <w:tr w:rsidR="00F44D63" w:rsidRPr="002219BE" w14:paraId="035FAAC6" w14:textId="77777777" w:rsidTr="00CA1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132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0622E2B3" w14:textId="77777777" w:rsidR="00F44D63" w:rsidRPr="002219BE" w:rsidRDefault="00F44D63" w:rsidP="00F44D6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อัตราค่าบริการสำหรั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เด็กอายุไม่เกิน 2 ปี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ณ วันเดินทางกลับ (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Infant) 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7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5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00 บาท</w:t>
            </w:r>
          </w:p>
        </w:tc>
      </w:tr>
    </w:tbl>
    <w:p w14:paraId="732B9BED" w14:textId="6B09BB2C" w:rsidR="00CA150B" w:rsidRDefault="00CA150B" w:rsidP="00CA150B">
      <w:pPr>
        <w:spacing w:after="0" w:line="20" w:lineRule="atLeast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322B87DB" w14:textId="77777777" w:rsidR="00CA150B" w:rsidRDefault="00CA150B" w:rsidP="00CA150B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19BE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** </w:t>
      </w:r>
      <w:r w:rsidRPr="002219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ราคาทัวร์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ไม่</w:t>
      </w:r>
      <w:r w:rsidRPr="002219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รวมค่าทิปไกด์ และคนขับรถ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ท่านละ 1,500 บาท</w:t>
      </w:r>
      <w:r w:rsidRPr="002219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**</w:t>
      </w:r>
    </w:p>
    <w:p w14:paraId="6F5E6C5C" w14:textId="146FFC7C" w:rsidR="00CA150B" w:rsidRDefault="00CA150B" w:rsidP="00CA150B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6117207E" w14:textId="4B07B8CC" w:rsidR="00CA150B" w:rsidRDefault="00CA150B" w:rsidP="00CA150B">
      <w:pPr>
        <w:spacing w:after="0" w:line="20" w:lineRule="atLeast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02493498" w14:textId="4D734D76" w:rsidR="00CA150B" w:rsidRDefault="00CA150B" w:rsidP="00CA150B">
      <w:pPr>
        <w:spacing w:after="0" w:line="20" w:lineRule="atLeast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5B6F8215" w14:textId="5FDE44C8" w:rsidR="00CA150B" w:rsidRDefault="00CA150B" w:rsidP="00CA150B">
      <w:pPr>
        <w:spacing w:after="0" w:line="20" w:lineRule="atLeast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42556990" w14:textId="77777777" w:rsidR="00CA150B" w:rsidRPr="00A81955" w:rsidRDefault="00CA150B" w:rsidP="00CA150B">
      <w:pPr>
        <w:spacing w:after="0" w:line="20" w:lineRule="atLeast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35E358B9" w14:textId="13C33010" w:rsidR="00EB18EA" w:rsidRDefault="00EB18EA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DE569EB" w14:textId="77777777" w:rsidR="00E965E9" w:rsidRPr="00944B9E" w:rsidRDefault="00E965E9" w:rsidP="00E965E9">
      <w:pPr>
        <w:spacing w:after="0" w:line="20" w:lineRule="atLeast"/>
        <w:ind w:left="851" w:hanging="851"/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sz w:val="28"/>
          <w:cs/>
        </w:rPr>
        <w:t>สำคัญโปรดอ่าน</w:t>
      </w:r>
    </w:p>
    <w:p w14:paraId="551D2892" w14:textId="77777777" w:rsidR="00E965E9" w:rsidRPr="00944B9E" w:rsidRDefault="00E965E9" w:rsidP="00E965E9">
      <w:pPr>
        <w:numPr>
          <w:ilvl w:val="0"/>
          <w:numId w:val="19"/>
        </w:num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sz w:val="28"/>
          <w:cs/>
        </w:rPr>
        <w:t xml:space="preserve">กรุณาทำการจองล่วงหน้าก่อนเดินทางอย่างน้อย </w:t>
      </w:r>
      <w:r w:rsidRPr="00944B9E">
        <w:rPr>
          <w:rFonts w:ascii="TH SarabunPSK" w:hAnsi="TH SarabunPSK" w:cs="TH SarabunPSK" w:hint="cs"/>
          <w:sz w:val="28"/>
        </w:rPr>
        <w:t xml:space="preserve">30 </w:t>
      </w:r>
      <w:r w:rsidRPr="00944B9E">
        <w:rPr>
          <w:rFonts w:ascii="TH SarabunPSK" w:hAnsi="TH SarabunPSK" w:cs="TH SarabunPSK" w:hint="cs"/>
          <w:sz w:val="28"/>
          <w:cs/>
        </w:rPr>
        <w:t>วัน พร้อมชำระเงินมัดจำ</w:t>
      </w:r>
      <w:r w:rsidRPr="00944B9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82F7E">
        <w:rPr>
          <w:rFonts w:ascii="TH SarabunPSK" w:hAnsi="TH SarabunPSK" w:cs="TH SarabunPSK" w:hint="cs"/>
          <w:color w:val="FF0000"/>
          <w:sz w:val="28"/>
          <w:shd w:val="clear" w:color="auto" w:fill="FFFF00"/>
          <w:cs/>
        </w:rPr>
        <w:t xml:space="preserve">ท่านละ </w:t>
      </w:r>
      <w:r>
        <w:rPr>
          <w:rFonts w:ascii="TH SarabunPSK" w:hAnsi="TH SarabunPSK" w:cs="TH SarabunPSK" w:hint="cs"/>
          <w:color w:val="FF0000"/>
          <w:sz w:val="28"/>
          <w:shd w:val="clear" w:color="auto" w:fill="FFFF00"/>
          <w:cs/>
        </w:rPr>
        <w:t>1</w:t>
      </w:r>
      <w:r w:rsidRPr="00B82F7E">
        <w:rPr>
          <w:rFonts w:ascii="TH SarabunPSK" w:hAnsi="TH SarabunPSK" w:cs="TH SarabunPSK" w:hint="cs"/>
          <w:color w:val="FF0000"/>
          <w:sz w:val="28"/>
          <w:shd w:val="clear" w:color="auto" w:fill="FFFF00"/>
        </w:rPr>
        <w:t xml:space="preserve">0,000 </w:t>
      </w:r>
      <w:r w:rsidRPr="00B82F7E">
        <w:rPr>
          <w:rFonts w:ascii="TH SarabunPSK" w:hAnsi="TH SarabunPSK" w:cs="TH SarabunPSK" w:hint="cs"/>
          <w:color w:val="FF0000"/>
          <w:sz w:val="28"/>
          <w:shd w:val="clear" w:color="auto" w:fill="FFFF00"/>
          <w:cs/>
        </w:rPr>
        <w:t>บาท/ท่าน</w:t>
      </w:r>
      <w:r w:rsidRPr="00944B9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44B9E">
        <w:rPr>
          <w:rFonts w:ascii="TH SarabunPSK" w:hAnsi="TH SarabunPSK" w:cs="TH SarabunPSK" w:hint="cs"/>
          <w:sz w:val="28"/>
          <w:cs/>
        </w:rPr>
        <w:t xml:space="preserve">และชำระส่วนที่เหลือ </w:t>
      </w:r>
      <w:r w:rsidRPr="00944B9E">
        <w:rPr>
          <w:rFonts w:ascii="TH SarabunPSK" w:hAnsi="TH SarabunPSK" w:cs="TH SarabunPSK" w:hint="cs"/>
          <w:sz w:val="28"/>
        </w:rPr>
        <w:t xml:space="preserve">21 </w:t>
      </w:r>
      <w:r w:rsidRPr="00944B9E">
        <w:rPr>
          <w:rFonts w:ascii="TH SarabunPSK" w:hAnsi="TH SarabunPSK" w:cs="TH SarabunPSK" w:hint="cs"/>
          <w:sz w:val="28"/>
          <w:cs/>
        </w:rPr>
        <w:t xml:space="preserve">วัน ก่อนการเดินทาง กรณีวันเดินทางน้อยกว่า </w:t>
      </w:r>
      <w:r w:rsidRPr="00944B9E">
        <w:rPr>
          <w:rFonts w:ascii="TH SarabunPSK" w:hAnsi="TH SarabunPSK" w:cs="TH SarabunPSK" w:hint="cs"/>
          <w:sz w:val="28"/>
        </w:rPr>
        <w:t xml:space="preserve">21 </w:t>
      </w:r>
      <w:r w:rsidRPr="00944B9E">
        <w:rPr>
          <w:rFonts w:ascii="TH SarabunPSK" w:hAnsi="TH SarabunPSK" w:cs="TH SarabunPSK" w:hint="cs"/>
          <w:sz w:val="28"/>
          <w:cs/>
        </w:rPr>
        <w:t xml:space="preserve">วัน ต้องชำระค่าทัวร์เต็มจำนวน </w:t>
      </w:r>
      <w:r w:rsidRPr="00944B9E">
        <w:rPr>
          <w:rFonts w:ascii="TH SarabunPSK" w:hAnsi="TH SarabunPSK" w:cs="TH SarabunPSK" w:hint="cs"/>
          <w:sz w:val="28"/>
        </w:rPr>
        <w:t>100%</w:t>
      </w:r>
      <w:r w:rsidRPr="00944B9E">
        <w:rPr>
          <w:rFonts w:ascii="TH SarabunPSK" w:hAnsi="TH SarabunPSK" w:cs="TH SarabunPSK" w:hint="cs"/>
          <w:sz w:val="28"/>
          <w:cs/>
        </w:rPr>
        <w:t xml:space="preserve"> เท่านั้น</w:t>
      </w:r>
    </w:p>
    <w:p w14:paraId="5AAA5ED3" w14:textId="77777777" w:rsidR="00E965E9" w:rsidRPr="00944B9E" w:rsidRDefault="00E965E9" w:rsidP="00E965E9">
      <w:pPr>
        <w:numPr>
          <w:ilvl w:val="0"/>
          <w:numId w:val="19"/>
        </w:num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sz w:val="28"/>
          <w:cs/>
        </w:rPr>
        <w:t xml:space="preserve">อัตราค่าบริการนี้ จำเป็นต้องมีผู้เดินทาง จำนวน </w:t>
      </w:r>
      <w:r w:rsidRPr="00944B9E">
        <w:rPr>
          <w:rFonts w:ascii="TH SarabunPSK" w:hAnsi="TH SarabunPSK" w:cs="TH SarabunPSK" w:hint="cs"/>
          <w:sz w:val="28"/>
        </w:rPr>
        <w:t xml:space="preserve">15 </w:t>
      </w:r>
      <w:r w:rsidRPr="00944B9E">
        <w:rPr>
          <w:rFonts w:ascii="TH SarabunPSK" w:hAnsi="TH SarabunPSK" w:cs="TH SarabunPSK" w:hint="cs"/>
          <w:sz w:val="28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5504B32C" w14:textId="77777777" w:rsidR="00E965E9" w:rsidRPr="00944B9E" w:rsidRDefault="00E965E9" w:rsidP="00E965E9">
      <w:pPr>
        <w:numPr>
          <w:ilvl w:val="0"/>
          <w:numId w:val="19"/>
        </w:num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944B9E">
        <w:rPr>
          <w:rFonts w:ascii="TH SarabunPSK" w:hAnsi="TH SarabunPSK" w:cs="TH SarabunPSK" w:hint="cs"/>
          <w:sz w:val="28"/>
          <w:cs/>
        </w:rPr>
        <w:t>ท่านที่ต้องออกบัตรโดยสารภายในประเทศ (ตั๋วเครื่องบิน</w:t>
      </w:r>
      <w:r w:rsidRPr="00944B9E">
        <w:rPr>
          <w:rFonts w:ascii="TH SarabunPSK" w:hAnsi="TH SarabunPSK" w:cs="TH SarabunPSK" w:hint="cs"/>
          <w:sz w:val="28"/>
        </w:rPr>
        <w:t xml:space="preserve">, </w:t>
      </w:r>
      <w:r w:rsidRPr="00944B9E">
        <w:rPr>
          <w:rFonts w:ascii="TH SarabunPSK" w:hAnsi="TH SarabunPSK" w:cs="TH SarabunPSK" w:hint="cs"/>
          <w:sz w:val="28"/>
          <w:cs/>
        </w:rPr>
        <w:t>รถทัวร์</w:t>
      </w:r>
      <w:r w:rsidRPr="00944B9E">
        <w:rPr>
          <w:rFonts w:ascii="TH SarabunPSK" w:hAnsi="TH SarabunPSK" w:cs="TH SarabunPSK" w:hint="cs"/>
          <w:sz w:val="28"/>
        </w:rPr>
        <w:t xml:space="preserve">, </w:t>
      </w:r>
      <w:r w:rsidRPr="00944B9E">
        <w:rPr>
          <w:rFonts w:ascii="TH SarabunPSK" w:hAnsi="TH SarabunPSK" w:cs="TH SarabunPSK" w:hint="cs"/>
          <w:sz w:val="28"/>
          <w:cs/>
        </w:rPr>
        <w:t>รถไฟ) กรุณาสอบถามที่เจ้าหน้าที่ทุกครั้งก่อนทำการออกบัตรโดยสาร เนื่องจากสายการบินอาจมีการปรับเปลี่ยนไฟล์ท หรือ เวลาบิน โดยไมจ้งให้ทราบล่วงหน้า และการแนะนำจากเจ้าหน้าที่เป็นเพียงการแนะนำเท่านั้น</w:t>
      </w:r>
    </w:p>
    <w:p w14:paraId="305A75C1" w14:textId="77777777" w:rsidR="00E965E9" w:rsidRPr="00944B9E" w:rsidRDefault="00E965E9" w:rsidP="00E965E9">
      <w:pPr>
        <w:numPr>
          <w:ilvl w:val="0"/>
          <w:numId w:val="19"/>
        </w:num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sz w:val="28"/>
          <w:cs/>
        </w:rPr>
        <w:t>ระหว่างท่องเที่ยวหากนักท่องเที่ยวได้รับการตรวจยืนยันว่ามีเชื้อโควิด ทางโรงแรมอาจมีค่าทำความสะอาดห้องพักเพิ่มเติม ถ้ามี (ไม่รวมอยู่ในรายการทัวร์)</w:t>
      </w:r>
    </w:p>
    <w:p w14:paraId="19642DA1" w14:textId="77777777" w:rsidR="00E965E9" w:rsidRDefault="00E965E9" w:rsidP="00E965E9">
      <w:pPr>
        <w:numPr>
          <w:ilvl w:val="0"/>
          <w:numId w:val="19"/>
        </w:num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sz w:val="28"/>
          <w:cs/>
        </w:rPr>
        <w:t>ในกรณีที่ภาครัฐทั้งไทย และประเทศปลายทางมีข้อกำหนดในการกักตัว หรือ การตรวจหาเชื้อโควิด-</w:t>
      </w:r>
      <w:r w:rsidRPr="00944B9E">
        <w:rPr>
          <w:rFonts w:ascii="TH SarabunPSK" w:hAnsi="TH SarabunPSK" w:cs="TH SarabunPSK" w:hint="cs"/>
          <w:sz w:val="28"/>
        </w:rPr>
        <w:t>19</w:t>
      </w:r>
      <w:r w:rsidRPr="00944B9E">
        <w:rPr>
          <w:rFonts w:ascii="TH SarabunPSK" w:hAnsi="TH SarabunPSK" w:cs="TH SarabunPSK" w:hint="cs"/>
          <w:sz w:val="28"/>
          <w:cs/>
        </w:rPr>
        <w:t xml:space="preserve"> ทุกประเภท ผู้เดินทางต้องรับผิดชอบค่าใช้จ่ายส่วนนี้ด้วยตัวท่านเอง ถ้ามี (ไม่รวมอยู่ในรายการทัวร์)</w:t>
      </w:r>
    </w:p>
    <w:p w14:paraId="549E9BC9" w14:textId="4F4669D9" w:rsidR="00EB18EA" w:rsidRDefault="00EB18EA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B578F22" w14:textId="491AFB5E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B2A3432" w14:textId="221927ED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3A1D7BAD" w14:textId="61C8F465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7554C252" w14:textId="3DCAC993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7A3EB0A" w14:textId="286F37CA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4DBC10EE" w14:textId="7F5A6D91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4B2A547A" w14:textId="6D0045AB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3E7D9AC5" w14:textId="4866111F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0EAB9E9E" w14:textId="7DC1839B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03E2D782" w14:textId="66622545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E3CAD5E" w14:textId="56AD9427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C198C8F" w14:textId="433E66AC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4BF5AE66" w14:textId="57DFCB6C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3F8BDCE7" w14:textId="28BF146B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457F0BA9" w14:textId="514C13F5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EA66F13" w14:textId="72388AF7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7E3820C2" w14:textId="1BE3C6EF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0C536DA8" w14:textId="4A16329B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0A0518E" w14:textId="77777777" w:rsidR="00CA150B" w:rsidRDefault="00CA150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bookmarkStart w:id="3" w:name="_Hlk126331084"/>
    <w:bookmarkStart w:id="4" w:name="_Hlk126331001"/>
    <w:p w14:paraId="406BA463" w14:textId="1F2AB70A" w:rsidR="002344D6" w:rsidRDefault="004F521B" w:rsidP="004F521B">
      <w:pPr>
        <w:spacing w:after="0" w:line="20" w:lineRule="atLeast"/>
        <w:ind w:hanging="270"/>
        <w:rPr>
          <w:rFonts w:ascii="TH Sarabun New" w:hAnsi="TH Sarabun New" w:cs="TH Sarabun New"/>
          <w:b/>
          <w:bCs/>
          <w:sz w:val="24"/>
          <w:szCs w:val="24"/>
          <w:cs/>
        </w:rPr>
        <w:sectPr w:rsidR="002344D6" w:rsidSect="004F521B">
          <w:type w:val="continuous"/>
          <w:pgSz w:w="11906" w:h="16838" w:code="9"/>
          <w:pgMar w:top="0" w:right="284" w:bottom="0" w:left="284" w:header="709" w:footer="709" w:gutter="0"/>
          <w:cols w:space="708"/>
          <w:docGrid w:linePitch="360"/>
        </w:sect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inline distT="0" distB="0" distL="0" distR="0" wp14:anchorId="38D848A5" wp14:editId="1EEB030F">
                <wp:extent cx="7535545" cy="4258101"/>
                <wp:effectExtent l="0" t="0" r="8255" b="9525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4258101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5" r="-1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B9572" id="Rectangle 72" o:spid="_x0000_s1026" style="width:593.35pt;height:3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" stroked="f" strokeweight="1pt">
                <v:fill r:id="rId31" o:title="" recolor="t" rotate="t" type="frame"/>
                <w10:anchorlock/>
              </v:rect>
            </w:pict>
          </mc:Fallback>
        </mc:AlternateContent>
      </w:r>
    </w:p>
    <w:p w14:paraId="23510DA5" w14:textId="40FF61B2" w:rsidR="00503BC0" w:rsidRDefault="00503BC0" w:rsidP="004F521B">
      <w:pPr>
        <w:pBdr>
          <w:bottom w:val="single" w:sz="24" w:space="1" w:color="auto"/>
        </w:pBd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  <w:sectPr w:rsidR="00503BC0" w:rsidSect="004F521B">
          <w:type w:val="continuous"/>
          <w:pgSz w:w="11906" w:h="16838" w:code="9"/>
          <w:pgMar w:top="1980" w:right="720" w:bottom="720" w:left="720" w:header="706" w:footer="706" w:gutter="0"/>
          <w:cols w:space="708"/>
          <w:docGrid w:linePitch="360"/>
        </w:sectPr>
      </w:pPr>
    </w:p>
    <w:p w14:paraId="222EA813" w14:textId="59FADBC4" w:rsidR="008C4BAF" w:rsidRPr="00611E03" w:rsidRDefault="008C4BAF" w:rsidP="004F521B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y1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EF6E66" w:rsidRPr="00EF6E66">
        <w:rPr>
          <w:rFonts w:ascii="TH Sarabun New" w:hAnsi="TH Sarabun New" w:cs="TH Sarabun New"/>
          <w:b/>
          <w:bCs/>
          <w:sz w:val="30"/>
          <w:szCs w:val="30"/>
          <w:cs/>
        </w:rPr>
        <w:t>สนามบินสุวรรณภูมิ</w:t>
      </w:r>
    </w:p>
    <w:p w14:paraId="534BAAAF" w14:textId="4421E004" w:rsidR="008C4BAF" w:rsidRPr="00407B7B" w:rsidRDefault="008C4BAF" w:rsidP="004F521B">
      <w:pPr>
        <w:spacing w:after="0" w:line="20" w:lineRule="atLeast"/>
        <w:ind w:left="720" w:hanging="720"/>
        <w:rPr>
          <w:rFonts w:ascii="TH SarabunPSK" w:hAnsi="TH SarabunPSK" w:cs="TH SarabunPSK"/>
          <w:sz w:val="24"/>
          <w:szCs w:val="24"/>
        </w:rPr>
      </w:pPr>
    </w:p>
    <w:p w14:paraId="69A5A082" w14:textId="638998F8" w:rsidR="008427E0" w:rsidRPr="0028185A" w:rsidRDefault="00EF6E66" w:rsidP="0028185A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1</w:t>
      </w:r>
      <w:r w:rsidR="00711FBF" w:rsidRPr="00407B7B">
        <w:rPr>
          <w:rFonts w:ascii="TH SarabunPSK" w:hAnsi="TH SarabunPSK" w:cs="TH SarabunPSK" w:hint="cs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="00711FBF" w:rsidRPr="00407B7B">
        <w:rPr>
          <w:rFonts w:ascii="TH SarabunPSK" w:hAnsi="TH SarabunPSK" w:cs="TH SarabunPSK" w:hint="cs"/>
          <w:sz w:val="28"/>
        </w:rPr>
        <w:t>0</w:t>
      </w:r>
      <w:r w:rsidR="00711FBF" w:rsidRPr="00407B7B">
        <w:rPr>
          <w:rFonts w:ascii="TH SarabunPSK" w:hAnsi="TH SarabunPSK" w:cs="TH SarabunPSK" w:hint="cs"/>
          <w:sz w:val="28"/>
        </w:rPr>
        <w:tab/>
      </w:r>
      <w:r w:rsidR="00711FBF" w:rsidRPr="00407B7B">
        <w:rPr>
          <w:rFonts w:ascii="TH SarabunPSK" w:hAnsi="TH SarabunPSK" w:cs="TH SarabunPSK" w:hint="cs"/>
          <w:sz w:val="28"/>
          <w:cs/>
        </w:rPr>
        <w:t xml:space="preserve">นัดหมายพร้อมกันที่ </w:t>
      </w:r>
      <w:r w:rsidR="00711FBF" w:rsidRPr="00407B7B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สนามบินสุวรรณภูมิ </w:t>
      </w:r>
      <w:r w:rsidR="00C07B6C" w:rsidRPr="00407B7B">
        <w:rPr>
          <w:rFonts w:ascii="TH SarabunPSK" w:hAnsi="TH SarabunPSK" w:cs="TH SarabunPSK" w:hint="cs"/>
          <w:sz w:val="28"/>
          <w:cs/>
        </w:rPr>
        <w:t>ประเทศไทย</w:t>
      </w:r>
      <w:r w:rsidR="00C07B6C" w:rsidRPr="00407B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11FBF" w:rsidRPr="00407B7B">
        <w:rPr>
          <w:rFonts w:ascii="TH SarabunPSK" w:hAnsi="TH SarabunPSK" w:cs="TH SarabunPSK" w:hint="cs"/>
          <w:sz w:val="28"/>
          <w:cs/>
        </w:rPr>
        <w:t>โปรดสังเกตุป้าย เลทส์โกกรุ๊ป พบเจ้าหน้าที่คอยให้การต้อ</w:t>
      </w:r>
      <w:r w:rsidR="00091D86" w:rsidRPr="00407B7B">
        <w:rPr>
          <w:rFonts w:ascii="TH SarabunPSK" w:hAnsi="TH SarabunPSK" w:cs="TH SarabunPSK" w:hint="cs"/>
          <w:sz w:val="28"/>
          <w:cs/>
        </w:rPr>
        <w:t>น</w:t>
      </w:r>
      <w:r w:rsidR="00711FBF" w:rsidRPr="00407B7B">
        <w:rPr>
          <w:rFonts w:ascii="TH SarabunPSK" w:hAnsi="TH SarabunPSK" w:cs="TH SarabunPSK" w:hint="cs"/>
          <w:sz w:val="28"/>
          <w:cs/>
        </w:rPr>
        <w:t>รับพร้อมอำนวยความสะดวกเช็คอินให้แก่ท่าน</w:t>
      </w:r>
    </w:p>
    <w:p w14:paraId="7170473E" w14:textId="77777777" w:rsidR="00EF6E66" w:rsidRDefault="00EF6E66" w:rsidP="00EF6E66">
      <w:p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</w:p>
    <w:p w14:paraId="6BB9CD78" w14:textId="3FC1B8A1" w:rsidR="00EF6E66" w:rsidRDefault="00EF6E66" w:rsidP="00C05495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bookmarkStart w:id="5" w:name="_Hlk105070118"/>
      <w:bookmarkStart w:id="6" w:name="_Hlk126331109"/>
      <w:r w:rsidRPr="00CF692A">
        <w:rPr>
          <w:rFonts w:ascii="TH Sarabun New" w:hAnsi="TH Sarabun New" w:cs="TH Sarabun New"/>
          <w:b/>
          <w:bCs/>
          <w:sz w:val="32"/>
          <w:szCs w:val="32"/>
        </w:rPr>
        <w:t>Da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bookmarkStart w:id="7" w:name="_Hlk126331142"/>
      <w:bookmarkEnd w:id="5"/>
      <w:r w:rsidR="00C05495" w:rsidRPr="00C0549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นามบินฟุกุโอกะ - ฟุกุโอกะ - เบปปุ หมู่บ้านยูฟุอิน - บ่อทะเลเดือด - จิโกกุ เมกุริ - ยูเมะ ทาวน์  </w:t>
      </w:r>
      <w:bookmarkEnd w:id="7"/>
    </w:p>
    <w:bookmarkEnd w:id="6"/>
    <w:p w14:paraId="72F0EBC7" w14:textId="77777777" w:rsidR="00F0116E" w:rsidRPr="00F0116E" w:rsidRDefault="00F0116E" w:rsidP="00876C0C">
      <w:pPr>
        <w:spacing w:after="0" w:line="20" w:lineRule="atLeast"/>
        <w:jc w:val="thaiDistribute"/>
        <w:rPr>
          <w:rFonts w:ascii="TH SarabunPSK" w:hAnsi="TH SarabunPSK" w:cs="TH SarabunPSK"/>
          <w:sz w:val="18"/>
          <w:szCs w:val="18"/>
        </w:rPr>
      </w:pPr>
    </w:p>
    <w:p w14:paraId="3DB22DD9" w14:textId="1B7858BC" w:rsidR="00503BC0" w:rsidRPr="00876C0C" w:rsidRDefault="00876C0C" w:rsidP="00876C0C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PSK" w:hAnsi="TH SarabunPSK" w:cs="TH SarabunPSK"/>
          <w:sz w:val="28"/>
        </w:rPr>
        <w:t>0</w:t>
      </w:r>
      <w:r w:rsidR="00EF6E66">
        <w:rPr>
          <w:rFonts w:ascii="TH SarabunPSK" w:hAnsi="TH SarabunPSK" w:cs="TH SarabunPSK" w:hint="cs"/>
          <w:sz w:val="28"/>
          <w:cs/>
        </w:rPr>
        <w:t>0</w:t>
      </w:r>
      <w:r>
        <w:rPr>
          <w:rFonts w:ascii="TH SarabunPSK" w:hAnsi="TH SarabunPSK" w:cs="TH SarabunPSK"/>
          <w:sz w:val="28"/>
        </w:rPr>
        <w:t>.</w:t>
      </w:r>
      <w:r w:rsidR="00EF6E66">
        <w:rPr>
          <w:rFonts w:ascii="TH SarabunPSK" w:hAnsi="TH SarabunPSK" w:cs="TH SarabunPSK" w:hint="cs"/>
          <w:sz w:val="28"/>
          <w:cs/>
        </w:rPr>
        <w:t>45</w:t>
      </w:r>
      <w:r>
        <w:rPr>
          <w:rFonts w:ascii="TH SarabunPSK" w:hAnsi="TH SarabunPSK" w:cs="TH SarabunPSK"/>
          <w:sz w:val="28"/>
        </w:rPr>
        <w:tab/>
      </w:r>
      <w:r w:rsidR="00503BC0" w:rsidRPr="00876C0C">
        <w:rPr>
          <w:rFonts w:ascii="TH SarabunPSK" w:hAnsi="TH SarabunPSK" w:cs="TH SarabunPSK" w:hint="cs"/>
          <w:sz w:val="28"/>
          <w:cs/>
        </w:rPr>
        <w:t xml:space="preserve">ออกเดินทางสู่ </w:t>
      </w:r>
      <w:r w:rsidR="00503BC0" w:rsidRPr="00876C0C">
        <w:rPr>
          <w:rFonts w:ascii="TH SarabunPSK" w:hAnsi="TH SarabunPSK" w:cs="TH SarabunPSK" w:hint="cs"/>
          <w:b/>
          <w:bCs/>
          <w:color w:val="0000FF"/>
          <w:sz w:val="28"/>
          <w:cs/>
        </w:rPr>
        <w:t>สนามบิน</w:t>
      </w:r>
      <w:r w:rsidR="00EF6E66">
        <w:rPr>
          <w:rFonts w:ascii="TH SarabunPSK" w:hAnsi="TH SarabunPSK" w:cs="TH SarabunPSK" w:hint="cs"/>
          <w:b/>
          <w:bCs/>
          <w:color w:val="0000FF"/>
          <w:sz w:val="28"/>
          <w:cs/>
        </w:rPr>
        <w:t>ฟุกุโอกะ</w:t>
      </w:r>
      <w:r w:rsidR="00503BC0" w:rsidRPr="00876C0C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="00503BC0" w:rsidRPr="00876C0C">
        <w:rPr>
          <w:rFonts w:ascii="TH SarabunPSK" w:hAnsi="TH SarabunPSK" w:cs="TH SarabunPSK" w:hint="cs"/>
          <w:sz w:val="28"/>
          <w:cs/>
        </w:rPr>
        <w:t>ประเทศ</w:t>
      </w:r>
      <w:r w:rsidR="0028185A">
        <w:rPr>
          <w:rFonts w:ascii="TH SarabunPSK" w:hAnsi="TH SarabunPSK" w:cs="TH SarabunPSK" w:hint="cs"/>
          <w:sz w:val="28"/>
          <w:cs/>
        </w:rPr>
        <w:t>ญี่ปุ่น</w:t>
      </w:r>
      <w:r w:rsidR="00503BC0" w:rsidRPr="00876C0C">
        <w:rPr>
          <w:rFonts w:ascii="TH SarabunPSK" w:hAnsi="TH SarabunPSK" w:cs="TH SarabunPSK" w:hint="cs"/>
          <w:sz w:val="28"/>
          <w:cs/>
        </w:rPr>
        <w:t xml:space="preserve"> โดยสายการบิน </w:t>
      </w:r>
      <w:r w:rsidR="00EF6E66">
        <w:rPr>
          <w:rFonts w:ascii="TH SarabunPSK" w:hAnsi="TH SarabunPSK" w:cs="TH SarabunPSK"/>
          <w:b/>
          <w:bCs/>
          <w:color w:val="0000FF"/>
          <w:sz w:val="28"/>
        </w:rPr>
        <w:t>VIETJET</w:t>
      </w:r>
      <w:r w:rsidR="00725A47">
        <w:rPr>
          <w:rFonts w:ascii="TH SarabunPSK" w:hAnsi="TH SarabunPSK" w:cs="TH SarabunPSK"/>
          <w:b/>
          <w:bCs/>
          <w:color w:val="0000FF"/>
          <w:sz w:val="28"/>
        </w:rPr>
        <w:t xml:space="preserve"> AIR</w:t>
      </w:r>
      <w:r w:rsidR="00EF6E66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503BC0" w:rsidRPr="00876C0C">
        <w:rPr>
          <w:rFonts w:ascii="TH SarabunPSK" w:hAnsi="TH SarabunPSK" w:cs="TH SarabunPSK" w:hint="cs"/>
          <w:sz w:val="28"/>
          <w:cs/>
        </w:rPr>
        <w:t>เที่ยวบินที่</w:t>
      </w:r>
      <w:r w:rsidR="00503BC0" w:rsidRPr="00876C0C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="00EF6E66">
        <w:rPr>
          <w:rFonts w:ascii="TH SarabunPSK" w:hAnsi="TH SarabunPSK" w:cs="TH SarabunPSK"/>
          <w:b/>
          <w:bCs/>
          <w:color w:val="0000FF"/>
          <w:sz w:val="28"/>
        </w:rPr>
        <w:t>VZ</w:t>
      </w:r>
      <w:r w:rsidR="009E0003">
        <w:rPr>
          <w:rFonts w:ascii="TH SarabunPSK" w:hAnsi="TH SarabunPSK" w:cs="TH SarabunPSK" w:hint="cs"/>
          <w:b/>
          <w:bCs/>
          <w:color w:val="0000FF"/>
          <w:sz w:val="28"/>
          <w:cs/>
        </w:rPr>
        <w:t>810</w:t>
      </w:r>
      <w:r w:rsidR="00503BC0" w:rsidRPr="00876C0C">
        <w:rPr>
          <w:rFonts w:ascii="TH SarabunPSK" w:hAnsi="TH SarabunPSK" w:cs="TH SarabunPSK" w:hint="cs"/>
          <w:b/>
          <w:bCs/>
          <w:color w:val="0000FF"/>
          <w:sz w:val="28"/>
        </w:rPr>
        <w:t xml:space="preserve"> </w:t>
      </w:r>
    </w:p>
    <w:p w14:paraId="5878373F" w14:textId="48A69ACB" w:rsidR="009E0003" w:rsidRDefault="00503BC0" w:rsidP="00C05495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407B7B">
        <w:rPr>
          <w:rFonts w:ascii="TH SarabunPSK" w:hAnsi="TH SarabunPSK" w:cs="TH SarabunPSK" w:hint="cs"/>
          <w:sz w:val="28"/>
        </w:rPr>
        <w:t>0</w:t>
      </w:r>
      <w:r w:rsidR="00EF6E66">
        <w:rPr>
          <w:rFonts w:ascii="TH SarabunPSK" w:hAnsi="TH SarabunPSK" w:cs="TH SarabunPSK" w:hint="cs"/>
          <w:sz w:val="28"/>
          <w:cs/>
        </w:rPr>
        <w:t>8</w:t>
      </w:r>
      <w:r w:rsidRPr="00407B7B">
        <w:rPr>
          <w:rFonts w:ascii="TH SarabunPSK" w:hAnsi="TH SarabunPSK" w:cs="TH SarabunPSK" w:hint="cs"/>
          <w:sz w:val="28"/>
        </w:rPr>
        <w:t>.1</w:t>
      </w:r>
      <w:r w:rsidR="00876C0C">
        <w:rPr>
          <w:rFonts w:ascii="TH SarabunPSK" w:hAnsi="TH SarabunPSK" w:cs="TH SarabunPSK"/>
          <w:sz w:val="28"/>
        </w:rPr>
        <w:t>0</w:t>
      </w:r>
      <w:r w:rsidRPr="00407B7B">
        <w:rPr>
          <w:rFonts w:ascii="TH SarabunPSK" w:hAnsi="TH SarabunPSK" w:cs="TH SarabunPSK" w:hint="cs"/>
          <w:sz w:val="28"/>
        </w:rPr>
        <w:tab/>
      </w:r>
      <w:r w:rsidRPr="00407B7B">
        <w:rPr>
          <w:rFonts w:ascii="TH SarabunPSK" w:hAnsi="TH SarabunPSK" w:cs="TH SarabunPSK" w:hint="cs"/>
          <w:sz w:val="28"/>
          <w:cs/>
        </w:rPr>
        <w:t xml:space="preserve">เดินทางถึง </w:t>
      </w:r>
      <w:r w:rsidR="008D4451" w:rsidRPr="00876C0C">
        <w:rPr>
          <w:rFonts w:ascii="TH SarabunPSK" w:hAnsi="TH SarabunPSK" w:cs="TH SarabunPSK" w:hint="cs"/>
          <w:b/>
          <w:bCs/>
          <w:color w:val="0000FF"/>
          <w:sz w:val="28"/>
          <w:cs/>
        </w:rPr>
        <w:t>สนามบิน</w:t>
      </w:r>
      <w:r w:rsidR="009E0003">
        <w:rPr>
          <w:rFonts w:ascii="TH SarabunPSK" w:hAnsi="TH SarabunPSK" w:cs="TH SarabunPSK" w:hint="cs"/>
          <w:b/>
          <w:bCs/>
          <w:color w:val="0000FF"/>
          <w:sz w:val="28"/>
          <w:cs/>
        </w:rPr>
        <w:t>ฟุกุโอกะ</w:t>
      </w:r>
      <w:r w:rsidR="008D4451" w:rsidRPr="00876C0C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="008D4451" w:rsidRPr="00876C0C">
        <w:rPr>
          <w:rFonts w:ascii="TH SarabunPSK" w:hAnsi="TH SarabunPSK" w:cs="TH SarabunPSK" w:hint="cs"/>
          <w:sz w:val="28"/>
          <w:cs/>
        </w:rPr>
        <w:t>ประเทศ</w:t>
      </w:r>
      <w:r w:rsidR="008D4451">
        <w:rPr>
          <w:rFonts w:ascii="TH SarabunPSK" w:hAnsi="TH SarabunPSK" w:cs="TH SarabunPSK" w:hint="cs"/>
          <w:sz w:val="28"/>
          <w:cs/>
        </w:rPr>
        <w:t>ญี่ปุ่น</w:t>
      </w:r>
      <w:r w:rsidR="008D4451" w:rsidRPr="00876C0C">
        <w:rPr>
          <w:rFonts w:ascii="TH SarabunPSK" w:hAnsi="TH SarabunPSK" w:cs="TH SarabunPSK" w:hint="cs"/>
          <w:sz w:val="28"/>
          <w:cs/>
        </w:rPr>
        <w:t xml:space="preserve"> </w:t>
      </w:r>
      <w:r w:rsidRPr="00407B7B">
        <w:rPr>
          <w:rFonts w:ascii="TH SarabunPSK" w:hAnsi="TH SarabunPSK" w:cs="TH SarabunPSK" w:hint="cs"/>
          <w:sz w:val="28"/>
          <w:cs/>
        </w:rPr>
        <w:t>ผ่านการตรวจคนเข้าเมืองรับสัมภาระผ่านจุดคัดกรองตามระเบียบของสนามบิน</w:t>
      </w:r>
      <w:r w:rsidR="00BE5BB8">
        <w:rPr>
          <w:rFonts w:ascii="TH SarabunPSK" w:hAnsi="TH SarabunPSK" w:cs="TH SarabunPSK" w:hint="cs"/>
          <w:sz w:val="28"/>
          <w:cs/>
        </w:rPr>
        <w:t xml:space="preserve"> </w:t>
      </w:r>
      <w:r w:rsidR="008D4451">
        <w:rPr>
          <w:rFonts w:ascii="TH SarabunPSK" w:hAnsi="TH SarabunPSK" w:cs="TH SarabunPSK" w:hint="cs"/>
          <w:sz w:val="28"/>
          <w:cs/>
        </w:rPr>
        <w:t>หลังจากนั้น</w:t>
      </w:r>
      <w:r w:rsidR="009E0003" w:rsidRPr="009E0003">
        <w:rPr>
          <w:rFonts w:ascii="TH SarabunPSK" w:hAnsi="TH SarabunPSK" w:cs="TH SarabunPSK"/>
          <w:sz w:val="28"/>
          <w:cs/>
        </w:rPr>
        <w:t>นำท่านเดินทางสู่เมือง “</w:t>
      </w:r>
      <w:r w:rsidR="009E0003" w:rsidRPr="009E0003">
        <w:rPr>
          <w:rFonts w:ascii="TH SarabunPSK" w:hAnsi="TH SarabunPSK" w:cs="TH SarabunPSK"/>
          <w:b/>
          <w:bCs/>
          <w:color w:val="0000FF"/>
          <w:sz w:val="28"/>
          <w:cs/>
        </w:rPr>
        <w:t>ฟุกุโอกะ</w:t>
      </w:r>
      <w:r w:rsidR="009E0003" w:rsidRPr="009E0003">
        <w:rPr>
          <w:rFonts w:ascii="TH SarabunPSK" w:hAnsi="TH SarabunPSK" w:cs="TH SarabunPSK"/>
          <w:sz w:val="28"/>
          <w:cs/>
        </w:rPr>
        <w:t xml:space="preserve">” เมืองเล็กๆ ของแดนอาทิตย์อุทัย ใครได้ไปสัมผัสแล้วจะหลงใหลเสน่ห์ของเมืองนี้ที่แม้จะเต็มไปด้วยตึกสูงระฟ้าแต่ก็แฝงกลิ่นอายของวัฒนธรรมโบราณอันสงบเงียบ เมืองเล็กๆ แห่งนี้จึงมีทั้ง 2 อารมณ์ให้นักท่องเที่ยวได้สัมผัสเสน่ห์ของฟูกูโอกะ ซึ่งเลื่องชื่อจนได้รับการจัดอันดับของนิตยสาร </w:t>
      </w:r>
      <w:r w:rsidR="009E0003" w:rsidRPr="009E0003">
        <w:rPr>
          <w:rFonts w:ascii="TH SarabunPSK" w:hAnsi="TH SarabunPSK" w:cs="TH SarabunPSK"/>
          <w:sz w:val="28"/>
        </w:rPr>
        <w:t xml:space="preserve">ASIA Week </w:t>
      </w:r>
      <w:r w:rsidR="009E0003" w:rsidRPr="009E0003">
        <w:rPr>
          <w:rFonts w:ascii="TH SarabunPSK" w:hAnsi="TH SarabunPSK" w:cs="TH SarabunPSK"/>
          <w:sz w:val="28"/>
          <w:cs/>
        </w:rPr>
        <w:t xml:space="preserve">ให้เป็นเมืองที่น่าอยู่ที่สุดในเอเชีย ขณะที่สหประชาชาติทำนายว่าเมืองนี้เป็นเมืองที่มีอัตราการเติบโตสูงเป็นอันดับ 2 ของโลกรองจากลาสเวกัส  </w:t>
      </w:r>
    </w:p>
    <w:p w14:paraId="3A8D32DE" w14:textId="77777777" w:rsidR="00C05495" w:rsidRPr="00C05495" w:rsidRDefault="00C05495" w:rsidP="00C05495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04293DFA" w14:textId="3DC21956" w:rsidR="009A24B6" w:rsidRDefault="009A24B6" w:rsidP="009A24B6">
      <w:pPr>
        <w:tabs>
          <w:tab w:val="left" w:pos="4295"/>
        </w:tabs>
        <w:ind w:left="709" w:hanging="709"/>
        <w:jc w:val="thaiDistribute"/>
        <w:rPr>
          <w:rFonts w:ascii="TH SarabunPSK" w:hAnsi="TH SarabunPSK" w:cs="TH SarabunPSK"/>
          <w:sz w:val="28"/>
        </w:rPr>
      </w:pPr>
      <w:r w:rsidRPr="008334DA">
        <w:rPr>
          <w:rFonts w:ascii="TH SarabunPSK" w:hAnsi="TH SarabunPSK" w:cs="TH SarabunPSK"/>
          <w:sz w:val="28"/>
          <w:cs/>
        </w:rPr>
        <w:t>เที่ยง</w:t>
      </w:r>
      <w:r w:rsidRPr="008334DA">
        <w:rPr>
          <w:rFonts w:ascii="TH SarabunPSK" w:hAnsi="TH SarabunPSK" w:cs="TH SarabunPSK"/>
          <w:sz w:val="28"/>
          <w:cs/>
        </w:rPr>
        <w:tab/>
        <w:t>บริการอาหารกลางวัน ณ ภัตตาคาร</w:t>
      </w:r>
      <w:r w:rsidR="00AB562F">
        <w:rPr>
          <w:rFonts w:ascii="TH SarabunPSK" w:hAnsi="TH SarabunPSK" w:cs="TH SarabunPSK"/>
          <w:sz w:val="28"/>
        </w:rPr>
        <w:t xml:space="preserve"> </w:t>
      </w:r>
      <w:r w:rsidR="00AB562F" w:rsidRPr="00DE13A2">
        <w:rPr>
          <w:rFonts w:ascii="TH SarabunPSK" w:hAnsi="TH SarabunPSK" w:cs="TH SarabunPSK" w:hint="cs"/>
          <w:b/>
          <w:bCs/>
          <w:sz w:val="28"/>
          <w:cs/>
        </w:rPr>
        <w:t>เมนูพิเศษ</w:t>
      </w:r>
      <w:r w:rsidR="00AB562F" w:rsidRPr="00DE13A2">
        <w:rPr>
          <w:rFonts w:ascii="TH SarabunPSK" w:hAnsi="TH SarabunPSK" w:cs="TH SarabunPSK"/>
          <w:b/>
          <w:bCs/>
          <w:sz w:val="28"/>
        </w:rPr>
        <w:t xml:space="preserve">!! </w:t>
      </w:r>
      <w:r w:rsidR="00AB562F" w:rsidRPr="00DE13A2">
        <w:rPr>
          <w:rFonts w:ascii="TH SarabunPSK" w:hAnsi="TH SarabunPSK" w:cs="TH SarabunPSK" w:hint="cs"/>
          <w:b/>
          <w:bCs/>
          <w:sz w:val="28"/>
          <w:cs/>
        </w:rPr>
        <w:t>บุฟเฟ่ต์ยากินิคุ สไตล์ญี่ปุ่น</w:t>
      </w:r>
    </w:p>
    <w:p w14:paraId="5C7755CC" w14:textId="65F585B6" w:rsidR="009A24B6" w:rsidRDefault="00C05495" w:rsidP="00F0116E">
      <w:pPr>
        <w:ind w:left="709" w:firstLine="11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68D13B7F" wp14:editId="30DFE6E4">
                <wp:simplePos x="0" y="0"/>
                <wp:positionH relativeFrom="column">
                  <wp:posOffset>3568330</wp:posOffset>
                </wp:positionH>
                <wp:positionV relativeFrom="paragraph">
                  <wp:posOffset>864662</wp:posOffset>
                </wp:positionV>
                <wp:extent cx="3439236" cy="1705970"/>
                <wp:effectExtent l="0" t="0" r="8890" b="8890"/>
                <wp:wrapThrough wrapText="bothSides">
                  <wp:wrapPolygon edited="0">
                    <wp:start x="0" y="0"/>
                    <wp:lineTo x="0" y="21471"/>
                    <wp:lineTo x="21536" y="21471"/>
                    <wp:lineTo x="2153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236" cy="170597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287"/>
                                    </a14:imgEffect>
                                    <a14:imgEffect>
                                      <a14:saturation sat="160000"/>
                                    </a14:imgEffect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38" r="-7" b="-1329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7D2B0" id="Rectangle 18" o:spid="_x0000_s1026" style="position:absolute;margin-left:280.95pt;margin-top:68.1pt;width:270.8pt;height:134.35pt;z-index:25173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" stroked="f" strokeweight="1pt">
                <v:fill r:id="rId34" o:title="" recolor="t" rotate="t" type="frame"/>
                <w10:wrap type="through"/>
              </v:rect>
            </w:pict>
          </mc:Fallback>
        </mc:AlternateContent>
      </w:r>
      <w:r w:rsidR="009A24B6" w:rsidRPr="009A24B6">
        <w:rPr>
          <w:rFonts w:ascii="TH SarabunPSK" w:hAnsi="TH SarabunPSK" w:cs="TH SarabunPSK"/>
          <w:sz w:val="28"/>
          <w:cs/>
        </w:rPr>
        <w:t>หลังอาหารนำท่านเดินทางสู่ “</w:t>
      </w:r>
      <w:r w:rsidR="009A24B6" w:rsidRPr="009A24B6">
        <w:rPr>
          <w:rFonts w:ascii="TH SarabunPSK" w:hAnsi="TH SarabunPSK" w:cs="TH SarabunPSK"/>
          <w:b/>
          <w:bCs/>
          <w:color w:val="0000FF"/>
          <w:sz w:val="28"/>
          <w:cs/>
        </w:rPr>
        <w:t>เมืองเบปปุ</w:t>
      </w:r>
      <w:r w:rsidR="009A24B6" w:rsidRPr="009A24B6">
        <w:rPr>
          <w:rFonts w:ascii="TH SarabunPSK" w:hAnsi="TH SarabunPSK" w:cs="TH SarabunPSK"/>
          <w:sz w:val="28"/>
          <w:cs/>
        </w:rPr>
        <w:t>” ตั้งอยู่บนชายฝั่งทะเลตะวันออกของเกาะคิวชูเป็นเมืองแห่งบ่อน้ำแร่ที่เป็นบ่อโคลน จัดเป็นเมืองที่มีรีสอร์ทน้ำแร่มากที่สุดนักท่องเที่ยวสามารถลองแช่น้ำแร่หลายหลากชนิดได้  นำท่านเข้าสู่</w:t>
      </w:r>
      <w:r w:rsidR="009A24B6" w:rsidRPr="009A24B6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หมู่บ้าน</w:t>
      </w:r>
      <w:r w:rsidR="006F6E52" w:rsidRPr="006F6E52">
        <w:rPr>
          <w:rFonts w:ascii="TH SarabunPSK" w:hAnsi="TH SarabunPSK" w:cs="TH SarabunPSK"/>
          <w:b/>
          <w:bCs/>
          <w:color w:val="0000FF"/>
          <w:sz w:val="28"/>
          <w:cs/>
        </w:rPr>
        <w:t>ยูฟุอิน</w:t>
      </w:r>
      <w:r w:rsidR="009A24B6" w:rsidRPr="009A24B6">
        <w:rPr>
          <w:rFonts w:ascii="TH SarabunPSK" w:hAnsi="TH SarabunPSK" w:cs="TH SarabunPSK"/>
          <w:sz w:val="28"/>
          <w:cs/>
        </w:rPr>
        <w:t xml:space="preserve"> เป็นต้นแบบของหมู่บ้าน </w:t>
      </w:r>
      <w:r w:rsidR="009A24B6" w:rsidRPr="009A24B6">
        <w:rPr>
          <w:rFonts w:ascii="TH SarabunPSK" w:hAnsi="TH SarabunPSK" w:cs="TH SarabunPSK"/>
          <w:sz w:val="28"/>
        </w:rPr>
        <w:t xml:space="preserve">OTOP </w:t>
      </w:r>
      <w:r w:rsidR="009A24B6" w:rsidRPr="009A24B6">
        <w:rPr>
          <w:rFonts w:ascii="TH SarabunPSK" w:hAnsi="TH SarabunPSK" w:cs="TH SarabunPSK"/>
          <w:sz w:val="28"/>
          <w:cs/>
        </w:rPr>
        <w:t xml:space="preserve">ของประเทศญี่ปุ่น และเมืองนี้มีชื่อเสียง อีกอย่างในเรื่องของน้ำพุร้อน ภายในเมืองมีทะเลสาบ </w:t>
      </w:r>
      <w:r w:rsidR="009A24B6" w:rsidRPr="009A24B6">
        <w:rPr>
          <w:rFonts w:ascii="TH SarabunPSK" w:hAnsi="TH SarabunPSK" w:cs="TH SarabunPSK"/>
          <w:sz w:val="28"/>
        </w:rPr>
        <w:t xml:space="preserve">Lake Kinrin  </w:t>
      </w:r>
      <w:r w:rsidR="009A24B6" w:rsidRPr="009A24B6">
        <w:rPr>
          <w:rFonts w:ascii="TH SarabunPSK" w:hAnsi="TH SarabunPSK" w:cs="TH SarabunPSK"/>
          <w:sz w:val="28"/>
          <w:cs/>
        </w:rPr>
        <w:t xml:space="preserve">ทะเลสาบแห่งนี้ที่เป็นจุดชมใบไม้เปลี่ยนสีที่งดงามอีกแห่งหนึ่งของหมู่บ้านยูฟูอินหมู่บ้านยูฟูอินประกอบไปด้วยร้านค้าขายของพื้นเมือง ผักและผลไม้สด ของที่ระลึก </w:t>
      </w:r>
      <w:r w:rsidR="009A24B6" w:rsidRPr="009A24B6">
        <w:rPr>
          <w:rFonts w:ascii="TH SarabunPSK" w:hAnsi="TH SarabunPSK" w:cs="TH SarabunPSK"/>
          <w:sz w:val="28"/>
        </w:rPr>
        <w:t xml:space="preserve">Handmade </w:t>
      </w:r>
      <w:r w:rsidR="009A24B6" w:rsidRPr="009A24B6">
        <w:rPr>
          <w:rFonts w:ascii="TH SarabunPSK" w:hAnsi="TH SarabunPSK" w:cs="TH SarabunPSK"/>
          <w:sz w:val="28"/>
          <w:cs/>
        </w:rPr>
        <w:t>น่ารักๆ มากมาย</w:t>
      </w:r>
      <w:r w:rsidR="00E32638">
        <w:rPr>
          <w:rFonts w:ascii="TH SarabunPSK" w:hAnsi="TH SarabunPSK" w:cs="TH SarabunPSK" w:hint="cs"/>
          <w:sz w:val="28"/>
          <w:cs/>
        </w:rPr>
        <w:t xml:space="preserve"> </w:t>
      </w:r>
      <w:r w:rsidR="00E32638" w:rsidRPr="009A24B6">
        <w:rPr>
          <w:rFonts w:ascii="TH SarabunPSK" w:hAnsi="TH SarabunPSK" w:cs="TH SarabunPSK"/>
          <w:sz w:val="28"/>
          <w:cs/>
        </w:rPr>
        <w:t>โดยตัวเมืองยุฟุอินนั้นตั้งอยู่ท่ามกลางธรรมชาติในหุบเขาสีเขียวอันงดงาม ปัจจุบันเมืองยุฟุอินได้กลายเป็นเมืองแห่งการท่องเที่ยวซึ่งเป็นจุดหมายปลายทางยอดนิยมที่นักท่องเที่ยวนิยมมาเยือน</w:t>
      </w:r>
      <w:bookmarkEnd w:id="3"/>
    </w:p>
    <w:p w14:paraId="1D5C826E" w14:textId="0A7245DC" w:rsidR="00C05495" w:rsidRDefault="00C05495" w:rsidP="00C05495">
      <w:pPr>
        <w:ind w:left="709" w:hanging="1418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inline distT="0" distB="0" distL="0" distR="0" wp14:anchorId="3C954E24" wp14:editId="2C3F10BF">
                <wp:extent cx="7519916" cy="3546764"/>
                <wp:effectExtent l="0" t="0" r="5080" b="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6" cy="3546764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2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9B144" id="Rectangle 30" o:spid="_x0000_s1026" style="width:592.1pt;height:2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" stroked="f" strokeweight="1pt">
                <v:fill r:id="rId36" o:title="" recolor="t" rotate="t" type="frame"/>
                <w10:anchorlock/>
              </v:rect>
            </w:pict>
          </mc:Fallback>
        </mc:AlternateContent>
      </w:r>
    </w:p>
    <w:bookmarkStart w:id="8" w:name="_Hlk126331238"/>
    <w:p w14:paraId="5201E09C" w14:textId="2D129172" w:rsidR="00C05495" w:rsidRPr="00C05495" w:rsidRDefault="000E3064" w:rsidP="00C05495">
      <w:pPr>
        <w:ind w:left="709" w:firstLine="1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0417F51B" wp14:editId="4F827C6B">
                <wp:simplePos x="0" y="0"/>
                <wp:positionH relativeFrom="column">
                  <wp:posOffset>-287079</wp:posOffset>
                </wp:positionH>
                <wp:positionV relativeFrom="paragraph">
                  <wp:posOffset>198415</wp:posOffset>
                </wp:positionV>
                <wp:extent cx="1590675" cy="1352550"/>
                <wp:effectExtent l="0" t="0" r="9525" b="0"/>
                <wp:wrapThrough wrapText="bothSides">
                  <wp:wrapPolygon edited="0">
                    <wp:start x="8019" y="0"/>
                    <wp:lineTo x="5950" y="608"/>
                    <wp:lineTo x="1035" y="3955"/>
                    <wp:lineTo x="0" y="7606"/>
                    <wp:lineTo x="0" y="14603"/>
                    <wp:lineTo x="3363" y="19470"/>
                    <wp:lineTo x="7243" y="21296"/>
                    <wp:lineTo x="7760" y="21296"/>
                    <wp:lineTo x="13710" y="21296"/>
                    <wp:lineTo x="14228" y="21296"/>
                    <wp:lineTo x="18108" y="19470"/>
                    <wp:lineTo x="21471" y="15211"/>
                    <wp:lineTo x="21471" y="1217"/>
                    <wp:lineTo x="20177" y="304"/>
                    <wp:lineTo x="15780" y="0"/>
                    <wp:lineTo x="8019" y="0"/>
                  </wp:wrapPolygon>
                </wp:wrapThrough>
                <wp:docPr id="23" name="Teardro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52550"/>
                        </a:xfrm>
                        <a:prstGeom prst="teardrop">
                          <a:avLst>
                            <a:gd name="adj" fmla="val 90419"/>
                          </a:avLst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687" r="-6687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FD0F" id="Teardrop 23" o:spid="_x0000_s1026" style="position:absolute;margin-left:-22.6pt;margin-top:15.6pt;width:125.25pt;height:106.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352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" path="m,676275c,302779,356085,,795338,v239712,,479424,21598,719136,64794c1565275,268621,1590675,472448,1590675,676275v,373496,-356085,676275,-795338,676275c356084,1352550,-1,1049771,-1,676275r1,xe" stroked="f" strokeweight="1pt">
                <v:fill r:id="rId38" o:title="" recolor="t" rotate="t" type="frame"/>
                <v:stroke joinstyle="miter"/>
                <v:path arrowok="t" o:connecttype="custom" o:connectlocs="0,676275;795338,0;1514474,64794;1590675,676275;795337,1352550;-1,676275;0,676275" o:connectangles="0,0,0,0,0,0,0"/>
                <w10:wrap type="through"/>
              </v:shape>
            </w:pict>
          </mc:Fallback>
        </mc:AlternateContent>
      </w:r>
      <w:r w:rsidR="009A24B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93BAB5A" wp14:editId="5129510B">
            <wp:extent cx="368300" cy="36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4B6" w:rsidRPr="009A24B6">
        <w:rPr>
          <w:rFonts w:ascii="TH SarabunPSK" w:hAnsi="TH SarabunPSK" w:cs="TH SarabunPSK"/>
          <w:sz w:val="28"/>
          <w:cs/>
        </w:rPr>
        <w:t>และยังมีขนมขึ้นชื่ออย่าง "</w:t>
      </w:r>
      <w:r w:rsidR="009A24B6" w:rsidRPr="009A24B6">
        <w:rPr>
          <w:rFonts w:ascii="TH SarabunPSK" w:hAnsi="TH SarabunPSK" w:cs="TH SarabunPSK"/>
          <w:b/>
          <w:bCs/>
          <w:sz w:val="28"/>
          <w:cs/>
        </w:rPr>
        <w:t>โคร็อกเกะ" (มันชุบเกล็ดขนมปังทอด)</w:t>
      </w:r>
      <w:r w:rsidR="009A24B6" w:rsidRPr="009A24B6">
        <w:rPr>
          <w:rFonts w:ascii="TH SarabunPSK" w:hAnsi="TH SarabunPSK" w:cs="TH SarabunPSK"/>
          <w:sz w:val="28"/>
          <w:cs/>
        </w:rPr>
        <w:t xml:space="preserve"> </w:t>
      </w:r>
      <w:r w:rsidR="00E32638" w:rsidRPr="00E32638">
        <w:rPr>
          <w:rFonts w:ascii="TH SarabunPSK" w:hAnsi="TH SarabunPSK" w:cs="TH SarabunPSK"/>
          <w:sz w:val="28"/>
          <w:cs/>
        </w:rPr>
        <w:t>อาหารยอดนิยมที่เดินกินแก้หิวได้ ข้างในแป้งที่ทอดจนกรอบมีด้านในทำจากมันพันธุ์ดันชาคุบดผสมกับเนื้อวากิวสับ ทอดจนด้านนอกกรอบ แต่ด้านในยังนุ่มเนียนละลายในปาก</w:t>
      </w:r>
    </w:p>
    <w:bookmarkEnd w:id="8"/>
    <w:p w14:paraId="276A735E" w14:textId="7EB64476" w:rsidR="002F4307" w:rsidRDefault="002F4307" w:rsidP="002F4307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 w:rsidRPr="002F4307">
        <w:rPr>
          <w:rFonts w:ascii="TH SarabunPSK" w:hAnsi="TH SarabunPSK" w:cs="TH SarabunPSK"/>
          <w:sz w:val="28"/>
          <w:cs/>
        </w:rPr>
        <w:tab/>
        <w:t xml:space="preserve">นำท่านเดินทางสู่ </w:t>
      </w:r>
      <w:r w:rsidRPr="002F4307">
        <w:rPr>
          <w:rFonts w:ascii="TH SarabunPSK" w:hAnsi="TH SarabunPSK" w:cs="TH SarabunPSK"/>
          <w:b/>
          <w:bCs/>
          <w:color w:val="0000FF"/>
          <w:sz w:val="28"/>
          <w:cs/>
        </w:rPr>
        <w:t>บ่อน้ำพุร้อน (</w:t>
      </w:r>
      <w:r w:rsidR="003830FF" w:rsidRPr="003830FF">
        <w:rPr>
          <w:rFonts w:ascii="TH SarabunPSK" w:hAnsi="TH SarabunPSK" w:cs="TH SarabunPSK"/>
          <w:b/>
          <w:bCs/>
          <w:color w:val="0000FF"/>
          <w:sz w:val="28"/>
        </w:rPr>
        <w:t>Jigoku Meguri</w:t>
      </w:r>
      <w:r w:rsidRPr="002F4307">
        <w:rPr>
          <w:rFonts w:ascii="TH SarabunPSK" w:hAnsi="TH SarabunPSK" w:cs="TH SarabunPSK"/>
          <w:b/>
          <w:bCs/>
          <w:color w:val="0000FF"/>
          <w:sz w:val="28"/>
        </w:rPr>
        <w:t>)</w:t>
      </w:r>
      <w:r w:rsidRPr="002F4307">
        <w:rPr>
          <w:rFonts w:ascii="TH SarabunPSK" w:hAnsi="TH SarabunPSK" w:cs="TH SarabunPSK"/>
          <w:color w:val="0000FF"/>
          <w:sz w:val="28"/>
        </w:rPr>
        <w:t xml:space="preserve"> </w:t>
      </w:r>
      <w:r w:rsidRPr="002F4307">
        <w:rPr>
          <w:rFonts w:ascii="TH SarabunPSK" w:hAnsi="TH SarabunPSK" w:cs="TH SarabunPSK"/>
          <w:sz w:val="28"/>
          <w:cs/>
        </w:rPr>
        <w:t xml:space="preserve">หรือ </w:t>
      </w:r>
      <w:r w:rsidRPr="003830FF">
        <w:rPr>
          <w:rFonts w:ascii="TH SarabunPSK" w:hAnsi="TH SarabunPSK" w:cs="TH SarabunPSK"/>
          <w:b/>
          <w:bCs/>
          <w:color w:val="0000FF"/>
          <w:sz w:val="28"/>
          <w:cs/>
        </w:rPr>
        <w:t>บ่อน้ำพุร้อนขุมนรกทั้งแปด</w:t>
      </w:r>
      <w:r w:rsidRPr="003830FF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2F4307">
        <w:rPr>
          <w:rFonts w:ascii="TH SarabunPSK" w:hAnsi="TH SarabunPSK" w:cs="TH SarabunPSK"/>
          <w:sz w:val="28"/>
          <w:cs/>
        </w:rPr>
        <w:t xml:space="preserve">เป็นบ่อน้ำพุร้อนธรรมชาติที่เกิดขึ้น ภายหลังจากการระเบิดของภูเขาไฟ ประกอบไปด้วยแร่ธาตุที่เข้มข้น เช่น กำมะถัน แร่เหล็ก โซเดียม คาร์บอเนต เรเดียม เป็นต้น และร้อนเกินกว่าจะลงไปอาบได้ แล้วบ่อทั้ง 8 บ่อ ก็ตั้งชื่อให้น่ากลัวตามลักษณะภายนอกที่เห็นกัน ท่านจะได้พบกับบ่อทะเลเดือด </w:t>
      </w:r>
      <w:r w:rsidRPr="00225D7C">
        <w:rPr>
          <w:rFonts w:ascii="TH SarabunPSK" w:hAnsi="TH SarabunPSK" w:cs="TH SarabunPSK"/>
          <w:b/>
          <w:bCs/>
          <w:color w:val="0000FF"/>
          <w:sz w:val="28"/>
          <w:cs/>
        </w:rPr>
        <w:t>ยูมิ</w:t>
      </w:r>
      <w:r w:rsidRPr="002F4307">
        <w:rPr>
          <w:rFonts w:ascii="TH SarabunPSK" w:hAnsi="TH SarabunPSK" w:cs="TH SarabunPSK"/>
          <w:b/>
          <w:bCs/>
          <w:color w:val="0000FF"/>
          <w:sz w:val="28"/>
          <w:cs/>
        </w:rPr>
        <w:t>-จิโกกุ (</w:t>
      </w:r>
      <w:r w:rsidR="003830FF" w:rsidRPr="003830FF">
        <w:rPr>
          <w:rFonts w:ascii="TH SarabunPSK" w:hAnsi="TH SarabunPSK" w:cs="TH SarabunPSK"/>
          <w:b/>
          <w:bCs/>
          <w:color w:val="0000FF"/>
          <w:sz w:val="28"/>
        </w:rPr>
        <w:t>Umi Jigoku</w:t>
      </w:r>
      <w:r w:rsidRPr="002F4307">
        <w:rPr>
          <w:rFonts w:ascii="TH SarabunPSK" w:hAnsi="TH SarabunPSK" w:cs="TH SarabunPSK"/>
          <w:b/>
          <w:bCs/>
          <w:color w:val="0000FF"/>
          <w:sz w:val="28"/>
        </w:rPr>
        <w:t>)</w:t>
      </w:r>
      <w:r w:rsidRPr="002F4307">
        <w:rPr>
          <w:rFonts w:ascii="TH SarabunPSK" w:hAnsi="TH SarabunPSK" w:cs="TH SarabunPSK"/>
          <w:color w:val="0000FF"/>
          <w:sz w:val="28"/>
        </w:rPr>
        <w:t xml:space="preserve"> </w:t>
      </w:r>
      <w:r w:rsidRPr="002F4307">
        <w:rPr>
          <w:rFonts w:ascii="TH SarabunPSK" w:hAnsi="TH SarabunPSK" w:cs="TH SarabunPSK"/>
          <w:sz w:val="28"/>
          <w:cs/>
        </w:rPr>
        <w:t>ซึ่งเป็น 1 ใน 8 บ่อน้ำพุร้อนชื่อดังของเมืองเบปปุ เป็นบ่อที่นักท่องเที่ยวนิยมไปชมมากที่สุดเพราะมีความสวยงามดูเป็นนรกน้อยกว่าแห่งอื่น ตั้งแต่ทางเข้าเราจะเห็นควันขาวพวยพุ่งแทรกก้อนหินใหญ่ขึ้นมาเสียงดังฟู่ๆๆ อยู่ตลอดเวลา เมื่อเดินเข้าไปใกล้ๆ จะรู้สึกได้ถึงความร้อนที่พุ่งขึ้นมาจากใต้ธรณี</w:t>
      </w:r>
      <w:r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</w:p>
    <w:p w14:paraId="684708FD" w14:textId="56426B68" w:rsidR="009E0003" w:rsidRDefault="002F4307" w:rsidP="002F4307">
      <w:pPr>
        <w:spacing w:after="0" w:line="20" w:lineRule="atLeast"/>
        <w:ind w:left="720"/>
        <w:jc w:val="thaiDistribute"/>
        <w:rPr>
          <w:rFonts w:ascii="TH SarabunPSK" w:hAnsi="TH SarabunPSK" w:cs="TH SarabunPSK"/>
          <w:color w:val="FF0000"/>
          <w:sz w:val="28"/>
        </w:rPr>
      </w:pPr>
      <w:r w:rsidRPr="002F4307">
        <w:rPr>
          <w:rFonts w:ascii="TH SarabunPSK" w:hAnsi="TH SarabunPSK" w:cs="TH SarabunPSK"/>
          <w:sz w:val="28"/>
          <w:cs/>
        </w:rPr>
        <w:t xml:space="preserve">ก่อนที่จะเข้าไปชมบ่อทะเลเดือด สามารถแวะชม สระบัวก่อนได้ ซึ่งในสระมีใบบัวขนาดใหญ่มากจนเด็กตัวเล็กๆ สามารถลงไปนั่งได้ </w:t>
      </w:r>
      <w:r w:rsidRPr="002F4307">
        <w:rPr>
          <w:rFonts w:ascii="TH SarabunPSK" w:hAnsi="TH SarabunPSK" w:cs="TH SarabunPSK"/>
          <w:b/>
          <w:bCs/>
          <w:color w:val="0000FF"/>
          <w:sz w:val="28"/>
          <w:cs/>
        </w:rPr>
        <w:t>ยูมิ จิโกกุ</w:t>
      </w:r>
      <w:r w:rsidRPr="002F4307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2F4307">
        <w:rPr>
          <w:rFonts w:ascii="TH SarabunPSK" w:hAnsi="TH SarabunPSK" w:cs="TH SarabunPSK"/>
          <w:sz w:val="28"/>
          <w:cs/>
        </w:rPr>
        <w:t xml:space="preserve">เป็นบ่อน้ำร้อน สีฟ้าเหมือนน้ำทะเล ด้วยความลึก </w:t>
      </w:r>
      <w:r w:rsidRPr="002F4307">
        <w:rPr>
          <w:rFonts w:ascii="TH SarabunPSK" w:hAnsi="TH SarabunPSK" w:cs="TH SarabunPSK"/>
          <w:sz w:val="28"/>
        </w:rPr>
        <w:t xml:space="preserve">150 </w:t>
      </w:r>
      <w:r w:rsidRPr="002F4307">
        <w:rPr>
          <w:rFonts w:ascii="TH SarabunPSK" w:hAnsi="TH SarabunPSK" w:cs="TH SarabunPSK"/>
          <w:sz w:val="28"/>
          <w:cs/>
        </w:rPr>
        <w:t xml:space="preserve">เมตร กำเนิดขึ้นหลังจากการระเบิดของภูเขาไฟเมื่อ </w:t>
      </w:r>
      <w:r w:rsidRPr="002F4307">
        <w:rPr>
          <w:rFonts w:ascii="TH SarabunPSK" w:hAnsi="TH SarabunPSK" w:cs="TH SarabunPSK"/>
          <w:sz w:val="28"/>
        </w:rPr>
        <w:t xml:space="preserve">1,200 </w:t>
      </w:r>
      <w:r w:rsidRPr="002F4307">
        <w:rPr>
          <w:rFonts w:ascii="TH SarabunPSK" w:hAnsi="TH SarabunPSK" w:cs="TH SarabunPSK"/>
          <w:sz w:val="28"/>
          <w:cs/>
        </w:rPr>
        <w:t xml:space="preserve">ปีก่อนมีส่วนประกอบของแร่โคบอลต์ ควันสีขาวพวยพุ่งขึ้นมารอบๆ บ่อตลอดเวลา อุณหภูมิของน้ำสูงถึง </w:t>
      </w:r>
      <w:r w:rsidRPr="002F4307">
        <w:rPr>
          <w:rFonts w:ascii="TH SarabunPSK" w:hAnsi="TH SarabunPSK" w:cs="TH SarabunPSK"/>
          <w:sz w:val="28"/>
        </w:rPr>
        <w:t xml:space="preserve">98 </w:t>
      </w:r>
      <w:r w:rsidRPr="002F4307">
        <w:rPr>
          <w:rFonts w:ascii="TH SarabunPSK" w:hAnsi="TH SarabunPSK" w:cs="TH SarabunPSK"/>
          <w:sz w:val="28"/>
          <w:cs/>
        </w:rPr>
        <w:t xml:space="preserve">องศาเซลเซียส สามารถต้มไข่ให้สุกได้ บ่อนี้แม้น้ำจะร้อนเกินกว่าจะลงไปแช่ได้ แต่ก็มีผงน้ำแร่ วางจำหน่ายในร้านขายของที่ระลึก ให้นำไปละลายน้ำอาบเองที่บ้านได้ สรรพคุณทำให้ผิวพรรณเปล่งปลั่งและรักษาโรคผิวหนังได้ ก่อนออกมาอย่าลืมไปนั่งแช่เท้าในบ่อน้ำร้อนใต้ศาลา (ออนเซ็นเท้า) จะทำให้รู้สึกสบายเท้า และมีแรงเดินเที่ยวต่อไป ซึ่งให้บริการแก่นักท่องเที่ยวฟรี จะนั่งแช่นานเท่าใดก็ได้ </w:t>
      </w:r>
      <w:r w:rsidRPr="002F4307">
        <w:rPr>
          <w:rFonts w:ascii="TH SarabunPSK" w:hAnsi="TH SarabunPSK" w:cs="TH SarabunPSK"/>
          <w:color w:val="FF0000"/>
          <w:sz w:val="28"/>
        </w:rPr>
        <w:t>*</w:t>
      </w:r>
      <w:r w:rsidRPr="002F4307">
        <w:rPr>
          <w:rFonts w:ascii="TH SarabunPSK" w:hAnsi="TH SarabunPSK" w:cs="TH SarabunPSK"/>
          <w:color w:val="FF0000"/>
          <w:sz w:val="28"/>
          <w:cs/>
        </w:rPr>
        <w:t xml:space="preserve">รวมค่าเข้าชมบ่อน้ำแร่ </w:t>
      </w:r>
      <w:r w:rsidRPr="002F4307">
        <w:rPr>
          <w:rFonts w:ascii="TH SarabunPSK" w:hAnsi="TH SarabunPSK" w:cs="TH SarabunPSK"/>
          <w:color w:val="FF0000"/>
          <w:sz w:val="28"/>
        </w:rPr>
        <w:t xml:space="preserve">2 </w:t>
      </w:r>
      <w:r w:rsidRPr="002F4307">
        <w:rPr>
          <w:rFonts w:ascii="TH SarabunPSK" w:hAnsi="TH SarabunPSK" w:cs="TH SarabunPSK"/>
          <w:color w:val="FF0000"/>
          <w:sz w:val="28"/>
          <w:cs/>
        </w:rPr>
        <w:t>บ่อ</w:t>
      </w:r>
    </w:p>
    <w:p w14:paraId="3BAFD470" w14:textId="192B1A52" w:rsidR="0005178B" w:rsidRPr="00577693" w:rsidRDefault="00577693" w:rsidP="00577693">
      <w:pPr>
        <w:spacing w:after="0" w:line="20" w:lineRule="atLeast"/>
        <w:ind w:left="720"/>
        <w:jc w:val="thaiDistribute"/>
        <w:rPr>
          <w:rFonts w:ascii="TH SarabunPSK" w:hAnsi="TH SarabunPSK" w:cs="TH SarabunPSK"/>
          <w:sz w:val="28"/>
        </w:rPr>
      </w:pPr>
      <w:r w:rsidRPr="00577693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577693">
        <w:rPr>
          <w:rFonts w:ascii="TH SarabunPSK" w:hAnsi="TH SarabunPSK" w:cs="TH SarabunPSK"/>
          <w:b/>
          <w:bCs/>
          <w:color w:val="0000FF"/>
          <w:sz w:val="28"/>
          <w:cs/>
        </w:rPr>
        <w:t>ยูเมะ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577693">
        <w:rPr>
          <w:rFonts w:ascii="TH SarabunPSK" w:hAnsi="TH SarabunPSK" w:cs="TH SarabunPSK"/>
          <w:b/>
          <w:bCs/>
          <w:color w:val="0000FF"/>
          <w:sz w:val="28"/>
          <w:cs/>
        </w:rPr>
        <w:t>ทาวน์ (</w:t>
      </w:r>
      <w:r w:rsidRPr="00577693">
        <w:rPr>
          <w:rFonts w:ascii="TH SarabunPSK" w:hAnsi="TH SarabunPSK" w:cs="TH SarabunPSK"/>
          <w:b/>
          <w:bCs/>
          <w:color w:val="0000FF"/>
          <w:sz w:val="28"/>
        </w:rPr>
        <w:t>You Me Town)</w:t>
      </w:r>
      <w:r w:rsidRPr="00577693">
        <w:rPr>
          <w:rFonts w:ascii="TH SarabunPSK" w:hAnsi="TH SarabunPSK" w:cs="TH SarabunPSK"/>
          <w:sz w:val="28"/>
        </w:rPr>
        <w:t xml:space="preserve"> </w:t>
      </w:r>
      <w:r w:rsidRPr="00577693">
        <w:rPr>
          <w:rFonts w:ascii="TH SarabunPSK" w:hAnsi="TH SarabunPSK" w:cs="TH SarabunPSK"/>
          <w:sz w:val="28"/>
          <w:cs/>
        </w:rPr>
        <w:t>ช้อปปิ้งมอลล์ขนาดใหญ่ อิสระท่านได้เลือกซื้อสินค้าจากร้านค้าต่างๆ ไม่ว่าจะเป็นเสื้อผ้า กระเป้า</w:t>
      </w:r>
      <w:r w:rsidRPr="00577693">
        <w:rPr>
          <w:rFonts w:ascii="TH SarabunPSK" w:hAnsi="TH SarabunPSK" w:cs="TH SarabunPSK"/>
          <w:sz w:val="28"/>
        </w:rPr>
        <w:t xml:space="preserve">, </w:t>
      </w:r>
      <w:r w:rsidRPr="00577693">
        <w:rPr>
          <w:rFonts w:ascii="TH SarabunPSK" w:hAnsi="TH SarabunPSK" w:cs="TH SarabunPSK"/>
          <w:sz w:val="28"/>
          <w:cs/>
        </w:rPr>
        <w:t>รองเท้า</w:t>
      </w:r>
      <w:r w:rsidRPr="00577693">
        <w:rPr>
          <w:rFonts w:ascii="TH SarabunPSK" w:hAnsi="TH SarabunPSK" w:cs="TH SarabunPSK"/>
          <w:sz w:val="28"/>
        </w:rPr>
        <w:t xml:space="preserve">, </w:t>
      </w:r>
      <w:r w:rsidRPr="00577693">
        <w:rPr>
          <w:rFonts w:ascii="TH SarabunPSK" w:hAnsi="TH SarabunPSK" w:cs="TH SarabunPSK"/>
          <w:sz w:val="28"/>
          <w:cs/>
        </w:rPr>
        <w:t>ของแต่งบ้าน</w:t>
      </w:r>
      <w:r w:rsidRPr="00577693">
        <w:rPr>
          <w:rFonts w:ascii="TH SarabunPSK" w:hAnsi="TH SarabunPSK" w:cs="TH SarabunPSK"/>
          <w:sz w:val="28"/>
        </w:rPr>
        <w:t xml:space="preserve">, </w:t>
      </w:r>
      <w:r w:rsidRPr="00577693">
        <w:rPr>
          <w:rFonts w:ascii="TH SarabunPSK" w:hAnsi="TH SarabunPSK" w:cs="TH SarabunPSK"/>
          <w:sz w:val="28"/>
          <w:cs/>
        </w:rPr>
        <w:t>ของที่ระลึก</w:t>
      </w:r>
      <w:r w:rsidRPr="00577693">
        <w:rPr>
          <w:rFonts w:ascii="TH SarabunPSK" w:hAnsi="TH SarabunPSK" w:cs="TH SarabunPSK"/>
          <w:sz w:val="28"/>
        </w:rPr>
        <w:t xml:space="preserve">, </w:t>
      </w:r>
      <w:r w:rsidRPr="00577693">
        <w:rPr>
          <w:rFonts w:ascii="TH SarabunPSK" w:hAnsi="TH SarabunPSK" w:cs="TH SarabunPSK"/>
          <w:sz w:val="28"/>
          <w:cs/>
        </w:rPr>
        <w:t>ขนมโมจิ</w:t>
      </w:r>
      <w:r w:rsidRPr="00577693">
        <w:rPr>
          <w:rFonts w:ascii="TH SarabunPSK" w:hAnsi="TH SarabunPSK" w:cs="TH SarabunPSK"/>
          <w:sz w:val="28"/>
        </w:rPr>
        <w:t>,</w:t>
      </w:r>
      <w:r w:rsidRPr="00577693">
        <w:rPr>
          <w:rFonts w:ascii="TH SarabunPSK" w:hAnsi="TH SarabunPSK" w:cs="TH SarabunPSK"/>
          <w:sz w:val="28"/>
          <w:cs/>
        </w:rPr>
        <w:t>เบนโตะ</w:t>
      </w:r>
      <w:r w:rsidRPr="00577693">
        <w:rPr>
          <w:rFonts w:ascii="TH SarabunPSK" w:hAnsi="TH SarabunPSK" w:cs="TH SarabunPSK"/>
          <w:sz w:val="28"/>
        </w:rPr>
        <w:t xml:space="preserve">, </w:t>
      </w:r>
      <w:r w:rsidRPr="00577693">
        <w:rPr>
          <w:rFonts w:ascii="TH SarabunPSK" w:hAnsi="TH SarabunPSK" w:cs="TH SarabunPSK"/>
          <w:sz w:val="28"/>
          <w:cs/>
        </w:rPr>
        <w:t>ผลไม้สด และแห้ง</w:t>
      </w:r>
      <w:r w:rsidRPr="00577693">
        <w:rPr>
          <w:rFonts w:ascii="TH SarabunPSK" w:hAnsi="TH SarabunPSK" w:cs="TH SarabunPSK"/>
          <w:sz w:val="28"/>
        </w:rPr>
        <w:t xml:space="preserve">, </w:t>
      </w:r>
      <w:r w:rsidRPr="00577693">
        <w:rPr>
          <w:rFonts w:ascii="TH SarabunPSK" w:hAnsi="TH SarabunPSK" w:cs="TH SarabunPSK"/>
          <w:sz w:val="28"/>
          <w:cs/>
        </w:rPr>
        <w:t>ลูกอมขนมขบเคี้ยว ฯลฯ ให้ท่านได้เลือกซื้อเป็นของฝากทางบ้าน</w:t>
      </w:r>
    </w:p>
    <w:p w14:paraId="5345E2C6" w14:textId="0F50EA84" w:rsidR="002F4307" w:rsidRDefault="002F4307" w:rsidP="002F4307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  <w:cs/>
        </w:rPr>
      </w:pPr>
      <w:bookmarkStart w:id="9" w:name="_Hlk126331265"/>
      <w:r w:rsidRPr="00581C1E">
        <w:rPr>
          <w:rFonts w:ascii="TH SarabunPSK" w:hAnsi="TH SarabunPSK" w:cs="TH SarabunPSK"/>
          <w:sz w:val="28"/>
          <w:cs/>
        </w:rPr>
        <w:t>ค่ำ</w:t>
      </w:r>
      <w:r w:rsidRPr="00581C1E">
        <w:rPr>
          <w:rFonts w:ascii="TH SarabunPSK" w:hAnsi="TH SarabunPSK" w:cs="TH SarabunPSK"/>
          <w:sz w:val="28"/>
          <w:cs/>
        </w:rPr>
        <w:tab/>
      </w:r>
      <w:r w:rsidR="005C3C5B">
        <w:rPr>
          <w:rFonts w:ascii="TH SarabunPSK" w:hAnsi="TH SarabunPSK" w:cs="TH SarabunPSK" w:hint="cs"/>
          <w:sz w:val="28"/>
          <w:cs/>
        </w:rPr>
        <w:t xml:space="preserve">อิสระอาหารค่ำตามอัธยาศัย </w:t>
      </w:r>
      <w:r w:rsidR="0005178B">
        <w:rPr>
          <w:rFonts w:ascii="TH SarabunPSK" w:hAnsi="TH SarabunPSK" w:cs="TH SarabunPSK"/>
          <w:sz w:val="28"/>
        </w:rPr>
        <w:t xml:space="preserve"> </w:t>
      </w:r>
    </w:p>
    <w:bookmarkEnd w:id="9"/>
    <w:p w14:paraId="4D0C8B96" w14:textId="77777777" w:rsidR="00AB562F" w:rsidRDefault="00AB562F" w:rsidP="00AB562F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581C1E">
        <w:rPr>
          <w:rFonts w:ascii="TH SarabunPSK" w:hAnsi="TH SarabunPSK" w:cs="TH SarabunPSK"/>
          <w:sz w:val="28"/>
          <w:cs/>
        </w:rPr>
        <w:t>ที่พัก</w:t>
      </w:r>
      <w:r w:rsidRPr="00581C1E">
        <w:rPr>
          <w:rFonts w:ascii="TH SarabunPSK" w:hAnsi="TH SarabunPSK" w:cs="TH SarabunPSK"/>
          <w:sz w:val="28"/>
          <w:cs/>
        </w:rPr>
        <w:tab/>
      </w:r>
      <w:r w:rsidRPr="0017767D">
        <w:rPr>
          <w:rFonts w:ascii="TH SarabunPSK" w:hAnsi="TH SarabunPSK" w:cs="TH SarabunPSK"/>
          <w:sz w:val="28"/>
        </w:rPr>
        <w:t>THE B, FUKUOKA</w:t>
      </w:r>
      <w:r w:rsidRPr="00581C1E">
        <w:rPr>
          <w:rFonts w:ascii="TH SarabunPSK" w:hAnsi="TH SarabunPSK" w:cs="TH SarabunPSK"/>
          <w:sz w:val="28"/>
        </w:rPr>
        <w:t xml:space="preserve"> </w:t>
      </w:r>
      <w:r w:rsidRPr="00581C1E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7E38C86D" w14:textId="11D4C371" w:rsidR="0017767D" w:rsidRDefault="00C05495" w:rsidP="002F4307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270948F7" wp14:editId="5BEBF2D4">
                <wp:simplePos x="0" y="0"/>
                <wp:positionH relativeFrom="column">
                  <wp:posOffset>-967740</wp:posOffset>
                </wp:positionH>
                <wp:positionV relativeFrom="paragraph">
                  <wp:posOffset>75641</wp:posOffset>
                </wp:positionV>
                <wp:extent cx="8169910" cy="4072255"/>
                <wp:effectExtent l="0" t="0" r="254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910" cy="4072255"/>
                        </a:xfrm>
                        <a:prstGeom prst="ellipse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16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1938" b="14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D7595" id="Oval 33" o:spid="_x0000_s1026" style="position:absolute;margin-left:-76.2pt;margin-top:5.95pt;width:643.3pt;height:320.6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" stroked="f" strokeweight="1pt">
                <v:fill r:id="rId42" o:title="" recolor="t" rotate="t" type="frame"/>
                <v:stroke joinstyle="miter"/>
              </v:oval>
            </w:pict>
          </mc:Fallback>
        </mc:AlternateContent>
      </w:r>
    </w:p>
    <w:p w14:paraId="33F00F1C" w14:textId="5DB8B3C0" w:rsidR="00E32638" w:rsidRDefault="00E32638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288A6AD0" w14:textId="613064DC" w:rsidR="00E32638" w:rsidRDefault="00E32638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189A27B6" w14:textId="6CF23826" w:rsidR="00E32638" w:rsidRDefault="00E32638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2360EB23" w14:textId="77777777" w:rsidR="00E32638" w:rsidRDefault="00E32638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53279DA6" w14:textId="4851AE08" w:rsidR="009E0003" w:rsidRDefault="009E0003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3C6C1F5D" w14:textId="1AFC1971" w:rsidR="009E0003" w:rsidRDefault="009E0003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3DC74352" w14:textId="51ABE5B9" w:rsidR="009E0003" w:rsidRDefault="003830FF" w:rsidP="003830FF">
      <w:pPr>
        <w:spacing w:after="0" w:line="20" w:lineRule="atLeast"/>
        <w:ind w:hanging="709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inline distT="0" distB="0" distL="0" distR="0" wp14:anchorId="5F2A51A4" wp14:editId="5661F097">
                <wp:extent cx="7519670" cy="3262937"/>
                <wp:effectExtent l="0" t="0" r="5080" b="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3262937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7638" b="-36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8D74A" id="Rectangle 34" o:spid="_x0000_s1026" style="width:592.1pt;height:2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" stroked="f" strokeweight="1pt">
                <v:fill r:id="rId43" o:title="" recolor="t" rotate="t" type="frame"/>
                <w10:anchorlock/>
              </v:rect>
            </w:pict>
          </mc:Fallback>
        </mc:AlternateContent>
      </w:r>
    </w:p>
    <w:p w14:paraId="77F431AA" w14:textId="6E22375F" w:rsidR="009E0003" w:rsidRDefault="009E0003" w:rsidP="00CB0116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2026DF71" w14:textId="293D269D" w:rsidR="0017767D" w:rsidRDefault="00CB0116" w:rsidP="00AB562F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AB562F" w:rsidRPr="00AB562F">
        <w:rPr>
          <w:rFonts w:ascii="TH Sarabun New" w:hAnsi="TH Sarabun New" w:cs="TH Sarabun New"/>
          <w:b/>
          <w:bCs/>
          <w:sz w:val="30"/>
          <w:szCs w:val="30"/>
          <w:cs/>
        </w:rPr>
        <w:t>วัดนันโซอิน - ฟุกุโอกะ - กันดั้มพาร์ค - ศาลเจ้าดาไซฟุ - ศาลเจ้าคุชิดะ - อิออน</w:t>
      </w:r>
    </w:p>
    <w:p w14:paraId="5D6240D2" w14:textId="579D8111" w:rsidR="00352159" w:rsidRPr="000D7B52" w:rsidRDefault="00352159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10"/>
          <w:szCs w:val="10"/>
        </w:rPr>
      </w:pPr>
    </w:p>
    <w:p w14:paraId="4D7898F1" w14:textId="269044D2" w:rsidR="003522E0" w:rsidRPr="003522E0" w:rsidRDefault="001874B8" w:rsidP="003522E0">
      <w:pPr>
        <w:spacing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bookmarkStart w:id="10" w:name="_Hlk126331381"/>
      <w:r w:rsidRPr="001874B8">
        <w:rPr>
          <w:rFonts w:ascii="TH SarabunPSK" w:hAnsi="TH SarabunPSK" w:cs="TH SarabunPSK"/>
          <w:sz w:val="28"/>
          <w:cs/>
        </w:rPr>
        <w:t>เช้า</w:t>
      </w:r>
      <w:r w:rsidRPr="001874B8">
        <w:rPr>
          <w:rFonts w:ascii="TH SarabunPSK" w:hAnsi="TH SarabunPSK" w:cs="TH SarabunPSK"/>
          <w:sz w:val="28"/>
          <w:cs/>
        </w:rPr>
        <w:tab/>
        <w:t>บริการอาหารเช้า ณ ห้องอาหารของโรงแรม</w:t>
      </w:r>
    </w:p>
    <w:p w14:paraId="2A020FB8" w14:textId="6E290A68" w:rsidR="00AB562F" w:rsidRPr="00FC5009" w:rsidRDefault="00AB562F" w:rsidP="00AB562F">
      <w:pPr>
        <w:spacing w:after="0" w:line="20" w:lineRule="atLeast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ชม </w:t>
      </w:r>
      <w:r w:rsidRPr="003522E0">
        <w:rPr>
          <w:rFonts w:ascii="TH SarabunPSK" w:hAnsi="TH SarabunPSK" w:cs="TH SarabunPSK"/>
          <w:b/>
          <w:bCs/>
          <w:color w:val="0000FF"/>
          <w:sz w:val="28"/>
          <w:cs/>
        </w:rPr>
        <w:t>วัดนันโซอิน</w:t>
      </w:r>
      <w:r w:rsidRPr="003522E0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วัดที่มี</w:t>
      </w:r>
      <w:r w:rsidRPr="003522E0">
        <w:rPr>
          <w:rFonts w:ascii="TH SarabunPSK" w:hAnsi="TH SarabunPSK" w:cs="TH SarabunPSK"/>
          <w:sz w:val="28"/>
          <w:cs/>
        </w:rPr>
        <w:t>พระพุทธรูปทองสำริดขนาดใหญ่ที่สุดของญี่ปุ่นหรืออาจจะของโลกเลยทีเดียว และยังมีรูปปั้นและพระพุทธรูปอื่นๆอีกเยอะมากๆในวัดนี้ แต่ที่ทำให้วัดนี้มีชื่อเสียงมากที่สุดก็คือ วัดนี้เป็นจุดเริ่มต้นของเส้นทางแสวงบุญที่ชื่อเสียงของเกาะคิวชู</w:t>
      </w:r>
    </w:p>
    <w:p w14:paraId="291694CC" w14:textId="5551832C" w:rsidR="00AB2F16" w:rsidRDefault="00AB2F16" w:rsidP="00AB562F">
      <w:pPr>
        <w:spacing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332200E2" w14:textId="6DD9B9D3" w:rsidR="00AB562F" w:rsidRDefault="00AB562F" w:rsidP="00AB562F">
      <w:pPr>
        <w:tabs>
          <w:tab w:val="left" w:pos="4295"/>
        </w:tabs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30431" behindDoc="1" locked="0" layoutInCell="1" allowOverlap="1" wp14:anchorId="61ECD788" wp14:editId="2A9C9D19">
                <wp:simplePos x="0" y="0"/>
                <wp:positionH relativeFrom="column">
                  <wp:posOffset>-457200</wp:posOffset>
                </wp:positionH>
                <wp:positionV relativeFrom="paragraph">
                  <wp:posOffset>354615</wp:posOffset>
                </wp:positionV>
                <wp:extent cx="2679065" cy="5059461"/>
                <wp:effectExtent l="0" t="0" r="6985" b="8255"/>
                <wp:wrapTight wrapText="bothSides">
                  <wp:wrapPolygon edited="0">
                    <wp:start x="0" y="0"/>
                    <wp:lineTo x="0" y="21554"/>
                    <wp:lineTo x="21503" y="21554"/>
                    <wp:lineTo x="21503" y="0"/>
                    <wp:lineTo x="0" y="0"/>
                  </wp:wrapPolygon>
                </wp:wrapTight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5059461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4444" r="-1044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19D5" id="Rectangle 68" o:spid="_x0000_s1026" style="position:absolute;margin-left:-36pt;margin-top:27.9pt;width:210.95pt;height:398.4pt;z-index:-251586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" stroked="f" strokeweight="1pt">
                <v:fill r:id="rId46" o:title="" recolor="t" rotate="t" type="frame"/>
                <w10:wrap type="tight"/>
              </v:rect>
            </w:pict>
          </mc:Fallback>
        </mc:AlternateContent>
      </w:r>
      <w:r w:rsidRPr="008334DA">
        <w:rPr>
          <w:rFonts w:ascii="TH SarabunPSK" w:hAnsi="TH SarabunPSK" w:cs="TH SarabunPSK"/>
          <w:sz w:val="28"/>
          <w:cs/>
        </w:rPr>
        <w:t>เที่ยง</w:t>
      </w:r>
      <w:r w:rsidRPr="008334DA">
        <w:rPr>
          <w:rFonts w:ascii="TH SarabunPSK" w:hAnsi="TH SarabunPSK" w:cs="TH SarabunPSK"/>
          <w:sz w:val="28"/>
          <w:cs/>
        </w:rPr>
        <w:tab/>
      </w:r>
      <w:r w:rsidR="006C3ED3">
        <w:rPr>
          <w:rFonts w:ascii="TH SarabunPSK" w:hAnsi="TH SarabunPSK" w:cs="TH SarabunPSK" w:hint="cs"/>
          <w:sz w:val="28"/>
          <w:cs/>
        </w:rPr>
        <w:t xml:space="preserve">อิสระอาหารกลางวันตามอัธยาศัย </w:t>
      </w:r>
      <w:r w:rsidRPr="00581C1E">
        <w:rPr>
          <w:rFonts w:ascii="TH SarabunPSK" w:hAnsi="TH SarabunPSK" w:cs="TH SarabunPSK"/>
          <w:sz w:val="28"/>
          <w:cs/>
        </w:rPr>
        <w:t>เพื่อไม่เป็นการรบกวนเวลาช้อปปิ้งของท่าน</w:t>
      </w:r>
    </w:p>
    <w:p w14:paraId="5A4FC541" w14:textId="75B441C3" w:rsidR="00AB562F" w:rsidRDefault="00AB562F" w:rsidP="00AB562F">
      <w:pPr>
        <w:spacing w:after="0" w:line="20" w:lineRule="atLeast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ไปต่อยัง </w:t>
      </w:r>
      <w:r w:rsidRPr="009C78BA">
        <w:rPr>
          <w:rFonts w:ascii="TH SarabunPSK" w:hAnsi="TH SarabunPSK" w:cs="TH SarabunPSK"/>
          <w:b/>
          <w:bCs/>
          <w:color w:val="0000FF"/>
          <w:sz w:val="28"/>
          <w:cs/>
        </w:rPr>
        <w:t>กันดั้มพาร์ค</w:t>
      </w:r>
      <w:r>
        <w:rPr>
          <w:rFonts w:ascii="TH SarabunPSK" w:hAnsi="TH SarabunPSK" w:cs="TH SarabunPSK" w:hint="cs"/>
          <w:sz w:val="28"/>
          <w:cs/>
        </w:rPr>
        <w:t xml:space="preserve"> หากใครที่เป็นสาวกกันดั้มแล้วนั้นไม่ควรพลาดอย่างยิ่ง ถือได้ว่าเป็นสวรรค์ของคนคลั่งรักกันดั้ม ภายในศูนย์การค้า </w:t>
      </w:r>
      <w:r w:rsidRPr="009C78BA">
        <w:rPr>
          <w:rFonts w:ascii="TH SarabunPSK" w:hAnsi="TH SarabunPSK" w:cs="TH SarabunPSK"/>
          <w:sz w:val="28"/>
        </w:rPr>
        <w:t>Mitsui Shopping Park LalaPort Fukuoka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C78BA">
        <w:rPr>
          <w:rFonts w:ascii="TH SarabunPSK" w:hAnsi="TH SarabunPSK" w:cs="TH SarabunPSK"/>
          <w:sz w:val="28"/>
          <w:cs/>
        </w:rPr>
        <w:t xml:space="preserve">แบ่งออกเป็น 3 โซนด้วยกัน ไม่ว่าจะเป็น </w:t>
      </w:r>
      <w:r w:rsidRPr="009C78BA">
        <w:rPr>
          <w:rFonts w:ascii="TH SarabunPSK" w:hAnsi="TH SarabunPSK" w:cs="TH SarabunPSK"/>
          <w:sz w:val="28"/>
        </w:rPr>
        <w:t xml:space="preserve">GUNDAM SIDE-F </w:t>
      </w:r>
      <w:r w:rsidRPr="009C78BA">
        <w:rPr>
          <w:rFonts w:ascii="TH SarabunPSK" w:hAnsi="TH SarabunPSK" w:cs="TH SarabunPSK"/>
          <w:sz w:val="28"/>
          <w:cs/>
        </w:rPr>
        <w:t xml:space="preserve">ที่จัดเต็มกันดั้มรุ่นต่าง ๆ แม้กระทั่งรุ่นลิมิเต็ดหายากไว้ให้ช้อปให้แบบจุก ๆ ตามมาด้วย </w:t>
      </w:r>
      <w:r w:rsidRPr="009C78BA">
        <w:rPr>
          <w:rFonts w:ascii="TH SarabunPSK" w:hAnsi="TH SarabunPSK" w:cs="TH SarabunPSK"/>
          <w:sz w:val="28"/>
        </w:rPr>
        <w:t xml:space="preserve">VS PARK WITH G </w:t>
      </w:r>
      <w:r w:rsidRPr="009C78BA">
        <w:rPr>
          <w:rFonts w:ascii="TH SarabunPSK" w:hAnsi="TH SarabunPSK" w:cs="TH SarabunPSK"/>
          <w:sz w:val="28"/>
          <w:cs/>
        </w:rPr>
        <w:t xml:space="preserve">พื้นที่ที่เต็มไปด้วยกิจกรรมต่าง ๆ เกี่ยวกับกันดั้มเน้น ๆ รวมทั้งยังมี </w:t>
      </w:r>
      <w:r w:rsidRPr="009C78BA">
        <w:rPr>
          <w:rFonts w:ascii="TH SarabunPSK" w:hAnsi="TH SarabunPSK" w:cs="TH SarabunPSK"/>
          <w:sz w:val="28"/>
        </w:rPr>
        <w:t xml:space="preserve">Namco </w:t>
      </w:r>
      <w:r w:rsidRPr="009C78BA">
        <w:rPr>
          <w:rFonts w:ascii="TH SarabunPSK" w:hAnsi="TH SarabunPSK" w:cs="TH SarabunPSK"/>
          <w:sz w:val="28"/>
          <w:cs/>
        </w:rPr>
        <w:t>บริเวณที่เต็มไปด้วยตู้อาร์เคดพร้อมทั้งตู้เกมส์สุดพิเศษที่มีเฉพาะที่นี่ที่เดียว แล้วยังมีไฮไลท์เด็ดเป็นหุ่นกันดั้มยักษ์ตัวใหม่ล่าสุดสูงถึง 24.8 เมตรไว้ให้รัวรูปกัน</w:t>
      </w:r>
    </w:p>
    <w:p w14:paraId="3E0367C3" w14:textId="5125C675" w:rsidR="00725A47" w:rsidRPr="00725A47" w:rsidRDefault="00725A47" w:rsidP="00725A47">
      <w:pPr>
        <w:tabs>
          <w:tab w:val="left" w:pos="4295"/>
        </w:tabs>
        <w:ind w:left="709" w:hanging="709"/>
        <w:jc w:val="thaiDistribute"/>
        <w:rPr>
          <w:rFonts w:ascii="TH SarabunPSK" w:hAnsi="TH SarabunPSK" w:cs="TH SarabunPSK"/>
          <w:sz w:val="28"/>
          <w:cs/>
        </w:rPr>
      </w:pPr>
    </w:p>
    <w:p w14:paraId="4E2D83B4" w14:textId="1FFEF7FE" w:rsidR="00C05495" w:rsidRPr="00B02833" w:rsidRDefault="003522E0" w:rsidP="00C05495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C05495" w:rsidRPr="009E0003">
        <w:rPr>
          <w:rFonts w:ascii="TH SarabunPSK" w:hAnsi="TH SarabunPSK" w:cs="TH SarabunPSK"/>
          <w:sz w:val="28"/>
          <w:cs/>
        </w:rPr>
        <w:t>ชม “</w:t>
      </w:r>
      <w:r w:rsidR="00C05495" w:rsidRPr="009E0003">
        <w:rPr>
          <w:rFonts w:ascii="TH SarabunPSK" w:hAnsi="TH SarabunPSK" w:cs="TH SarabunPSK"/>
          <w:b/>
          <w:bCs/>
          <w:color w:val="0000FF"/>
          <w:sz w:val="28"/>
          <w:cs/>
        </w:rPr>
        <w:t>ศาลเจ้าดาไซฟุ</w:t>
      </w:r>
      <w:r w:rsidR="00C05495" w:rsidRPr="009E0003">
        <w:rPr>
          <w:rFonts w:ascii="TH SarabunPSK" w:hAnsi="TH SarabunPSK" w:cs="TH SarabunPSK"/>
          <w:sz w:val="28"/>
          <w:cs/>
        </w:rPr>
        <w:t>” วัดชินโตเก่าแก่และมีชื่อเสียงที่สุดของจังหวัดฟุกุโอกะ เป็นที่สถิตของเทพเจ้าแห่งความรู้ จึงมีนักเรียนนิสิต นักศึกษามากราบไหว้ขอพร เพื่อการศึกษาไม่เว้นแต่ละวัน ในฤดูใบไม้ผลิภายในวัดมีต้นบ๊วยนานาพันธ์มากกว่า 6</w:t>
      </w:r>
      <w:r w:rsidR="00C05495" w:rsidRPr="009E0003">
        <w:rPr>
          <w:rFonts w:ascii="TH SarabunPSK" w:hAnsi="TH SarabunPSK" w:cs="TH SarabunPSK"/>
          <w:sz w:val="28"/>
        </w:rPr>
        <w:t>,</w:t>
      </w:r>
      <w:r w:rsidR="00C05495" w:rsidRPr="009E0003">
        <w:rPr>
          <w:rFonts w:ascii="TH SarabunPSK" w:hAnsi="TH SarabunPSK" w:cs="TH SarabunPSK"/>
          <w:sz w:val="28"/>
          <w:cs/>
        </w:rPr>
        <w:t>000 ต้นเจริญเติบโตอย่างหนาแน่นทั่วบริเวณวัด ให้บรรยากาศที่แสนรื่นรมย์</w:t>
      </w:r>
      <w:r w:rsidR="00C05495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C05495">
        <w:rPr>
          <w:rFonts w:ascii="TH SarabunPSK" w:hAnsi="TH SarabunPSK" w:cs="TH SarabunPSK" w:hint="cs"/>
          <w:sz w:val="28"/>
          <w:cs/>
        </w:rPr>
        <w:t>และในบริเวณ</w:t>
      </w:r>
      <w:r w:rsidR="00C05495" w:rsidRPr="005D1D91">
        <w:rPr>
          <w:rFonts w:ascii="TH SarabunPSK" w:hAnsi="TH SarabunPSK" w:cs="TH SarabunPSK"/>
          <w:sz w:val="28"/>
          <w:cs/>
        </w:rPr>
        <w:t>ด้านหน้าศาลเจ้ามี</w:t>
      </w:r>
      <w:r w:rsidR="00C05495" w:rsidRPr="005D1D9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05495" w:rsidRPr="005D1D91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รูปหล่อวัวเทพเจ้า </w:t>
      </w:r>
      <w:r w:rsidR="00C05495" w:rsidRPr="005D1D91">
        <w:rPr>
          <w:rFonts w:ascii="TH SarabunPSK" w:hAnsi="TH SarabunPSK" w:cs="TH SarabunPSK"/>
          <w:sz w:val="28"/>
          <w:cs/>
        </w:rPr>
        <w:t xml:space="preserve">นอนเฝ้าอยู่บนแท่นด้วยความเชื่อที่ว่า ถ้าลูบหัววัวแล้วจะมีปัญญาดีและมีสุขภาพแข็งแรง ใครต่อใครจึงพากันลูบหัววัวตัวนี้ด้วยความเอ็นดู  </w:t>
      </w:r>
    </w:p>
    <w:p w14:paraId="1527E9CC" w14:textId="313B4448" w:rsidR="009E0003" w:rsidRPr="00FC5009" w:rsidRDefault="00AB562F" w:rsidP="005C3C5B">
      <w:pPr>
        <w:spacing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7755E9C4" wp14:editId="53F920AC">
                <wp:simplePos x="0" y="0"/>
                <wp:positionH relativeFrom="column">
                  <wp:posOffset>4651002</wp:posOffset>
                </wp:positionH>
                <wp:positionV relativeFrom="paragraph">
                  <wp:posOffset>12371</wp:posOffset>
                </wp:positionV>
                <wp:extent cx="2056765" cy="1219200"/>
                <wp:effectExtent l="0" t="0" r="635" b="0"/>
                <wp:wrapThrough wrapText="bothSides">
                  <wp:wrapPolygon edited="0">
                    <wp:start x="0" y="0"/>
                    <wp:lineTo x="0" y="21263"/>
                    <wp:lineTo x="21407" y="21263"/>
                    <wp:lineTo x="21407" y="0"/>
                    <wp:lineTo x="0" y="0"/>
                  </wp:wrapPolygon>
                </wp:wrapThrough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219200"/>
                        </a:xfrm>
                        <a:prstGeom prst="roundRect">
                          <a:avLst>
                            <a:gd name="adj" fmla="val 4407"/>
                          </a:avLst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575" b="-357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8425" id="Rectangle: Rounded Corners 7" o:spid="_x0000_s1026" style="position:absolute;margin-left:366.2pt;margin-top:.95pt;width:161.95pt;height:96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" stroked="f" strokeweight="1pt">
                <v:fill r:id="rId48" o:title="" recolor="t" rotate="t" type="frame"/>
                <v:stroke joinstyle="miter"/>
                <w10:wrap type="through"/>
              </v:roundrect>
            </w:pict>
          </mc:Fallback>
        </mc:AlternateContent>
      </w:r>
    </w:p>
    <w:bookmarkEnd w:id="10"/>
    <w:p w14:paraId="4F7FF928" w14:textId="632A7953" w:rsidR="009E0003" w:rsidRDefault="00FC5009" w:rsidP="00FC5009">
      <w:pPr>
        <w:spacing w:after="0" w:line="20" w:lineRule="atLeast"/>
        <w:ind w:left="720" w:hanging="1429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inline distT="0" distB="0" distL="0" distR="0" wp14:anchorId="53DA7A1D" wp14:editId="2D35212B">
                <wp:extent cx="7519670" cy="3799489"/>
                <wp:effectExtent l="0" t="0" r="5080" b="0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3799489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6101" r="-6" b="-11163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86DE6" id="Rectangle 65" o:spid="_x0000_s1026" style="width:592.1pt;height:2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" stroked="f" strokeweight="1pt">
                <v:fill r:id="rId67" o:title="" recolor="t" rotate="t" type="frame"/>
                <w10:anchorlock/>
              </v:rect>
            </w:pict>
          </mc:Fallback>
        </mc:AlternateContent>
      </w:r>
    </w:p>
    <w:p w14:paraId="6B025F4B" w14:textId="7A9978CF" w:rsidR="009E0003" w:rsidRDefault="00AB2F16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6895145F" wp14:editId="3DC1FB80">
                <wp:simplePos x="0" y="0"/>
                <wp:positionH relativeFrom="column">
                  <wp:posOffset>-457200</wp:posOffset>
                </wp:positionH>
                <wp:positionV relativeFrom="paragraph">
                  <wp:posOffset>316843</wp:posOffset>
                </wp:positionV>
                <wp:extent cx="1590675" cy="1352550"/>
                <wp:effectExtent l="0" t="0" r="9525" b="0"/>
                <wp:wrapThrough wrapText="bothSides">
                  <wp:wrapPolygon edited="0">
                    <wp:start x="8019" y="0"/>
                    <wp:lineTo x="5950" y="608"/>
                    <wp:lineTo x="1035" y="3955"/>
                    <wp:lineTo x="0" y="7606"/>
                    <wp:lineTo x="0" y="14603"/>
                    <wp:lineTo x="3363" y="19470"/>
                    <wp:lineTo x="7243" y="21296"/>
                    <wp:lineTo x="7760" y="21296"/>
                    <wp:lineTo x="13710" y="21296"/>
                    <wp:lineTo x="14228" y="21296"/>
                    <wp:lineTo x="18108" y="19470"/>
                    <wp:lineTo x="21471" y="15211"/>
                    <wp:lineTo x="21471" y="1217"/>
                    <wp:lineTo x="20177" y="304"/>
                    <wp:lineTo x="15780" y="0"/>
                    <wp:lineTo x="8019" y="0"/>
                  </wp:wrapPolygon>
                </wp:wrapThrough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52550"/>
                        </a:xfrm>
                        <a:prstGeom prst="teardrop">
                          <a:avLst>
                            <a:gd name="adj" fmla="val 90419"/>
                          </a:avLst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782" r="-1378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301E" id="Teardrop 6" o:spid="_x0000_s1026" style="position:absolute;margin-left:-36pt;margin-top:24.95pt;width:125.25pt;height:106.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352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" path="m,676275c,302779,356085,,795338,v239712,,479424,21598,719136,64794c1565275,268621,1590675,472448,1590675,676275v,373496,-356085,676275,-795338,676275c356084,1352550,-1,1049771,-1,676275r1,xe" stroked="f" strokeweight="1pt">
                <v:fill r:id="rId69" o:title="" recolor="t" rotate="t" type="frame"/>
                <v:stroke joinstyle="miter"/>
                <v:path arrowok="t" o:connecttype="custom" o:connectlocs="0,676275;795338,0;1514474,64794;1590675,676275;795337,1352550;-1,676275;0,676275" o:connectangles="0,0,0,0,0,0,0"/>
                <w10:wrap type="through"/>
              </v:shape>
            </w:pict>
          </mc:Fallback>
        </mc:AlternateContent>
      </w:r>
    </w:p>
    <w:p w14:paraId="59FCB0A5" w14:textId="2B38B0F3" w:rsidR="00AB2F16" w:rsidRPr="004D5593" w:rsidRDefault="009C78BA" w:rsidP="00AB2F16">
      <w:pPr>
        <w:spacing w:after="0" w:line="20" w:lineRule="atLeast"/>
        <w:ind w:left="720" w:hanging="1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0000FF"/>
          <w:sz w:val="28"/>
          <w:cs/>
        </w:rPr>
        <w:tab/>
      </w:r>
      <w:bookmarkStart w:id="11" w:name="_Hlk126331413"/>
      <w:r w:rsidR="00AB2F1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23B52D9" wp14:editId="08E600AA">
            <wp:extent cx="368300" cy="36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16">
        <w:rPr>
          <w:rFonts w:ascii="TH SarabunPSK" w:hAnsi="TH SarabunPSK" w:cs="TH SarabunPSK" w:hint="cs"/>
          <w:sz w:val="28"/>
          <w:cs/>
        </w:rPr>
        <w:t xml:space="preserve"> </w:t>
      </w:r>
      <w:r w:rsidR="00AB2F16" w:rsidRPr="009A24B6">
        <w:rPr>
          <w:rFonts w:ascii="TH SarabunPSK" w:hAnsi="TH SarabunPSK" w:cs="TH SarabunPSK"/>
          <w:sz w:val="28"/>
          <w:cs/>
        </w:rPr>
        <w:t xml:space="preserve">สินค้าของฝากของที่ระลึกที่เป็นสินค้าพื้นเมืองที่ร้านค้ากว่า 100 ร้านบริเวณหน้าวัดรวมถึงร้านขนมขึ้นชื่ออย่าง </w:t>
      </w:r>
      <w:r w:rsidR="00AB2F16" w:rsidRPr="009A24B6">
        <w:rPr>
          <w:rFonts w:ascii="TH SarabunPSK" w:hAnsi="TH SarabunPSK" w:cs="TH SarabunPSK"/>
          <w:sz w:val="28"/>
        </w:rPr>
        <w:t>“</w:t>
      </w:r>
      <w:r w:rsidR="00AB2F16" w:rsidRPr="009A24B6">
        <w:rPr>
          <w:rFonts w:ascii="TH SarabunPSK" w:hAnsi="TH SarabunPSK" w:cs="TH SarabunPSK"/>
          <w:b/>
          <w:bCs/>
          <w:sz w:val="28"/>
          <w:cs/>
        </w:rPr>
        <w:t>อูเมะกาเอะ โมจิ</w:t>
      </w:r>
      <w:r w:rsidR="00AB2F16" w:rsidRPr="009A24B6">
        <w:rPr>
          <w:rFonts w:ascii="TH SarabunPSK" w:hAnsi="TH SarabunPSK" w:cs="TH SarabunPSK"/>
          <w:sz w:val="28"/>
          <w:cs/>
        </w:rPr>
        <w:t>” ขนมหวานที่ทำจากถั่งแดงห่อแป้งข้าวเหนียวแล้วนำไปปิ้ง</w:t>
      </w:r>
      <w:bookmarkEnd w:id="11"/>
    </w:p>
    <w:p w14:paraId="383B6774" w14:textId="4B4EF9B3" w:rsidR="00AB2F16" w:rsidRDefault="00AB2F16" w:rsidP="009C78BA">
      <w:pPr>
        <w:spacing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2EBDF2C5" w14:textId="1C1AEF02" w:rsidR="009E0003" w:rsidRDefault="005C3C5B" w:rsidP="00AB2F16">
      <w:pPr>
        <w:spacing w:line="20" w:lineRule="atLeast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เดินไปยัง </w:t>
      </w:r>
      <w:r w:rsidR="009C78BA" w:rsidRPr="009C78BA">
        <w:rPr>
          <w:rFonts w:ascii="TH SarabunPSK" w:hAnsi="TH SarabunPSK" w:cs="TH SarabunPSK"/>
          <w:b/>
          <w:bCs/>
          <w:color w:val="0000FF"/>
          <w:sz w:val="28"/>
          <w:cs/>
        </w:rPr>
        <w:t>ศาลเจ้าคุชิดะ</w:t>
      </w:r>
      <w:r w:rsidR="009C78BA" w:rsidRPr="009C78BA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9C78BA" w:rsidRPr="009C78BA">
        <w:rPr>
          <w:rFonts w:ascii="TH SarabunPSK" w:hAnsi="TH SarabunPSK" w:cs="TH SarabunPSK"/>
          <w:sz w:val="28"/>
          <w:cs/>
        </w:rPr>
        <w:t>คือศาลเจ้าเก่าแก่ประจำเมืองฟุกุโอกะ มีอายุมากกว่า 1</w:t>
      </w:r>
      <w:r w:rsidR="009C78BA" w:rsidRPr="009C78BA">
        <w:rPr>
          <w:rFonts w:ascii="TH SarabunPSK" w:hAnsi="TH SarabunPSK" w:cs="TH SarabunPSK"/>
          <w:sz w:val="28"/>
        </w:rPr>
        <w:t>,</w:t>
      </w:r>
      <w:r w:rsidR="009C78BA" w:rsidRPr="009C78BA">
        <w:rPr>
          <w:rFonts w:ascii="TH SarabunPSK" w:hAnsi="TH SarabunPSK" w:cs="TH SarabunPSK"/>
          <w:sz w:val="28"/>
          <w:cs/>
        </w:rPr>
        <w:t>200 ปีแล้ว เรื่องที่ขอพรกันที่ศาลเจ้าคุชิดะแห่งนี้ คือเรื่องเกี่ยวกับธุรกิจ และการค้าขาย</w:t>
      </w:r>
    </w:p>
    <w:p w14:paraId="62A0E170" w14:textId="4F834144" w:rsidR="009C78BA" w:rsidRPr="009C78BA" w:rsidRDefault="009C78BA" w:rsidP="009C78BA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41060557" w14:textId="05349BF4" w:rsidR="009E0003" w:rsidRPr="009C78BA" w:rsidRDefault="009C78BA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/>
          <w:b/>
          <w:bCs/>
          <w:color w:val="0000FF"/>
          <w:sz w:val="28"/>
          <w:cs/>
        </w:rPr>
        <w:tab/>
      </w:r>
      <w:r w:rsidRPr="009C78BA">
        <w:rPr>
          <w:rFonts w:ascii="TH SarabunPSK" w:hAnsi="TH SarabunPSK" w:cs="TH SarabunPSK"/>
          <w:sz w:val="28"/>
          <w:cs/>
        </w:rPr>
        <w:t xml:space="preserve">นำท่านช้อปปิ้ง ณ </w:t>
      </w:r>
      <w:r w:rsidRPr="00DE13A2">
        <w:rPr>
          <w:rFonts w:ascii="TH SarabunPSK" w:hAnsi="TH SarabunPSK" w:cs="TH SarabunPSK"/>
          <w:b/>
          <w:bCs/>
          <w:color w:val="0000FF"/>
          <w:sz w:val="28"/>
          <w:cs/>
        </w:rPr>
        <w:t>อิออน มอลล์</w:t>
      </w:r>
      <w:r w:rsidRPr="009C78BA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9C78BA">
        <w:rPr>
          <w:rFonts w:ascii="TH SarabunPSK" w:hAnsi="TH SarabunPSK" w:cs="TH SarabunPSK"/>
          <w:sz w:val="28"/>
          <w:cs/>
        </w:rPr>
        <w:t xml:space="preserve">ซึ่งเป็นห้างสรรพสินค้าขนาดใหญ่ของญี่ปุ่น มีสินค้ามากมายหลากหลายชนิดให้ท่านได้เลือกซื้อกัน ไม่ว่าจะเป็นโซนเครื่องสำอางค์ ของใช้เด็ก ของเล่น เสื้อผ้า กระเป๋า รองเท้า ยาสามัญประจำบ้านหรือแม้กระทั่งผลไม้สดๆจากไร่ของญี่ปุ่นก็มีจำหน่ายที่นี่ด้วยเช่นกัน  พิเศษสุดกับร้าน 100 เยน ทีทุกอย่างในร้านราคาเพียง 100 เยนเท่านั้น ซึ่งเป็นร้านยอดฮิตของคนญี่ปุ่นกันเลยทีเดียว   </w:t>
      </w:r>
    </w:p>
    <w:p w14:paraId="061825CA" w14:textId="234F552C" w:rsidR="009E0003" w:rsidRDefault="009E0003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639C3765" w14:textId="77777777" w:rsidR="009C78BA" w:rsidRPr="00581C1E" w:rsidRDefault="009C78BA" w:rsidP="009C78BA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581C1E">
        <w:rPr>
          <w:rFonts w:ascii="TH SarabunPSK" w:hAnsi="TH SarabunPSK" w:cs="TH SarabunPSK"/>
          <w:sz w:val="28"/>
          <w:cs/>
        </w:rPr>
        <w:t>ค่ำ</w:t>
      </w:r>
      <w:r w:rsidRPr="00581C1E">
        <w:rPr>
          <w:rFonts w:ascii="TH SarabunPSK" w:hAnsi="TH SarabunPSK" w:cs="TH SarabunPSK"/>
          <w:sz w:val="28"/>
          <w:cs/>
        </w:rPr>
        <w:tab/>
        <w:t>อิสระอาหารค่ำตามอัธยาศัย เพื่อไม่เป็นการรบกวนเวลาช้อปปิ้งของท่าน</w:t>
      </w:r>
    </w:p>
    <w:p w14:paraId="7B05FA86" w14:textId="6B8D7326" w:rsidR="009C78BA" w:rsidRDefault="009C78BA" w:rsidP="009C78BA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581C1E">
        <w:rPr>
          <w:rFonts w:ascii="TH SarabunPSK" w:hAnsi="TH SarabunPSK" w:cs="TH SarabunPSK"/>
          <w:sz w:val="28"/>
          <w:cs/>
        </w:rPr>
        <w:t>ที่พัก</w:t>
      </w:r>
      <w:r w:rsidRPr="00581C1E">
        <w:rPr>
          <w:rFonts w:ascii="TH SarabunPSK" w:hAnsi="TH SarabunPSK" w:cs="TH SarabunPSK"/>
          <w:sz w:val="28"/>
          <w:cs/>
        </w:rPr>
        <w:tab/>
      </w:r>
      <w:r w:rsidRPr="0017767D">
        <w:rPr>
          <w:rFonts w:ascii="TH SarabunPSK" w:hAnsi="TH SarabunPSK" w:cs="TH SarabunPSK"/>
          <w:sz w:val="28"/>
        </w:rPr>
        <w:t>THE B, FUKUOKA</w:t>
      </w:r>
      <w:r w:rsidRPr="00581C1E">
        <w:rPr>
          <w:rFonts w:ascii="TH SarabunPSK" w:hAnsi="TH SarabunPSK" w:cs="TH SarabunPSK"/>
          <w:sz w:val="28"/>
        </w:rPr>
        <w:t xml:space="preserve"> </w:t>
      </w:r>
      <w:r w:rsidRPr="00581C1E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358336BA" w14:textId="105EA8C7" w:rsidR="003830FF" w:rsidRDefault="003830FF" w:rsidP="009E0003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p w14:paraId="6E2175D8" w14:textId="1BF98CD3" w:rsidR="003830FF" w:rsidRDefault="003830FF" w:rsidP="00AB2F16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</w:p>
    <w:bookmarkEnd w:id="4"/>
    <w:p w14:paraId="34F469E8" w14:textId="0BCCA42E" w:rsidR="003830FF" w:rsidRDefault="00725A47" w:rsidP="00725A47">
      <w:pPr>
        <w:spacing w:after="0" w:line="20" w:lineRule="atLeast"/>
        <w:ind w:left="-567" w:hanging="142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inline distT="0" distB="0" distL="0" distR="0" wp14:anchorId="44C33BD9" wp14:editId="2DA0AE95">
                <wp:extent cx="7551683" cy="3040083"/>
                <wp:effectExtent l="0" t="0" r="0" b="8255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683" cy="3040083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686" b="-83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39FBC" id="Rectangle 69" o:spid="_x0000_s1026" style="width:594.6pt;height:2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" stroked="f" strokeweight="1pt">
                <v:fill r:id="rId74" o:title="" recolor="t" rotate="t" type="frame"/>
                <w10:anchorlock/>
              </v:rect>
            </w:pict>
          </mc:Fallback>
        </mc:AlternateContent>
      </w:r>
    </w:p>
    <w:p w14:paraId="46C3DAC1" w14:textId="2E3A50BA" w:rsidR="009E0003" w:rsidRDefault="009E0003" w:rsidP="00725A4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2E704C9F" w14:textId="5FA447F8" w:rsidR="00C4445B" w:rsidRPr="00C4445B" w:rsidRDefault="007A1788" w:rsidP="00C4445B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y</w:t>
      </w:r>
      <w:r w:rsidR="00725A47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5A47" w:rsidRPr="00725A47">
        <w:rPr>
          <w:rFonts w:ascii="TH Sarabun New" w:hAnsi="TH Sarabun New" w:cs="TH Sarabun New"/>
          <w:b/>
          <w:bCs/>
          <w:sz w:val="30"/>
          <w:szCs w:val="30"/>
          <w:cs/>
        </w:rPr>
        <w:t>อิสระเต็มวัน หรือเลือกท่องเที่ยวได้ตามอัธยาศัย</w:t>
      </w:r>
      <w:r w:rsidR="00577693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ไม่มีอาหารกลางวัน และเย็นบริการ</w:t>
      </w:r>
    </w:p>
    <w:p w14:paraId="2FD1B5F7" w14:textId="6C804586" w:rsidR="00C4445B" w:rsidRDefault="00C4445B" w:rsidP="00C4445B">
      <w:pPr>
        <w:tabs>
          <w:tab w:val="left" w:pos="4295"/>
        </w:tabs>
        <w:spacing w:after="0"/>
        <w:ind w:left="709" w:hanging="709"/>
        <w:rPr>
          <w:rFonts w:ascii="TH SarabunPSK" w:hAnsi="TH SarabunPSK" w:cs="TH SarabunPSK"/>
          <w:sz w:val="28"/>
        </w:rPr>
      </w:pPr>
    </w:p>
    <w:p w14:paraId="64C8715A" w14:textId="671227C6" w:rsidR="007A1788" w:rsidRDefault="00C4445B" w:rsidP="00C4445B">
      <w:pPr>
        <w:tabs>
          <w:tab w:val="left" w:pos="4295"/>
        </w:tabs>
        <w:spacing w:after="0"/>
        <w:ind w:left="709" w:hanging="709"/>
        <w:rPr>
          <w:rFonts w:ascii="TH SarabunPSK" w:hAnsi="TH SarabunPSK" w:cs="TH SarabunPSK"/>
          <w:sz w:val="28"/>
        </w:rPr>
      </w:pPr>
      <w:bookmarkStart w:id="12" w:name="_Hlk105071014"/>
      <w:r w:rsidRPr="00C4445B">
        <w:rPr>
          <w:rFonts w:ascii="TH SarabunPSK" w:hAnsi="TH SarabunPSK" w:cs="TH SarabunPSK"/>
          <w:sz w:val="28"/>
          <w:cs/>
        </w:rPr>
        <w:t>เช้า</w:t>
      </w:r>
      <w:r>
        <w:rPr>
          <w:rFonts w:ascii="TH SarabunPSK" w:hAnsi="TH SarabunPSK" w:cs="TH SarabunPSK"/>
          <w:sz w:val="28"/>
        </w:rPr>
        <w:tab/>
      </w:r>
      <w:r w:rsidRPr="00C4445B">
        <w:rPr>
          <w:rFonts w:ascii="TH SarabunPSK" w:hAnsi="TH SarabunPSK" w:cs="TH SarabunPSK"/>
          <w:sz w:val="28"/>
          <w:cs/>
        </w:rPr>
        <w:t>บริการอาหารเช้า ณ ห้องอาหารของโรงแรม</w:t>
      </w:r>
    </w:p>
    <w:bookmarkEnd w:id="12"/>
    <w:p w14:paraId="01EBD1FB" w14:textId="107AD007" w:rsidR="00725A47" w:rsidRPr="00725A47" w:rsidRDefault="00C4445B" w:rsidP="00725A47">
      <w:pPr>
        <w:tabs>
          <w:tab w:val="left" w:pos="4295"/>
        </w:tabs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25A47" w:rsidRPr="00725A47">
        <w:rPr>
          <w:rFonts w:ascii="TH SarabunPSK" w:hAnsi="TH SarabunPSK" w:cs="TH SarabunPSK"/>
          <w:sz w:val="28"/>
          <w:cs/>
        </w:rPr>
        <w:t>อิสระให้ท่านได้ท่องเที่ยวตามอัธยาศัยภายในเมืองฟุกุโอกะ (ไม่รวมค่าเดินทาง)</w:t>
      </w:r>
      <w:r w:rsidR="00725A47">
        <w:rPr>
          <w:rFonts w:ascii="TH SarabunPSK" w:hAnsi="TH SarabunPSK" w:cs="TH SarabunPSK" w:hint="cs"/>
          <w:sz w:val="28"/>
          <w:cs/>
        </w:rPr>
        <w:t xml:space="preserve"> ให้</w:t>
      </w:r>
      <w:r w:rsidR="00725A47" w:rsidRPr="00725A47">
        <w:rPr>
          <w:rFonts w:ascii="TH SarabunPSK" w:hAnsi="TH SarabunPSK" w:cs="TH SarabunPSK"/>
          <w:sz w:val="28"/>
          <w:cs/>
        </w:rPr>
        <w:t xml:space="preserve">ท่านเพลิดเพลินกับอิสระช้อปปิ้งตามแหล่งช้อปปิ้งชื่อดัง </w:t>
      </w:r>
      <w:r w:rsidR="00725A47">
        <w:rPr>
          <w:rFonts w:ascii="TH SarabunPSK" w:hAnsi="TH SarabunPSK" w:cs="TH SarabunPSK" w:hint="cs"/>
          <w:sz w:val="28"/>
          <w:cs/>
        </w:rPr>
        <w:t>โดยมีไกด์คอยให้คำแนะนำการเดินทาง</w:t>
      </w:r>
    </w:p>
    <w:p w14:paraId="155A2A3C" w14:textId="0305409F" w:rsidR="00725A47" w:rsidRPr="00725A47" w:rsidRDefault="00725A47" w:rsidP="00725A47">
      <w:pPr>
        <w:pStyle w:val="ListParagraph"/>
        <w:numPr>
          <w:ilvl w:val="0"/>
          <w:numId w:val="20"/>
        </w:numPr>
        <w:tabs>
          <w:tab w:val="left" w:pos="429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25A47">
        <w:rPr>
          <w:rFonts w:ascii="TH SarabunPSK" w:hAnsi="TH SarabunPSK" w:cs="TH SarabunPSK"/>
          <w:b/>
          <w:bCs/>
          <w:color w:val="0000FF"/>
          <w:sz w:val="28"/>
        </w:rPr>
        <w:t>Canal City Hakata</w:t>
      </w:r>
      <w:r w:rsidRPr="00725A47">
        <w:rPr>
          <w:rFonts w:ascii="TH SarabunPSK" w:hAnsi="TH SarabunPSK" w:cs="TH SarabunPSK"/>
          <w:color w:val="0000FF"/>
          <w:sz w:val="28"/>
        </w:rPr>
        <w:t xml:space="preserve">    </w:t>
      </w:r>
      <w:r w:rsidRPr="00725A47">
        <w:rPr>
          <w:rFonts w:ascii="TH SarabunPSK" w:hAnsi="TH SarabunPSK" w:cs="TH SarabunPSK"/>
          <w:sz w:val="28"/>
          <w:cs/>
        </w:rPr>
        <w:t>อาณาจักรหรูแห่งการช้อปและความบันเทิงหลายรูปแบบที่รวมไว้ในที่เดียว ทั้งโรงหนัง</w:t>
      </w:r>
      <w:r w:rsidRPr="00725A47">
        <w:rPr>
          <w:rFonts w:ascii="TH SarabunPSK" w:hAnsi="TH SarabunPSK" w:cs="TH SarabunPSK"/>
          <w:sz w:val="28"/>
        </w:rPr>
        <w:t xml:space="preserve">, game center, </w:t>
      </w:r>
      <w:r w:rsidRPr="00725A47">
        <w:rPr>
          <w:rFonts w:ascii="TH SarabunPSK" w:hAnsi="TH SarabunPSK" w:cs="TH SarabunPSK"/>
          <w:sz w:val="28"/>
          <w:cs/>
        </w:rPr>
        <w:t xml:space="preserve">โรงแรมและร้านแบรนด์เนมมากมาย ทั้งแบรนด์ญี่ปุ่นแท้และแบรนด์ต่างประเทศรวมกว่า 250 ร้าน ส่วนใครช้อปจนตาลายอยากแวะเติมพลัง ก็มีร้านอาหารเปิดบริการหลากหลายประเภท และบนชั้น 5 มี </w:t>
      </w:r>
      <w:r w:rsidRPr="00725A47">
        <w:rPr>
          <w:rFonts w:ascii="TH SarabunPSK" w:hAnsi="TH SarabunPSK" w:cs="TH SarabunPSK"/>
          <w:sz w:val="28"/>
        </w:rPr>
        <w:t xml:space="preserve">Ramen Stadium </w:t>
      </w:r>
      <w:r w:rsidRPr="00725A47">
        <w:rPr>
          <w:rFonts w:ascii="TH SarabunPSK" w:hAnsi="TH SarabunPSK" w:cs="TH SarabunPSK"/>
          <w:sz w:val="28"/>
          <w:cs/>
        </w:rPr>
        <w:t>หรือบางคนจะเรียกว่าศูนย์อาหารที่ขายเฉพาะราเมงก็ไม่ว่ากัน ใครชอบร้านไหนเลือกได้ตามสะดวก และเป็นอีกแหล่งที่มีฮากะตะราเมงให้ลองชิมกันด้วย นอกจากนี้ยังเป็นสถานที่ถ่ายทำละคร “รักคุณเท่าฟ้า”</w:t>
      </w:r>
    </w:p>
    <w:p w14:paraId="007260E2" w14:textId="77777777" w:rsidR="00725A47" w:rsidRDefault="00725A47" w:rsidP="00725A47">
      <w:pPr>
        <w:pStyle w:val="ListParagraph"/>
        <w:numPr>
          <w:ilvl w:val="0"/>
          <w:numId w:val="20"/>
        </w:numPr>
        <w:tabs>
          <w:tab w:val="left" w:pos="429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25A47">
        <w:rPr>
          <w:rFonts w:ascii="TH SarabunPSK" w:hAnsi="TH SarabunPSK" w:cs="TH SarabunPSK"/>
          <w:b/>
          <w:bCs/>
          <w:color w:val="0000FF"/>
          <w:sz w:val="28"/>
        </w:rPr>
        <w:t>Marinoa City Outlet</w:t>
      </w:r>
      <w:r w:rsidRPr="00725A47">
        <w:rPr>
          <w:rFonts w:ascii="TH SarabunPSK" w:hAnsi="TH SarabunPSK" w:cs="TH SarabunPSK"/>
          <w:color w:val="0000FF"/>
          <w:sz w:val="28"/>
        </w:rPr>
        <w:t xml:space="preserve"> </w:t>
      </w:r>
      <w:r w:rsidRPr="00725A47">
        <w:rPr>
          <w:rFonts w:ascii="TH SarabunPSK" w:hAnsi="TH SarabunPSK" w:cs="TH SarabunPSK"/>
          <w:sz w:val="28"/>
          <w:cs/>
        </w:rPr>
        <w:t xml:space="preserve">ช้อปปิ้งมอลล์ริมทะเลแห่งใหญ่นี้ตั้งอยู่ทางทิศตะวันออกของเมืองฮากะตะ ส่วนใหญ่จะเป็นแบรนด์ท้องถิ่นแต่ก็มีแบรนด์อินเตอร์บางส่วนนะคะ อย่าง </w:t>
      </w:r>
      <w:r w:rsidRPr="00725A47">
        <w:rPr>
          <w:rFonts w:ascii="TH SarabunPSK" w:hAnsi="TH SarabunPSK" w:cs="TH SarabunPSK"/>
          <w:sz w:val="28"/>
        </w:rPr>
        <w:t xml:space="preserve">Coach, Gap, Beams, Wacoal, Triumph </w:t>
      </w:r>
      <w:r w:rsidRPr="00725A47">
        <w:rPr>
          <w:rFonts w:ascii="TH SarabunPSK" w:hAnsi="TH SarabunPSK" w:cs="TH SarabunPSK"/>
          <w:sz w:val="28"/>
          <w:cs/>
        </w:rPr>
        <w:t xml:space="preserve">ช็อปจะมีทั้งที่เป็นเอาท์เล็ตและเป็นช็อปธรรมดา ซึ่งส่วนใหญ่เน้นแฟชั่นดีไซน์ ทั้งรองเท้า กระเป๋า เสื้อผ้า ชุดกีฬา นอกจากนี้ยังมีเครื่องใช้และของตกแต่งบ้าน ของใช้สำหรับเด็ก และ </w:t>
      </w:r>
      <w:r w:rsidRPr="00725A47">
        <w:rPr>
          <w:rFonts w:ascii="TH SarabunPSK" w:hAnsi="TH SarabunPSK" w:cs="TH SarabunPSK"/>
          <w:sz w:val="28"/>
        </w:rPr>
        <w:t xml:space="preserve">Game Zone </w:t>
      </w:r>
      <w:r w:rsidRPr="00725A47">
        <w:rPr>
          <w:rFonts w:ascii="TH SarabunPSK" w:hAnsi="TH SarabunPSK" w:cs="TH SarabunPSK"/>
          <w:sz w:val="28"/>
          <w:cs/>
        </w:rPr>
        <w:t>และนอกจากนี้ยังมีเครื่องเล่นชิงช้าสวรรค์ไว้คอยให้บริการอีกด้วย</w:t>
      </w:r>
    </w:p>
    <w:p w14:paraId="23C42B02" w14:textId="5F7EC599" w:rsidR="00725A47" w:rsidRDefault="00725A47" w:rsidP="00725A47">
      <w:pPr>
        <w:pStyle w:val="ListParagraph"/>
        <w:numPr>
          <w:ilvl w:val="0"/>
          <w:numId w:val="20"/>
        </w:numPr>
        <w:tabs>
          <w:tab w:val="left" w:pos="429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25A47">
        <w:rPr>
          <w:rFonts w:ascii="TH SarabunPSK" w:hAnsi="TH SarabunPSK" w:cs="TH SarabunPSK"/>
          <w:b/>
          <w:bCs/>
          <w:color w:val="0000FF"/>
          <w:sz w:val="28"/>
        </w:rPr>
        <w:t>Tenjin Underground Shopping Mall</w:t>
      </w:r>
      <w:r w:rsidRPr="00725A47">
        <w:rPr>
          <w:rFonts w:ascii="TH SarabunPSK" w:hAnsi="TH SarabunPSK" w:cs="TH SarabunPSK"/>
          <w:color w:val="0000FF"/>
          <w:sz w:val="28"/>
        </w:rPr>
        <w:t xml:space="preserve"> </w:t>
      </w:r>
      <w:r w:rsidRPr="00725A47">
        <w:rPr>
          <w:rFonts w:ascii="TH SarabunPSK" w:hAnsi="TH SarabunPSK" w:cs="TH SarabunPSK"/>
          <w:sz w:val="28"/>
          <w:cs/>
        </w:rPr>
        <w:t xml:space="preserve">อยู่ใต้ดินสถานี </w:t>
      </w:r>
      <w:r w:rsidRPr="00725A47">
        <w:rPr>
          <w:rFonts w:ascii="TH SarabunPSK" w:hAnsi="TH SarabunPSK" w:cs="TH SarabunPSK"/>
          <w:sz w:val="28"/>
        </w:rPr>
        <w:t xml:space="preserve">Tenjin </w:t>
      </w:r>
      <w:r w:rsidRPr="00725A47">
        <w:rPr>
          <w:rFonts w:ascii="TH SarabunPSK" w:hAnsi="TH SarabunPSK" w:cs="TH SarabunPSK"/>
          <w:sz w:val="28"/>
          <w:cs/>
        </w:rPr>
        <w:t xml:space="preserve">ถือว่าเป็นแหล่งช้อปปิ้งใหญ่ที่มีร้านค้าให้เลือกช้อปกันอย่างจุใจกว่าร้อยร้าน แบ่งเป็นบล็อคๆ ตั้งเรียงรายซ้าย-ขวาตลอดทางเดินความยาวกว่า 600 เมตร บรรยากาศโดยรวมและบรรดาร้านรวงต่างๆ ตกแต่งร้านกันอย่างน่ารัก ดูดี มีกลิ่นอายสไตล์ยุโรปในยุคศตวรรษที่ </w:t>
      </w:r>
      <w:r w:rsidRPr="00725A47">
        <w:rPr>
          <w:rFonts w:ascii="TH SarabunPSK" w:hAnsi="TH SarabunPSK" w:cs="TH SarabunPSK" w:hint="cs"/>
          <w:sz w:val="28"/>
          <w:cs/>
        </w:rPr>
        <w:t>19 สินค้าส่วนใหญ่เป็นแบรนด์ท้องถิ่นที่สร้างสรรค์ขึ้นมาเอง</w:t>
      </w:r>
      <w:r w:rsidRPr="00725A47">
        <w:rPr>
          <w:rFonts w:ascii="TH SarabunPSK" w:hAnsi="TH SarabunPSK" w:cs="TH SarabunPSK"/>
          <w:sz w:val="28"/>
          <w:cs/>
        </w:rPr>
        <w:t xml:space="preserve"> เหมาะกับวัยรุ่นและวัยทำงาน โดยเฉพาะเสื้อผ้าแฟชั่น เครื่องแต่งกาย เครื่องประดับ </w:t>
      </w:r>
      <w:r w:rsidRPr="00725A47">
        <w:rPr>
          <w:rFonts w:ascii="TH SarabunPSK" w:hAnsi="TH SarabunPSK" w:cs="TH SarabunPSK"/>
          <w:sz w:val="28"/>
        </w:rPr>
        <w:t>accessories</w:t>
      </w:r>
    </w:p>
    <w:p w14:paraId="2F117FCE" w14:textId="77777777" w:rsidR="00725A47" w:rsidRDefault="00725A47" w:rsidP="00725A47">
      <w:pPr>
        <w:pStyle w:val="ListParagraph"/>
        <w:numPr>
          <w:ilvl w:val="0"/>
          <w:numId w:val="20"/>
        </w:numPr>
        <w:tabs>
          <w:tab w:val="left" w:pos="429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25A47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ถนนช้อปปิ้ง </w:t>
      </w:r>
      <w:r w:rsidRPr="00725A47">
        <w:rPr>
          <w:rFonts w:ascii="TH SarabunPSK" w:hAnsi="TH SarabunPSK" w:cs="TH SarabunPSK"/>
          <w:b/>
          <w:bCs/>
          <w:color w:val="0000FF"/>
          <w:sz w:val="28"/>
        </w:rPr>
        <w:t>Hakata Kawabata</w:t>
      </w:r>
      <w:r w:rsidRPr="00725A47">
        <w:rPr>
          <w:rFonts w:ascii="TH SarabunPSK" w:hAnsi="TH SarabunPSK" w:cs="TH SarabunPSK"/>
          <w:color w:val="0000FF"/>
          <w:sz w:val="28"/>
        </w:rPr>
        <w:t xml:space="preserve"> </w:t>
      </w:r>
      <w:r w:rsidRPr="00725A47">
        <w:rPr>
          <w:rFonts w:ascii="TH SarabunPSK" w:hAnsi="TH SarabunPSK" w:cs="TH SarabunPSK"/>
          <w:sz w:val="28"/>
          <w:cs/>
        </w:rPr>
        <w:t>ถนนช้อปปิ้งแบบมุงหลังคาที่เก่าแก่ที่สุดของฮากะตะ ที่ช้อปปิ้งที่นี่จะเล็กกว่าที่อื่น ตลอดทั้งสองข้างทางเดินยาว 400 เมตร เต็มไปด้วยร้านค้ากว่าร้อยร้าน สินค้าก็มีเลือกซื้อมากมายประเภททั้งเสื้อผ้า ของกิน ของใช้ ส่วนใหญ่จะเป็นสินค้าทั่ว ๆ ไป ทีเด็ดของที่นี่คือร้านที่มีสินค้าจากเต้าหู้ มีทั้งมาสก์เต้าหู้ที่ขึ้นชื่อของที่นี่ และผลิตภัณฑ์น้ำเต้าหู้แท้ๆ ของฟุกุโอกะที่ต้องลอง</w:t>
      </w:r>
    </w:p>
    <w:p w14:paraId="5CEB40F0" w14:textId="7622C5F7" w:rsidR="00725A47" w:rsidRPr="00725A47" w:rsidRDefault="00725A47" w:rsidP="00725A47">
      <w:pPr>
        <w:pStyle w:val="ListParagraph"/>
        <w:numPr>
          <w:ilvl w:val="0"/>
          <w:numId w:val="20"/>
        </w:numPr>
        <w:tabs>
          <w:tab w:val="left" w:pos="429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25A47">
        <w:rPr>
          <w:rFonts w:ascii="TH SarabunPSK" w:hAnsi="TH SarabunPSK" w:cs="TH SarabunPSK"/>
          <w:b/>
          <w:bCs/>
          <w:color w:val="0000FF"/>
          <w:sz w:val="28"/>
          <w:cs/>
        </w:rPr>
        <w:t>ย่านซุ้มขายอาหารสไตล์ยาไตริมแม่น้ำ(</w:t>
      </w:r>
      <w:r w:rsidRPr="00725A47">
        <w:rPr>
          <w:rFonts w:ascii="TH SarabunPSK" w:hAnsi="TH SarabunPSK" w:cs="TH SarabunPSK"/>
          <w:b/>
          <w:bCs/>
          <w:color w:val="0000FF"/>
          <w:sz w:val="28"/>
        </w:rPr>
        <w:t>Yatai Food Stall)</w:t>
      </w:r>
      <w:r w:rsidRPr="00725A47">
        <w:rPr>
          <w:rFonts w:ascii="TH SarabunPSK" w:hAnsi="TH SarabunPSK" w:cs="TH SarabunPSK"/>
          <w:color w:val="0000FF"/>
          <w:sz w:val="28"/>
        </w:rPr>
        <w:t xml:space="preserve"> </w:t>
      </w:r>
      <w:r w:rsidRPr="00725A47">
        <w:rPr>
          <w:rFonts w:ascii="TH SarabunPSK" w:hAnsi="TH SarabunPSK" w:cs="TH SarabunPSK"/>
          <w:sz w:val="28"/>
          <w:cs/>
        </w:rPr>
        <w:t>รถเข็นขายอาหารหรือที่เรียกกันว่ายาไต(</w:t>
      </w:r>
      <w:r w:rsidRPr="00725A47">
        <w:rPr>
          <w:rFonts w:ascii="TH SarabunPSK" w:hAnsi="TH SarabunPSK" w:cs="TH SarabunPSK"/>
          <w:sz w:val="28"/>
        </w:rPr>
        <w:t>Yatai)</w:t>
      </w:r>
      <w:r w:rsidRPr="00725A47">
        <w:rPr>
          <w:rFonts w:ascii="TH SarabunPSK" w:hAnsi="TH SarabunPSK" w:cs="TH SarabunPSK"/>
          <w:sz w:val="28"/>
          <w:cs/>
        </w:rPr>
        <w:t>เป็นหนึ่งในของขึ้นชื่อของเมืองฟุกุโอกะ โดยทั่วๆไปร้านแบบยาไตมักจะมีที่นั่งได้แค่ 6-10 ที่นั่งเท่านั้น ซึ่งมักจะขายอาหารที่สามารถกินได้เร็วๆแต่อยู่ท้อง ทั่วทั้งเมืองฟูกุโอกะจะมีอยู่ประมาณ 150 ร้าน แต่บริเวณที่น่าสนใจที่สุดจนปัจจุบันกลายเป็นหนึ่งในแหล่งท่องเที่ยวของเมืองไปแล้ว ก็คือแถวตอนใต้ของเกาะนาคาสุ(</w:t>
      </w:r>
      <w:r w:rsidRPr="00725A47">
        <w:rPr>
          <w:rFonts w:ascii="TH SarabunPSK" w:hAnsi="TH SarabunPSK" w:cs="TH SarabunPSK"/>
          <w:sz w:val="28"/>
        </w:rPr>
        <w:t>Nakasu Island)</w:t>
      </w:r>
      <w:r w:rsidRPr="00725A47">
        <w:rPr>
          <w:rFonts w:ascii="TH SarabunPSK" w:hAnsi="TH SarabunPSK" w:cs="TH SarabunPSK"/>
          <w:sz w:val="28"/>
          <w:cs/>
        </w:rPr>
        <w:t>ที่อยู่กลางเมืองฟูกุโอกะ เพราะจะมีร้านอาหารแบบยาไตรวมกันอยู่ประมาณ 10 ร้านตลอดทางเดินริมน้ำที่ได้บรรกาศดี</w:t>
      </w:r>
    </w:p>
    <w:p w14:paraId="7F9A5157" w14:textId="77777777" w:rsidR="00725A47" w:rsidRPr="00725A47" w:rsidRDefault="00725A47" w:rsidP="00725A4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25A47">
        <w:rPr>
          <w:rFonts w:ascii="TH SarabunPSK" w:hAnsi="TH SarabunPSK" w:cs="TH SarabunPSK"/>
          <w:sz w:val="28"/>
          <w:cs/>
        </w:rPr>
        <w:t>ที่พัก</w:t>
      </w:r>
      <w:r w:rsidRPr="00725A47">
        <w:rPr>
          <w:rFonts w:ascii="TH SarabunPSK" w:hAnsi="TH SarabunPSK" w:cs="TH SarabunPSK"/>
          <w:sz w:val="28"/>
          <w:cs/>
        </w:rPr>
        <w:tab/>
      </w:r>
      <w:r w:rsidRPr="00725A47">
        <w:rPr>
          <w:rFonts w:ascii="TH SarabunPSK" w:hAnsi="TH SarabunPSK" w:cs="TH SarabunPSK"/>
          <w:sz w:val="28"/>
        </w:rPr>
        <w:t xml:space="preserve">THE B, FUKUOKA </w:t>
      </w:r>
      <w:r w:rsidRPr="00725A47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0B8526DE" w14:textId="08564F4B" w:rsidR="003A20F0" w:rsidRDefault="003A20F0" w:rsidP="00725A47">
      <w:pPr>
        <w:tabs>
          <w:tab w:val="left" w:pos="4295"/>
        </w:tabs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</w:p>
    <w:p w14:paraId="722C9675" w14:textId="202E921D" w:rsidR="00725A47" w:rsidRDefault="00725A47" w:rsidP="00725A47">
      <w:pPr>
        <w:tabs>
          <w:tab w:val="left" w:pos="4295"/>
        </w:tabs>
        <w:spacing w:after="0"/>
        <w:ind w:left="709" w:hanging="1418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inline distT="0" distB="0" distL="0" distR="0" wp14:anchorId="35A81C28" wp14:editId="619B02EC">
                <wp:extent cx="7520152" cy="3815255"/>
                <wp:effectExtent l="0" t="0" r="5080" b="0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152" cy="3815255"/>
                        </a:xfrm>
                        <a:prstGeom prst="rect">
                          <a:avLst/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739" b="-6739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7DFA2" id="Rectangle 71" o:spid="_x0000_s1026" style="width:592.15pt;height:3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" stroked="f" strokeweight="1pt">
                <v:fill r:id="rId76" o:title="" recolor="t" rotate="t" type="frame"/>
                <w10:anchorlock/>
              </v:rect>
            </w:pict>
          </mc:Fallback>
        </mc:AlternateContent>
      </w:r>
    </w:p>
    <w:p w14:paraId="5156E950" w14:textId="77777777" w:rsidR="00725A47" w:rsidRDefault="00725A47" w:rsidP="00725A47">
      <w:pPr>
        <w:tabs>
          <w:tab w:val="left" w:pos="4295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31982250" w14:textId="4FBCCC31" w:rsidR="0059489F" w:rsidRPr="00DD7044" w:rsidRDefault="0059489F" w:rsidP="0059489F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y</w:t>
      </w:r>
      <w:r w:rsidR="00725A47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5A47" w:rsidRPr="00725A47">
        <w:rPr>
          <w:rFonts w:ascii="TH Sarabun New" w:hAnsi="TH Sarabun New" w:cs="TH Sarabun New"/>
          <w:b/>
          <w:bCs/>
          <w:sz w:val="30"/>
          <w:szCs w:val="30"/>
          <w:cs/>
        </w:rPr>
        <w:t>สนามบินฟุกุโอกะ - สนามบินสุวรรณภูมิ - ประเทศไทย</w:t>
      </w:r>
    </w:p>
    <w:p w14:paraId="27247391" w14:textId="77777777" w:rsidR="0059489F" w:rsidRDefault="0059489F" w:rsidP="0059489F">
      <w:pPr>
        <w:tabs>
          <w:tab w:val="left" w:pos="4295"/>
        </w:tabs>
        <w:spacing w:after="0"/>
        <w:ind w:left="709" w:hanging="709"/>
        <w:rPr>
          <w:rFonts w:ascii="TH SarabunPSK" w:hAnsi="TH SarabunPSK" w:cs="TH SarabunPSK"/>
          <w:sz w:val="28"/>
        </w:rPr>
      </w:pPr>
    </w:p>
    <w:p w14:paraId="35F6FE04" w14:textId="2FDF6E2B" w:rsidR="0059489F" w:rsidRDefault="0059489F" w:rsidP="0059489F">
      <w:pPr>
        <w:tabs>
          <w:tab w:val="left" w:pos="4295"/>
        </w:tabs>
        <w:spacing w:after="0"/>
        <w:ind w:left="709" w:hanging="709"/>
        <w:rPr>
          <w:rFonts w:ascii="TH SarabunPSK" w:hAnsi="TH SarabunPSK" w:cs="TH SarabunPSK"/>
          <w:sz w:val="28"/>
        </w:rPr>
      </w:pPr>
      <w:r w:rsidRPr="00C4445B">
        <w:rPr>
          <w:rFonts w:ascii="TH SarabunPSK" w:hAnsi="TH SarabunPSK" w:cs="TH SarabunPSK"/>
          <w:sz w:val="28"/>
          <w:cs/>
        </w:rPr>
        <w:t>เช้า</w:t>
      </w:r>
      <w:r>
        <w:rPr>
          <w:rFonts w:ascii="TH SarabunPSK" w:hAnsi="TH SarabunPSK" w:cs="TH SarabunPSK"/>
          <w:sz w:val="28"/>
        </w:rPr>
        <w:tab/>
      </w:r>
      <w:r w:rsidRPr="00C4445B">
        <w:rPr>
          <w:rFonts w:ascii="TH SarabunPSK" w:hAnsi="TH SarabunPSK" w:cs="TH SarabunPSK"/>
          <w:sz w:val="28"/>
          <w:cs/>
        </w:rPr>
        <w:t xml:space="preserve">บริการอาหารเช้า </w:t>
      </w:r>
      <w:r w:rsidR="00725A47">
        <w:rPr>
          <w:rFonts w:ascii="TH SarabunPSK" w:hAnsi="TH SarabunPSK" w:cs="TH SarabunPSK" w:hint="cs"/>
          <w:sz w:val="28"/>
          <w:cs/>
        </w:rPr>
        <w:t xml:space="preserve">แบบ </w:t>
      </w:r>
      <w:r w:rsidR="00725A47">
        <w:rPr>
          <w:rFonts w:ascii="TH SarabunPSK" w:hAnsi="TH SarabunPSK" w:cs="TH SarabunPSK"/>
          <w:sz w:val="28"/>
        </w:rPr>
        <w:t>SET BOX</w:t>
      </w:r>
    </w:p>
    <w:p w14:paraId="44AB7141" w14:textId="0103DBF9" w:rsidR="00894325" w:rsidRPr="00894325" w:rsidRDefault="00725A47" w:rsidP="00894325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PSK" w:hAnsi="TH SarabunPSK" w:cs="TH SarabunPSK"/>
          <w:sz w:val="28"/>
        </w:rPr>
        <w:t>08.25</w:t>
      </w:r>
      <w:r w:rsidR="00894325" w:rsidRPr="00894325">
        <w:rPr>
          <w:rFonts w:ascii="TH SarabunPSK" w:hAnsi="TH SarabunPSK" w:cs="TH SarabunPSK"/>
          <w:sz w:val="28"/>
          <w:cs/>
        </w:rPr>
        <w:tab/>
        <w:t>นำท่านเดินทางสู่ สนามบิน</w:t>
      </w:r>
      <w:r w:rsidR="00894325">
        <w:rPr>
          <w:rFonts w:ascii="TH SarabunPSK" w:hAnsi="TH SarabunPSK" w:cs="TH SarabunPSK" w:hint="cs"/>
          <w:sz w:val="28"/>
          <w:cs/>
        </w:rPr>
        <w:t>สุวรรณภูมิ</w:t>
      </w:r>
      <w:r w:rsidR="00894325" w:rsidRPr="00894325">
        <w:rPr>
          <w:rFonts w:ascii="TH SarabunPSK" w:hAnsi="TH SarabunPSK" w:cs="TH SarabunPSK"/>
          <w:sz w:val="28"/>
          <w:cs/>
        </w:rPr>
        <w:t xml:space="preserve"> ประเท</w:t>
      </w:r>
      <w:r w:rsidR="00894325">
        <w:rPr>
          <w:rFonts w:ascii="TH SarabunPSK" w:hAnsi="TH SarabunPSK" w:cs="TH SarabunPSK" w:hint="cs"/>
          <w:sz w:val="28"/>
          <w:cs/>
        </w:rPr>
        <w:t>ศไทย</w:t>
      </w:r>
      <w:r w:rsidR="00894325" w:rsidRPr="00894325">
        <w:rPr>
          <w:rFonts w:ascii="TH SarabunPSK" w:hAnsi="TH SarabunPSK" w:cs="TH SarabunPSK"/>
          <w:sz w:val="28"/>
          <w:cs/>
        </w:rPr>
        <w:t xml:space="preserve"> </w:t>
      </w:r>
      <w:r w:rsidR="00894325" w:rsidRPr="00876C0C">
        <w:rPr>
          <w:rFonts w:ascii="TH SarabunPSK" w:hAnsi="TH SarabunPSK" w:cs="TH SarabunPSK" w:hint="cs"/>
          <w:sz w:val="28"/>
          <w:cs/>
        </w:rPr>
        <w:t xml:space="preserve">โดยสายการบิน </w:t>
      </w:r>
      <w:r>
        <w:rPr>
          <w:rFonts w:ascii="TH SarabunPSK" w:hAnsi="TH SarabunPSK" w:cs="TH SarabunPSK"/>
          <w:b/>
          <w:bCs/>
          <w:color w:val="0000FF"/>
          <w:sz w:val="28"/>
        </w:rPr>
        <w:t>VIETJET AIR</w:t>
      </w:r>
      <w:r w:rsidR="00894325" w:rsidRPr="00876C0C">
        <w:rPr>
          <w:rFonts w:ascii="TH SarabunPSK" w:hAnsi="TH SarabunPSK" w:cs="TH SarabunPSK" w:hint="cs"/>
          <w:b/>
          <w:bCs/>
          <w:color w:val="0000FF"/>
          <w:sz w:val="28"/>
        </w:rPr>
        <w:t xml:space="preserve"> </w:t>
      </w:r>
      <w:r w:rsidR="00894325" w:rsidRPr="00876C0C">
        <w:rPr>
          <w:rFonts w:ascii="TH SarabunPSK" w:hAnsi="TH SarabunPSK" w:cs="TH SarabunPSK" w:hint="cs"/>
          <w:sz w:val="28"/>
          <w:cs/>
        </w:rPr>
        <w:t>เที่ยวบินที่</w:t>
      </w:r>
      <w:r w:rsidR="00894325" w:rsidRPr="00876C0C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28"/>
        </w:rPr>
        <w:t>VZ811</w:t>
      </w:r>
    </w:p>
    <w:p w14:paraId="7E51B1BA" w14:textId="397FD8CE" w:rsidR="003A20F0" w:rsidRDefault="00725A47" w:rsidP="0089432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35</w:t>
      </w:r>
      <w:r w:rsidR="00894325" w:rsidRPr="00894325">
        <w:rPr>
          <w:rFonts w:ascii="TH SarabunPSK" w:hAnsi="TH SarabunPSK" w:cs="TH SarabunPSK"/>
          <w:sz w:val="28"/>
          <w:cs/>
        </w:rPr>
        <w:tab/>
        <w:t>เดินทางถึง สนามบินสุวรรณภูมิ ประเทศไทยโดยสวัสดิภาพ ... พร้อมความประทับใจ</w:t>
      </w:r>
    </w:p>
    <w:p w14:paraId="1408E159" w14:textId="77777777" w:rsidR="00894325" w:rsidRDefault="00894325" w:rsidP="001348D6">
      <w:pPr>
        <w:jc w:val="thaiDistribute"/>
        <w:rPr>
          <w:rFonts w:ascii="TH SarabunPSK" w:hAnsi="TH SarabunPSK" w:cs="TH SarabunPSK"/>
          <w:sz w:val="28"/>
        </w:rPr>
      </w:pPr>
    </w:p>
    <w:p w14:paraId="14425876" w14:textId="5048503A" w:rsidR="003A20F0" w:rsidRDefault="003A20F0" w:rsidP="001348D6">
      <w:pPr>
        <w:jc w:val="thaiDistribute"/>
        <w:rPr>
          <w:rFonts w:ascii="TH SarabunPSK" w:hAnsi="TH SarabunPSK" w:cs="TH SarabunPSK"/>
          <w:sz w:val="28"/>
        </w:rPr>
      </w:pPr>
    </w:p>
    <w:p w14:paraId="013AA51B" w14:textId="7DFD90C6" w:rsidR="003A20F0" w:rsidRPr="00894325" w:rsidRDefault="003A20F0" w:rsidP="001348D6">
      <w:pPr>
        <w:jc w:val="thaiDistribute"/>
        <w:rPr>
          <w:rFonts w:ascii="TH SarabunPSK" w:hAnsi="TH SarabunPSK" w:cs="TH SarabunPSK"/>
          <w:sz w:val="28"/>
        </w:rPr>
      </w:pPr>
    </w:p>
    <w:p w14:paraId="477573F2" w14:textId="741DDF17" w:rsidR="003A20F0" w:rsidRDefault="003A20F0" w:rsidP="001348D6">
      <w:pPr>
        <w:jc w:val="thaiDistribute"/>
        <w:rPr>
          <w:rFonts w:ascii="TH SarabunPSK" w:hAnsi="TH SarabunPSK" w:cs="TH SarabunPSK"/>
          <w:sz w:val="28"/>
        </w:rPr>
      </w:pPr>
    </w:p>
    <w:p w14:paraId="39046659" w14:textId="78D73ADF" w:rsidR="00E965E9" w:rsidRDefault="00E965E9" w:rsidP="001348D6">
      <w:pPr>
        <w:jc w:val="thaiDistribute"/>
        <w:rPr>
          <w:rFonts w:ascii="TH SarabunPSK" w:hAnsi="TH SarabunPSK" w:cs="TH SarabunPSK"/>
          <w:sz w:val="28"/>
        </w:rPr>
      </w:pPr>
    </w:p>
    <w:p w14:paraId="181FC95B" w14:textId="77777777" w:rsidR="00E965E9" w:rsidRDefault="00E965E9" w:rsidP="001348D6">
      <w:pPr>
        <w:jc w:val="thaiDistribute"/>
        <w:rPr>
          <w:rFonts w:ascii="TH SarabunPSK" w:hAnsi="TH SarabunPSK" w:cs="TH SarabunPSK"/>
          <w:sz w:val="28"/>
        </w:rPr>
      </w:pPr>
    </w:p>
    <w:p w14:paraId="585ADF19" w14:textId="12534C49" w:rsidR="004B410D" w:rsidRDefault="004B410D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20A23668" w14:textId="12CBFE64" w:rsidR="00E965E9" w:rsidRDefault="00E965E9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36EAEFF6" w14:textId="6E047B98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3D065E25" w14:textId="385688E2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6ACE1EF7" w14:textId="0086D3E8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4F7C2D98" w14:textId="69EDF08A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6831DF02" w14:textId="5C4539C0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66C55569" w14:textId="3B6A951B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02E6FF3C" w14:textId="72DA4CC7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3BC06009" w14:textId="5E311FD8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1D9F94DC" w14:textId="77777777" w:rsidR="00E56558" w:rsidRDefault="00E56558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p w14:paraId="45C1040E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  <w:cs/>
        </w:rPr>
      </w:pPr>
      <w:r w:rsidRPr="001F761A">
        <w:rPr>
          <w:rFonts w:ascii="TH SarabunPSK" w:hAnsi="TH SarabunPSK" w:cs="TH SarabunPSK"/>
          <w:noProof/>
          <w:sz w:val="28"/>
        </w:rPr>
        <w:drawing>
          <wp:inline distT="0" distB="0" distL="0" distR="0" wp14:anchorId="4C72254C" wp14:editId="520DB7AA">
            <wp:extent cx="6645910" cy="93630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461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67A8A82A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4C4845AC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0BA5BF57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734BD38A" wp14:editId="3EFF4CB8">
            <wp:extent cx="6645910" cy="937514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16A3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48336798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771A2023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404FCA76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32F04C9" wp14:editId="1DD779F9">
            <wp:extent cx="6645910" cy="937514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F280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1B61E5FA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15C07A9E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142CCE3A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E6F0EF6" wp14:editId="359DD47A">
            <wp:extent cx="6645910" cy="9363075"/>
            <wp:effectExtent l="0" t="0" r="254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3DD9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3C8158D7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493A13FC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541D8941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0C27733C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607C787F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02ED0F63" wp14:editId="5B73EBE1">
            <wp:extent cx="6645910" cy="734187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86B7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6167E781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6A293593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49F92FF4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77B17E87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6F4FE78B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6772ABEA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353A29EB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1366E428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</w:p>
    <w:p w14:paraId="6D4B8674" w14:textId="77777777" w:rsidR="00E965E9" w:rsidRPr="00944B9E" w:rsidRDefault="00E965E9" w:rsidP="00E965E9">
      <w:pPr>
        <w:tabs>
          <w:tab w:val="left" w:pos="4020"/>
        </w:tabs>
        <w:rPr>
          <w:rFonts w:ascii="TH SarabunPSK" w:hAnsi="TH SarabunPSK" w:cs="TH SarabunPSK"/>
          <w:sz w:val="28"/>
        </w:rPr>
      </w:pPr>
      <w:r w:rsidRPr="00944B9E"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092D094F" wp14:editId="1FCADBC4">
            <wp:extent cx="6645910" cy="72980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0BA0" w14:textId="77777777" w:rsidR="00E965E9" w:rsidRDefault="00E965E9" w:rsidP="00E965E9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0334B9CB" w14:textId="77777777" w:rsidR="00E965E9" w:rsidRDefault="00E965E9" w:rsidP="00E965E9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18C84ADC" w14:textId="77777777" w:rsidR="00E965E9" w:rsidRDefault="00E965E9" w:rsidP="00E965E9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56EC908C" w14:textId="77777777" w:rsidR="00E965E9" w:rsidRDefault="00E965E9" w:rsidP="00E965E9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237E77A7" w14:textId="77777777" w:rsidR="00E965E9" w:rsidRPr="004B410D" w:rsidRDefault="00E965E9" w:rsidP="00894325">
      <w:pPr>
        <w:tabs>
          <w:tab w:val="left" w:pos="5850"/>
        </w:tabs>
        <w:jc w:val="thaiDistribute"/>
        <w:rPr>
          <w:rFonts w:ascii="TH SarabunPSK" w:hAnsi="TH SarabunPSK" w:cs="TH SarabunPSK"/>
          <w:sz w:val="28"/>
        </w:rPr>
      </w:pPr>
    </w:p>
    <w:sectPr w:rsidR="00E965E9" w:rsidRPr="004B410D" w:rsidSect="008D4AAD">
      <w:type w:val="continuous"/>
      <w:pgSz w:w="11906" w:h="16838" w:code="9"/>
      <w:pgMar w:top="0" w:right="720" w:bottom="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785"/>
    <w:multiLevelType w:val="hybridMultilevel"/>
    <w:tmpl w:val="2026953E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16CAB"/>
    <w:multiLevelType w:val="multilevel"/>
    <w:tmpl w:val="E3803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C903F3"/>
    <w:multiLevelType w:val="hybridMultilevel"/>
    <w:tmpl w:val="D5BC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25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6D5"/>
    <w:multiLevelType w:val="hybridMultilevel"/>
    <w:tmpl w:val="CD0E43BA"/>
    <w:lvl w:ilvl="0" w:tplc="A54A71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36B88"/>
    <w:multiLevelType w:val="hybridMultilevel"/>
    <w:tmpl w:val="B07AD27C"/>
    <w:lvl w:ilvl="0" w:tplc="F0662EC6">
      <w:start w:val="11"/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C16120C"/>
    <w:multiLevelType w:val="hybridMultilevel"/>
    <w:tmpl w:val="2026953E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3308C1"/>
    <w:multiLevelType w:val="multilevel"/>
    <w:tmpl w:val="EDEAD15A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3F9A2CE0"/>
    <w:multiLevelType w:val="hybridMultilevel"/>
    <w:tmpl w:val="A4AAB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D11BB5"/>
    <w:multiLevelType w:val="multilevel"/>
    <w:tmpl w:val="64EC32B0"/>
    <w:lvl w:ilvl="0">
      <w:start w:val="1"/>
      <w:numFmt w:val="decimalZero"/>
      <w:lvlText w:val="%1.0"/>
      <w:lvlJc w:val="left"/>
      <w:pPr>
        <w:ind w:left="465" w:hanging="465"/>
      </w:pPr>
      <w:rPr>
        <w:rFonts w:hint="default"/>
        <w:b w:val="0"/>
        <w:color w:val="auto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4BD26E63"/>
    <w:multiLevelType w:val="hybridMultilevel"/>
    <w:tmpl w:val="969C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2830"/>
    <w:multiLevelType w:val="hybridMultilevel"/>
    <w:tmpl w:val="7A0A62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941B4"/>
    <w:multiLevelType w:val="hybridMultilevel"/>
    <w:tmpl w:val="4BDC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07FC"/>
    <w:multiLevelType w:val="hybridMultilevel"/>
    <w:tmpl w:val="79B8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00572"/>
    <w:multiLevelType w:val="hybridMultilevel"/>
    <w:tmpl w:val="362462A8"/>
    <w:lvl w:ilvl="0" w:tplc="6D665DB4">
      <w:start w:val="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639A6"/>
    <w:multiLevelType w:val="multilevel"/>
    <w:tmpl w:val="8F123D60"/>
    <w:lvl w:ilvl="0">
      <w:start w:val="1"/>
      <w:numFmt w:val="decimalZero"/>
      <w:lvlText w:val="%1.0"/>
      <w:lvlJc w:val="left"/>
      <w:pPr>
        <w:ind w:left="465" w:hanging="465"/>
      </w:pPr>
      <w:rPr>
        <w:rFonts w:hint="default"/>
        <w:b w:val="0"/>
        <w:color w:val="auto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6B8B7999"/>
    <w:multiLevelType w:val="hybridMultilevel"/>
    <w:tmpl w:val="993C28DC"/>
    <w:lvl w:ilvl="0" w:tplc="FA229430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553FE8"/>
    <w:multiLevelType w:val="multilevel"/>
    <w:tmpl w:val="D038A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</w:rPr>
    </w:lvl>
  </w:abstractNum>
  <w:abstractNum w:abstractNumId="17" w15:restartNumberingAfterBreak="0">
    <w:nsid w:val="7BB11887"/>
    <w:multiLevelType w:val="hybridMultilevel"/>
    <w:tmpl w:val="30C6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828156">
    <w:abstractNumId w:val="2"/>
  </w:num>
  <w:num w:numId="2" w16cid:durableId="875585928">
    <w:abstractNumId w:val="15"/>
  </w:num>
  <w:num w:numId="3" w16cid:durableId="1454783289">
    <w:abstractNumId w:val="2"/>
  </w:num>
  <w:num w:numId="4" w16cid:durableId="1258517239">
    <w:abstractNumId w:val="1"/>
  </w:num>
  <w:num w:numId="5" w16cid:durableId="585303301">
    <w:abstractNumId w:val="12"/>
  </w:num>
  <w:num w:numId="6" w16cid:durableId="617833574">
    <w:abstractNumId w:val="16"/>
  </w:num>
  <w:num w:numId="7" w16cid:durableId="1195077497">
    <w:abstractNumId w:val="13"/>
  </w:num>
  <w:num w:numId="8" w16cid:durableId="945111605">
    <w:abstractNumId w:val="6"/>
  </w:num>
  <w:num w:numId="9" w16cid:durableId="695427131">
    <w:abstractNumId w:val="10"/>
  </w:num>
  <w:num w:numId="10" w16cid:durableId="811293477">
    <w:abstractNumId w:val="9"/>
  </w:num>
  <w:num w:numId="11" w16cid:durableId="1314749021">
    <w:abstractNumId w:val="11"/>
  </w:num>
  <w:num w:numId="12" w16cid:durableId="255286551">
    <w:abstractNumId w:val="0"/>
  </w:num>
  <w:num w:numId="13" w16cid:durableId="1365129790">
    <w:abstractNumId w:val="17"/>
  </w:num>
  <w:num w:numId="14" w16cid:durableId="1927762398">
    <w:abstractNumId w:val="3"/>
  </w:num>
  <w:num w:numId="15" w16cid:durableId="2124689609">
    <w:abstractNumId w:val="7"/>
  </w:num>
  <w:num w:numId="16" w16cid:durableId="1783113917">
    <w:abstractNumId w:val="8"/>
  </w:num>
  <w:num w:numId="17" w16cid:durableId="1453015854">
    <w:abstractNumId w:val="14"/>
  </w:num>
  <w:num w:numId="18" w16cid:durableId="1626496546">
    <w:abstractNumId w:val="5"/>
  </w:num>
  <w:num w:numId="19" w16cid:durableId="721291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7154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7"/>
    <w:rsid w:val="00007B1D"/>
    <w:rsid w:val="00007BA9"/>
    <w:rsid w:val="000155FC"/>
    <w:rsid w:val="00016BF6"/>
    <w:rsid w:val="00022CB7"/>
    <w:rsid w:val="0002795A"/>
    <w:rsid w:val="000363CE"/>
    <w:rsid w:val="00047E5E"/>
    <w:rsid w:val="0005178B"/>
    <w:rsid w:val="000517FD"/>
    <w:rsid w:val="00053636"/>
    <w:rsid w:val="00054FCE"/>
    <w:rsid w:val="000675A1"/>
    <w:rsid w:val="000718D9"/>
    <w:rsid w:val="00072EF2"/>
    <w:rsid w:val="0007500C"/>
    <w:rsid w:val="00080573"/>
    <w:rsid w:val="00082F9C"/>
    <w:rsid w:val="00085700"/>
    <w:rsid w:val="00091D86"/>
    <w:rsid w:val="00096147"/>
    <w:rsid w:val="000963CB"/>
    <w:rsid w:val="000A286C"/>
    <w:rsid w:val="000A380F"/>
    <w:rsid w:val="000A58CD"/>
    <w:rsid w:val="000A78ED"/>
    <w:rsid w:val="000B0D02"/>
    <w:rsid w:val="000C240A"/>
    <w:rsid w:val="000C340E"/>
    <w:rsid w:val="000D5746"/>
    <w:rsid w:val="000D76C2"/>
    <w:rsid w:val="000D7B52"/>
    <w:rsid w:val="000E12A5"/>
    <w:rsid w:val="000E3064"/>
    <w:rsid w:val="000E7F35"/>
    <w:rsid w:val="000F1989"/>
    <w:rsid w:val="000F1ABA"/>
    <w:rsid w:val="000F4738"/>
    <w:rsid w:val="000F721E"/>
    <w:rsid w:val="00100EFE"/>
    <w:rsid w:val="001015DB"/>
    <w:rsid w:val="001062DF"/>
    <w:rsid w:val="00112169"/>
    <w:rsid w:val="00120020"/>
    <w:rsid w:val="00121326"/>
    <w:rsid w:val="00127DC1"/>
    <w:rsid w:val="00133C5F"/>
    <w:rsid w:val="001348D6"/>
    <w:rsid w:val="00136741"/>
    <w:rsid w:val="001407C5"/>
    <w:rsid w:val="00142755"/>
    <w:rsid w:val="00142A34"/>
    <w:rsid w:val="00142B46"/>
    <w:rsid w:val="00147C61"/>
    <w:rsid w:val="0015201A"/>
    <w:rsid w:val="00156706"/>
    <w:rsid w:val="00156DD1"/>
    <w:rsid w:val="00157CE0"/>
    <w:rsid w:val="00164076"/>
    <w:rsid w:val="0016646A"/>
    <w:rsid w:val="001674B9"/>
    <w:rsid w:val="00171968"/>
    <w:rsid w:val="001748C5"/>
    <w:rsid w:val="00176F72"/>
    <w:rsid w:val="0017767D"/>
    <w:rsid w:val="00186D8A"/>
    <w:rsid w:val="001874B8"/>
    <w:rsid w:val="001962A8"/>
    <w:rsid w:val="001A5784"/>
    <w:rsid w:val="001B14A2"/>
    <w:rsid w:val="001B566F"/>
    <w:rsid w:val="001C22EE"/>
    <w:rsid w:val="001C5D1F"/>
    <w:rsid w:val="001D08B0"/>
    <w:rsid w:val="001D0977"/>
    <w:rsid w:val="001D4874"/>
    <w:rsid w:val="001D6A38"/>
    <w:rsid w:val="001D7A6C"/>
    <w:rsid w:val="001E401F"/>
    <w:rsid w:val="001E4B7A"/>
    <w:rsid w:val="001E6DF8"/>
    <w:rsid w:val="001F148A"/>
    <w:rsid w:val="00202CDF"/>
    <w:rsid w:val="002037EA"/>
    <w:rsid w:val="00213750"/>
    <w:rsid w:val="00216D0A"/>
    <w:rsid w:val="00221774"/>
    <w:rsid w:val="0022192A"/>
    <w:rsid w:val="00222461"/>
    <w:rsid w:val="00225D7C"/>
    <w:rsid w:val="00231D6C"/>
    <w:rsid w:val="002344D6"/>
    <w:rsid w:val="0024057A"/>
    <w:rsid w:val="00247778"/>
    <w:rsid w:val="00253040"/>
    <w:rsid w:val="002531E2"/>
    <w:rsid w:val="00260034"/>
    <w:rsid w:val="002604AF"/>
    <w:rsid w:val="0026161E"/>
    <w:rsid w:val="0026251C"/>
    <w:rsid w:val="00266339"/>
    <w:rsid w:val="00266B96"/>
    <w:rsid w:val="00273088"/>
    <w:rsid w:val="00277D18"/>
    <w:rsid w:val="0028185A"/>
    <w:rsid w:val="00292C14"/>
    <w:rsid w:val="00297B12"/>
    <w:rsid w:val="002A1C5B"/>
    <w:rsid w:val="002A76A1"/>
    <w:rsid w:val="002B7809"/>
    <w:rsid w:val="002C1BB5"/>
    <w:rsid w:val="002C2B11"/>
    <w:rsid w:val="002C5949"/>
    <w:rsid w:val="002D0672"/>
    <w:rsid w:val="002D1CEA"/>
    <w:rsid w:val="002D31AB"/>
    <w:rsid w:val="002D37B2"/>
    <w:rsid w:val="002D38C2"/>
    <w:rsid w:val="002D5217"/>
    <w:rsid w:val="002E4FA4"/>
    <w:rsid w:val="002E5C06"/>
    <w:rsid w:val="002F4307"/>
    <w:rsid w:val="002F7C31"/>
    <w:rsid w:val="00306D51"/>
    <w:rsid w:val="003101F2"/>
    <w:rsid w:val="00311A9E"/>
    <w:rsid w:val="003234BC"/>
    <w:rsid w:val="00327496"/>
    <w:rsid w:val="00330548"/>
    <w:rsid w:val="00330E19"/>
    <w:rsid w:val="003359CA"/>
    <w:rsid w:val="00346469"/>
    <w:rsid w:val="00352159"/>
    <w:rsid w:val="003522E0"/>
    <w:rsid w:val="003524A3"/>
    <w:rsid w:val="00353C9A"/>
    <w:rsid w:val="003552CA"/>
    <w:rsid w:val="00356D20"/>
    <w:rsid w:val="00357394"/>
    <w:rsid w:val="003654E5"/>
    <w:rsid w:val="00367E3D"/>
    <w:rsid w:val="003718A2"/>
    <w:rsid w:val="00380921"/>
    <w:rsid w:val="00381BAB"/>
    <w:rsid w:val="003830FF"/>
    <w:rsid w:val="003841AA"/>
    <w:rsid w:val="0038635B"/>
    <w:rsid w:val="00387BCD"/>
    <w:rsid w:val="003925A9"/>
    <w:rsid w:val="003969CA"/>
    <w:rsid w:val="003A20F0"/>
    <w:rsid w:val="003A5648"/>
    <w:rsid w:val="003A6C85"/>
    <w:rsid w:val="003A74B5"/>
    <w:rsid w:val="003B6CAF"/>
    <w:rsid w:val="003B7828"/>
    <w:rsid w:val="003C2540"/>
    <w:rsid w:val="003C2F90"/>
    <w:rsid w:val="003D35F4"/>
    <w:rsid w:val="003D511E"/>
    <w:rsid w:val="003E20AC"/>
    <w:rsid w:val="003E7CE3"/>
    <w:rsid w:val="003F1C58"/>
    <w:rsid w:val="003F4C8D"/>
    <w:rsid w:val="00403EF2"/>
    <w:rsid w:val="00404FE3"/>
    <w:rsid w:val="0040700B"/>
    <w:rsid w:val="00407B7B"/>
    <w:rsid w:val="00411295"/>
    <w:rsid w:val="00413A85"/>
    <w:rsid w:val="004149D8"/>
    <w:rsid w:val="00414D3C"/>
    <w:rsid w:val="00416CC2"/>
    <w:rsid w:val="00416F93"/>
    <w:rsid w:val="004238DE"/>
    <w:rsid w:val="00423AD1"/>
    <w:rsid w:val="00424BD2"/>
    <w:rsid w:val="00424F99"/>
    <w:rsid w:val="00427872"/>
    <w:rsid w:val="00427B4D"/>
    <w:rsid w:val="004313EA"/>
    <w:rsid w:val="00432716"/>
    <w:rsid w:val="00435F13"/>
    <w:rsid w:val="00451A28"/>
    <w:rsid w:val="00453E8A"/>
    <w:rsid w:val="00457C43"/>
    <w:rsid w:val="00464E8B"/>
    <w:rsid w:val="00465EE9"/>
    <w:rsid w:val="00466177"/>
    <w:rsid w:val="00466736"/>
    <w:rsid w:val="00467A8B"/>
    <w:rsid w:val="004744FA"/>
    <w:rsid w:val="0047584C"/>
    <w:rsid w:val="004762FF"/>
    <w:rsid w:val="004820FC"/>
    <w:rsid w:val="00485766"/>
    <w:rsid w:val="00493129"/>
    <w:rsid w:val="004A20F0"/>
    <w:rsid w:val="004A3CE9"/>
    <w:rsid w:val="004A45BC"/>
    <w:rsid w:val="004B410D"/>
    <w:rsid w:val="004B7346"/>
    <w:rsid w:val="004C0D78"/>
    <w:rsid w:val="004C416F"/>
    <w:rsid w:val="004D1A3D"/>
    <w:rsid w:val="004D4FF6"/>
    <w:rsid w:val="004D5593"/>
    <w:rsid w:val="004E1810"/>
    <w:rsid w:val="004E1E36"/>
    <w:rsid w:val="004F163D"/>
    <w:rsid w:val="004F521B"/>
    <w:rsid w:val="00500447"/>
    <w:rsid w:val="00503BC0"/>
    <w:rsid w:val="00504F96"/>
    <w:rsid w:val="005157FD"/>
    <w:rsid w:val="0051621B"/>
    <w:rsid w:val="005232ED"/>
    <w:rsid w:val="005245E0"/>
    <w:rsid w:val="00533700"/>
    <w:rsid w:val="00535869"/>
    <w:rsid w:val="005360E3"/>
    <w:rsid w:val="005423E9"/>
    <w:rsid w:val="00551CC2"/>
    <w:rsid w:val="00552D2B"/>
    <w:rsid w:val="005530CF"/>
    <w:rsid w:val="005533F5"/>
    <w:rsid w:val="00553DE6"/>
    <w:rsid w:val="00554796"/>
    <w:rsid w:val="005603BC"/>
    <w:rsid w:val="005670F0"/>
    <w:rsid w:val="00571F7A"/>
    <w:rsid w:val="00575D8C"/>
    <w:rsid w:val="00577693"/>
    <w:rsid w:val="00581C1E"/>
    <w:rsid w:val="00583B23"/>
    <w:rsid w:val="00584958"/>
    <w:rsid w:val="0058609B"/>
    <w:rsid w:val="005913FE"/>
    <w:rsid w:val="00592152"/>
    <w:rsid w:val="00594474"/>
    <w:rsid w:val="0059489F"/>
    <w:rsid w:val="00596BE4"/>
    <w:rsid w:val="005B362C"/>
    <w:rsid w:val="005C3C5B"/>
    <w:rsid w:val="005C513C"/>
    <w:rsid w:val="005D1016"/>
    <w:rsid w:val="005D1D91"/>
    <w:rsid w:val="005D2AF9"/>
    <w:rsid w:val="005D35F6"/>
    <w:rsid w:val="005E64C0"/>
    <w:rsid w:val="005F203B"/>
    <w:rsid w:val="00600071"/>
    <w:rsid w:val="00601C82"/>
    <w:rsid w:val="00602C82"/>
    <w:rsid w:val="00604C08"/>
    <w:rsid w:val="0060518F"/>
    <w:rsid w:val="00607B24"/>
    <w:rsid w:val="00611E03"/>
    <w:rsid w:val="0062374E"/>
    <w:rsid w:val="00624AAC"/>
    <w:rsid w:val="006255C4"/>
    <w:rsid w:val="00626348"/>
    <w:rsid w:val="006265A2"/>
    <w:rsid w:val="006277D1"/>
    <w:rsid w:val="00630E29"/>
    <w:rsid w:val="00631FD4"/>
    <w:rsid w:val="006320BA"/>
    <w:rsid w:val="00634830"/>
    <w:rsid w:val="0064480E"/>
    <w:rsid w:val="006451BC"/>
    <w:rsid w:val="00650A38"/>
    <w:rsid w:val="00651BD8"/>
    <w:rsid w:val="006533CC"/>
    <w:rsid w:val="00655498"/>
    <w:rsid w:val="00656A45"/>
    <w:rsid w:val="0066508F"/>
    <w:rsid w:val="006723C6"/>
    <w:rsid w:val="0068261E"/>
    <w:rsid w:val="0069346B"/>
    <w:rsid w:val="0069673B"/>
    <w:rsid w:val="006A157B"/>
    <w:rsid w:val="006A75DC"/>
    <w:rsid w:val="006B5A13"/>
    <w:rsid w:val="006C28B9"/>
    <w:rsid w:val="006C3BC9"/>
    <w:rsid w:val="006C3ED3"/>
    <w:rsid w:val="006C554D"/>
    <w:rsid w:val="006C5BB7"/>
    <w:rsid w:val="006C6153"/>
    <w:rsid w:val="006C63EB"/>
    <w:rsid w:val="006C692D"/>
    <w:rsid w:val="006C7740"/>
    <w:rsid w:val="006D0B4F"/>
    <w:rsid w:val="006D4F97"/>
    <w:rsid w:val="006F1BAB"/>
    <w:rsid w:val="006F44DA"/>
    <w:rsid w:val="006F4F00"/>
    <w:rsid w:val="006F5777"/>
    <w:rsid w:val="006F6E52"/>
    <w:rsid w:val="006F74B7"/>
    <w:rsid w:val="00700172"/>
    <w:rsid w:val="007037CD"/>
    <w:rsid w:val="00703D4D"/>
    <w:rsid w:val="0070400C"/>
    <w:rsid w:val="00711FBF"/>
    <w:rsid w:val="00717DE1"/>
    <w:rsid w:val="00723648"/>
    <w:rsid w:val="00724B3A"/>
    <w:rsid w:val="00725A47"/>
    <w:rsid w:val="0072697D"/>
    <w:rsid w:val="00732004"/>
    <w:rsid w:val="00734877"/>
    <w:rsid w:val="0073608F"/>
    <w:rsid w:val="007373DC"/>
    <w:rsid w:val="00750764"/>
    <w:rsid w:val="0075552A"/>
    <w:rsid w:val="00756731"/>
    <w:rsid w:val="00761B4B"/>
    <w:rsid w:val="00764067"/>
    <w:rsid w:val="00765BB2"/>
    <w:rsid w:val="007770B8"/>
    <w:rsid w:val="00781D41"/>
    <w:rsid w:val="007839F5"/>
    <w:rsid w:val="00787008"/>
    <w:rsid w:val="0079004D"/>
    <w:rsid w:val="007975DA"/>
    <w:rsid w:val="007A09EB"/>
    <w:rsid w:val="007A1788"/>
    <w:rsid w:val="007A6F2C"/>
    <w:rsid w:val="007A7F92"/>
    <w:rsid w:val="007B1FBA"/>
    <w:rsid w:val="007B4DD9"/>
    <w:rsid w:val="007B7792"/>
    <w:rsid w:val="007C1A89"/>
    <w:rsid w:val="007C2C9A"/>
    <w:rsid w:val="007C735E"/>
    <w:rsid w:val="007D076B"/>
    <w:rsid w:val="007D0E71"/>
    <w:rsid w:val="007E01D1"/>
    <w:rsid w:val="007E0DF9"/>
    <w:rsid w:val="007E177B"/>
    <w:rsid w:val="007E6EDF"/>
    <w:rsid w:val="007E7407"/>
    <w:rsid w:val="007F14CF"/>
    <w:rsid w:val="007F2119"/>
    <w:rsid w:val="007F656C"/>
    <w:rsid w:val="007F65B5"/>
    <w:rsid w:val="008008C9"/>
    <w:rsid w:val="00801560"/>
    <w:rsid w:val="00803B47"/>
    <w:rsid w:val="00804487"/>
    <w:rsid w:val="00807278"/>
    <w:rsid w:val="008105F2"/>
    <w:rsid w:val="0081582A"/>
    <w:rsid w:val="00822A18"/>
    <w:rsid w:val="00823B61"/>
    <w:rsid w:val="00826B54"/>
    <w:rsid w:val="0083246B"/>
    <w:rsid w:val="00833079"/>
    <w:rsid w:val="008334DA"/>
    <w:rsid w:val="00833718"/>
    <w:rsid w:val="008353AF"/>
    <w:rsid w:val="00840CF7"/>
    <w:rsid w:val="008427E0"/>
    <w:rsid w:val="0084398C"/>
    <w:rsid w:val="008500A2"/>
    <w:rsid w:val="008531E5"/>
    <w:rsid w:val="008560EE"/>
    <w:rsid w:val="00857CFE"/>
    <w:rsid w:val="0086297F"/>
    <w:rsid w:val="008629DB"/>
    <w:rsid w:val="00864FE2"/>
    <w:rsid w:val="00870EB7"/>
    <w:rsid w:val="00872346"/>
    <w:rsid w:val="008724B5"/>
    <w:rsid w:val="00875949"/>
    <w:rsid w:val="00876C0C"/>
    <w:rsid w:val="008849BE"/>
    <w:rsid w:val="008865C8"/>
    <w:rsid w:val="0089016D"/>
    <w:rsid w:val="008924EF"/>
    <w:rsid w:val="008926B2"/>
    <w:rsid w:val="008931F6"/>
    <w:rsid w:val="00894325"/>
    <w:rsid w:val="008954B8"/>
    <w:rsid w:val="00897E83"/>
    <w:rsid w:val="008A06AD"/>
    <w:rsid w:val="008A1A75"/>
    <w:rsid w:val="008A5F6E"/>
    <w:rsid w:val="008A72BA"/>
    <w:rsid w:val="008A7FF1"/>
    <w:rsid w:val="008B0950"/>
    <w:rsid w:val="008B1312"/>
    <w:rsid w:val="008B1E31"/>
    <w:rsid w:val="008B4C49"/>
    <w:rsid w:val="008B512E"/>
    <w:rsid w:val="008B55E7"/>
    <w:rsid w:val="008B7106"/>
    <w:rsid w:val="008C4BAF"/>
    <w:rsid w:val="008C7B39"/>
    <w:rsid w:val="008D2ED4"/>
    <w:rsid w:val="008D4451"/>
    <w:rsid w:val="008D475E"/>
    <w:rsid w:val="008D4AAD"/>
    <w:rsid w:val="008D54D7"/>
    <w:rsid w:val="008D60BC"/>
    <w:rsid w:val="008D7692"/>
    <w:rsid w:val="008F2FB6"/>
    <w:rsid w:val="008F4716"/>
    <w:rsid w:val="008F682B"/>
    <w:rsid w:val="008F7696"/>
    <w:rsid w:val="00901659"/>
    <w:rsid w:val="00904B87"/>
    <w:rsid w:val="00905CE3"/>
    <w:rsid w:val="00913CD5"/>
    <w:rsid w:val="0091732E"/>
    <w:rsid w:val="00923DF3"/>
    <w:rsid w:val="0092406C"/>
    <w:rsid w:val="00926E38"/>
    <w:rsid w:val="00940EC7"/>
    <w:rsid w:val="00943FDB"/>
    <w:rsid w:val="009462D9"/>
    <w:rsid w:val="00946CD5"/>
    <w:rsid w:val="00950986"/>
    <w:rsid w:val="00952284"/>
    <w:rsid w:val="00956374"/>
    <w:rsid w:val="009605D1"/>
    <w:rsid w:val="009622E6"/>
    <w:rsid w:val="00962420"/>
    <w:rsid w:val="009641C1"/>
    <w:rsid w:val="009648BC"/>
    <w:rsid w:val="00966E3D"/>
    <w:rsid w:val="009716C5"/>
    <w:rsid w:val="00971912"/>
    <w:rsid w:val="00972895"/>
    <w:rsid w:val="00973E0B"/>
    <w:rsid w:val="00975577"/>
    <w:rsid w:val="0097609F"/>
    <w:rsid w:val="009768B8"/>
    <w:rsid w:val="00976DA4"/>
    <w:rsid w:val="0097783A"/>
    <w:rsid w:val="00986653"/>
    <w:rsid w:val="009878A6"/>
    <w:rsid w:val="00991EBC"/>
    <w:rsid w:val="009973A4"/>
    <w:rsid w:val="009A0336"/>
    <w:rsid w:val="009A1330"/>
    <w:rsid w:val="009A24B6"/>
    <w:rsid w:val="009A4AA5"/>
    <w:rsid w:val="009A4E80"/>
    <w:rsid w:val="009B576A"/>
    <w:rsid w:val="009B5DD1"/>
    <w:rsid w:val="009B60C7"/>
    <w:rsid w:val="009C02BC"/>
    <w:rsid w:val="009C2415"/>
    <w:rsid w:val="009C78BA"/>
    <w:rsid w:val="009D30F5"/>
    <w:rsid w:val="009D50A8"/>
    <w:rsid w:val="009D61CE"/>
    <w:rsid w:val="009D73C2"/>
    <w:rsid w:val="009D7A06"/>
    <w:rsid w:val="009D7A7E"/>
    <w:rsid w:val="009E0003"/>
    <w:rsid w:val="009E1F4B"/>
    <w:rsid w:val="009E3EC9"/>
    <w:rsid w:val="009E4B89"/>
    <w:rsid w:val="009F1F38"/>
    <w:rsid w:val="009F2761"/>
    <w:rsid w:val="009F4077"/>
    <w:rsid w:val="009F763A"/>
    <w:rsid w:val="00A01688"/>
    <w:rsid w:val="00A02BF2"/>
    <w:rsid w:val="00A04978"/>
    <w:rsid w:val="00A115B4"/>
    <w:rsid w:val="00A1645A"/>
    <w:rsid w:val="00A21CC3"/>
    <w:rsid w:val="00A2521D"/>
    <w:rsid w:val="00A4501D"/>
    <w:rsid w:val="00A452E9"/>
    <w:rsid w:val="00A55607"/>
    <w:rsid w:val="00A6153A"/>
    <w:rsid w:val="00A61CA0"/>
    <w:rsid w:val="00A64734"/>
    <w:rsid w:val="00A65035"/>
    <w:rsid w:val="00A67409"/>
    <w:rsid w:val="00A71F61"/>
    <w:rsid w:val="00A73229"/>
    <w:rsid w:val="00A76383"/>
    <w:rsid w:val="00A77DC1"/>
    <w:rsid w:val="00A87DCF"/>
    <w:rsid w:val="00A906F0"/>
    <w:rsid w:val="00A92054"/>
    <w:rsid w:val="00A92FC3"/>
    <w:rsid w:val="00AA07C9"/>
    <w:rsid w:val="00AA2037"/>
    <w:rsid w:val="00AA2194"/>
    <w:rsid w:val="00AB19AA"/>
    <w:rsid w:val="00AB2F16"/>
    <w:rsid w:val="00AB3698"/>
    <w:rsid w:val="00AB562F"/>
    <w:rsid w:val="00AC2C6A"/>
    <w:rsid w:val="00AD327D"/>
    <w:rsid w:val="00AE2B80"/>
    <w:rsid w:val="00AE42E7"/>
    <w:rsid w:val="00AF34E5"/>
    <w:rsid w:val="00AF6422"/>
    <w:rsid w:val="00B02833"/>
    <w:rsid w:val="00B04464"/>
    <w:rsid w:val="00B1552F"/>
    <w:rsid w:val="00B16EA2"/>
    <w:rsid w:val="00B20172"/>
    <w:rsid w:val="00B224DA"/>
    <w:rsid w:val="00B2331E"/>
    <w:rsid w:val="00B2515C"/>
    <w:rsid w:val="00B31672"/>
    <w:rsid w:val="00B34C08"/>
    <w:rsid w:val="00B37AF2"/>
    <w:rsid w:val="00B42686"/>
    <w:rsid w:val="00B469F0"/>
    <w:rsid w:val="00B477CD"/>
    <w:rsid w:val="00B52E43"/>
    <w:rsid w:val="00B5493D"/>
    <w:rsid w:val="00B57AF5"/>
    <w:rsid w:val="00B60366"/>
    <w:rsid w:val="00B65873"/>
    <w:rsid w:val="00B71D21"/>
    <w:rsid w:val="00B71E41"/>
    <w:rsid w:val="00B7559F"/>
    <w:rsid w:val="00B80893"/>
    <w:rsid w:val="00B84A10"/>
    <w:rsid w:val="00B85025"/>
    <w:rsid w:val="00B86363"/>
    <w:rsid w:val="00B94A4F"/>
    <w:rsid w:val="00B97124"/>
    <w:rsid w:val="00B9770E"/>
    <w:rsid w:val="00BB1B22"/>
    <w:rsid w:val="00BB7F56"/>
    <w:rsid w:val="00BD4275"/>
    <w:rsid w:val="00BD4E9E"/>
    <w:rsid w:val="00BD60A7"/>
    <w:rsid w:val="00BE5BB8"/>
    <w:rsid w:val="00BE7487"/>
    <w:rsid w:val="00BF0868"/>
    <w:rsid w:val="00BF20DD"/>
    <w:rsid w:val="00BF3F0D"/>
    <w:rsid w:val="00BF4496"/>
    <w:rsid w:val="00C0012B"/>
    <w:rsid w:val="00C015C8"/>
    <w:rsid w:val="00C047B4"/>
    <w:rsid w:val="00C05495"/>
    <w:rsid w:val="00C064FF"/>
    <w:rsid w:val="00C07B6C"/>
    <w:rsid w:val="00C13121"/>
    <w:rsid w:val="00C1647C"/>
    <w:rsid w:val="00C1648E"/>
    <w:rsid w:val="00C17070"/>
    <w:rsid w:val="00C3000C"/>
    <w:rsid w:val="00C329FA"/>
    <w:rsid w:val="00C40685"/>
    <w:rsid w:val="00C41F26"/>
    <w:rsid w:val="00C42767"/>
    <w:rsid w:val="00C4445B"/>
    <w:rsid w:val="00C44ED6"/>
    <w:rsid w:val="00C5061A"/>
    <w:rsid w:val="00C601E1"/>
    <w:rsid w:val="00C60A17"/>
    <w:rsid w:val="00C6189E"/>
    <w:rsid w:val="00C61A69"/>
    <w:rsid w:val="00C70B77"/>
    <w:rsid w:val="00C72077"/>
    <w:rsid w:val="00C73B0E"/>
    <w:rsid w:val="00C73F0E"/>
    <w:rsid w:val="00C75DE5"/>
    <w:rsid w:val="00C92C4D"/>
    <w:rsid w:val="00C97420"/>
    <w:rsid w:val="00C97C3D"/>
    <w:rsid w:val="00CA150B"/>
    <w:rsid w:val="00CA7D60"/>
    <w:rsid w:val="00CB0116"/>
    <w:rsid w:val="00CB3651"/>
    <w:rsid w:val="00CC6CD1"/>
    <w:rsid w:val="00CD3BD1"/>
    <w:rsid w:val="00CF692A"/>
    <w:rsid w:val="00D00530"/>
    <w:rsid w:val="00D05D3C"/>
    <w:rsid w:val="00D07F6B"/>
    <w:rsid w:val="00D13F43"/>
    <w:rsid w:val="00D14311"/>
    <w:rsid w:val="00D24E09"/>
    <w:rsid w:val="00D2569A"/>
    <w:rsid w:val="00D26350"/>
    <w:rsid w:val="00D31D99"/>
    <w:rsid w:val="00D3202B"/>
    <w:rsid w:val="00D361C6"/>
    <w:rsid w:val="00D4424F"/>
    <w:rsid w:val="00D462CA"/>
    <w:rsid w:val="00D50791"/>
    <w:rsid w:val="00D6040C"/>
    <w:rsid w:val="00D6421C"/>
    <w:rsid w:val="00D776F5"/>
    <w:rsid w:val="00D8015D"/>
    <w:rsid w:val="00D81559"/>
    <w:rsid w:val="00D81DA7"/>
    <w:rsid w:val="00D83078"/>
    <w:rsid w:val="00D847B4"/>
    <w:rsid w:val="00D86E02"/>
    <w:rsid w:val="00D90C6D"/>
    <w:rsid w:val="00D93A2A"/>
    <w:rsid w:val="00D945D7"/>
    <w:rsid w:val="00D94871"/>
    <w:rsid w:val="00D95187"/>
    <w:rsid w:val="00D964FB"/>
    <w:rsid w:val="00DA1EE9"/>
    <w:rsid w:val="00DA220A"/>
    <w:rsid w:val="00DA3EEC"/>
    <w:rsid w:val="00DA6F8D"/>
    <w:rsid w:val="00DB322C"/>
    <w:rsid w:val="00DB3B4A"/>
    <w:rsid w:val="00DC0625"/>
    <w:rsid w:val="00DC3A5C"/>
    <w:rsid w:val="00DC464D"/>
    <w:rsid w:val="00DC4B13"/>
    <w:rsid w:val="00DD440A"/>
    <w:rsid w:val="00DD4816"/>
    <w:rsid w:val="00DD6312"/>
    <w:rsid w:val="00DD7044"/>
    <w:rsid w:val="00DD705E"/>
    <w:rsid w:val="00DD78BF"/>
    <w:rsid w:val="00DE13A2"/>
    <w:rsid w:val="00DE68E4"/>
    <w:rsid w:val="00E06BB2"/>
    <w:rsid w:val="00E14A8D"/>
    <w:rsid w:val="00E170A2"/>
    <w:rsid w:val="00E23CA0"/>
    <w:rsid w:val="00E26A68"/>
    <w:rsid w:val="00E30CED"/>
    <w:rsid w:val="00E32638"/>
    <w:rsid w:val="00E33119"/>
    <w:rsid w:val="00E412B3"/>
    <w:rsid w:val="00E47D2C"/>
    <w:rsid w:val="00E50FED"/>
    <w:rsid w:val="00E56558"/>
    <w:rsid w:val="00E57397"/>
    <w:rsid w:val="00E61454"/>
    <w:rsid w:val="00E63885"/>
    <w:rsid w:val="00E63B5D"/>
    <w:rsid w:val="00E64BC5"/>
    <w:rsid w:val="00E65009"/>
    <w:rsid w:val="00E71227"/>
    <w:rsid w:val="00E72D8A"/>
    <w:rsid w:val="00E74F21"/>
    <w:rsid w:val="00E75698"/>
    <w:rsid w:val="00E80638"/>
    <w:rsid w:val="00E810F8"/>
    <w:rsid w:val="00E81994"/>
    <w:rsid w:val="00E830C5"/>
    <w:rsid w:val="00E8552A"/>
    <w:rsid w:val="00E85DF9"/>
    <w:rsid w:val="00E900AB"/>
    <w:rsid w:val="00E90C2D"/>
    <w:rsid w:val="00E92CA8"/>
    <w:rsid w:val="00E9580C"/>
    <w:rsid w:val="00E95F6A"/>
    <w:rsid w:val="00E965E9"/>
    <w:rsid w:val="00E97AC7"/>
    <w:rsid w:val="00EA05B4"/>
    <w:rsid w:val="00EA0797"/>
    <w:rsid w:val="00EA10F9"/>
    <w:rsid w:val="00EA17D0"/>
    <w:rsid w:val="00EA41E9"/>
    <w:rsid w:val="00EA5257"/>
    <w:rsid w:val="00EA7F37"/>
    <w:rsid w:val="00EB18EA"/>
    <w:rsid w:val="00EB2E8A"/>
    <w:rsid w:val="00EB32B4"/>
    <w:rsid w:val="00EB33E6"/>
    <w:rsid w:val="00EB5E85"/>
    <w:rsid w:val="00EC01DA"/>
    <w:rsid w:val="00EC5326"/>
    <w:rsid w:val="00EC7076"/>
    <w:rsid w:val="00EC7B83"/>
    <w:rsid w:val="00ED1A20"/>
    <w:rsid w:val="00ED259B"/>
    <w:rsid w:val="00ED26A8"/>
    <w:rsid w:val="00ED2A31"/>
    <w:rsid w:val="00EE05BB"/>
    <w:rsid w:val="00EE5BC3"/>
    <w:rsid w:val="00EE7AC1"/>
    <w:rsid w:val="00EF0868"/>
    <w:rsid w:val="00EF0907"/>
    <w:rsid w:val="00EF0FC5"/>
    <w:rsid w:val="00EF6E66"/>
    <w:rsid w:val="00EF79C8"/>
    <w:rsid w:val="00F00A84"/>
    <w:rsid w:val="00F0116E"/>
    <w:rsid w:val="00F0386C"/>
    <w:rsid w:val="00F07A80"/>
    <w:rsid w:val="00F12E46"/>
    <w:rsid w:val="00F133E8"/>
    <w:rsid w:val="00F16A55"/>
    <w:rsid w:val="00F24D12"/>
    <w:rsid w:val="00F25015"/>
    <w:rsid w:val="00F255A1"/>
    <w:rsid w:val="00F25DD2"/>
    <w:rsid w:val="00F272E5"/>
    <w:rsid w:val="00F36F99"/>
    <w:rsid w:val="00F371FE"/>
    <w:rsid w:val="00F37475"/>
    <w:rsid w:val="00F419E2"/>
    <w:rsid w:val="00F43107"/>
    <w:rsid w:val="00F44D28"/>
    <w:rsid w:val="00F44D63"/>
    <w:rsid w:val="00F451E5"/>
    <w:rsid w:val="00F45254"/>
    <w:rsid w:val="00F46577"/>
    <w:rsid w:val="00F50BDA"/>
    <w:rsid w:val="00F52857"/>
    <w:rsid w:val="00F54BDB"/>
    <w:rsid w:val="00F605EC"/>
    <w:rsid w:val="00F612FA"/>
    <w:rsid w:val="00F70282"/>
    <w:rsid w:val="00F7338C"/>
    <w:rsid w:val="00F8657A"/>
    <w:rsid w:val="00F948FA"/>
    <w:rsid w:val="00F95052"/>
    <w:rsid w:val="00F95F70"/>
    <w:rsid w:val="00F96BB0"/>
    <w:rsid w:val="00F97E0F"/>
    <w:rsid w:val="00FA3DEA"/>
    <w:rsid w:val="00FB0199"/>
    <w:rsid w:val="00FB2CB1"/>
    <w:rsid w:val="00FB51C9"/>
    <w:rsid w:val="00FB56C2"/>
    <w:rsid w:val="00FB7CFC"/>
    <w:rsid w:val="00FC0E49"/>
    <w:rsid w:val="00FC1209"/>
    <w:rsid w:val="00FC3236"/>
    <w:rsid w:val="00FC496E"/>
    <w:rsid w:val="00FC5009"/>
    <w:rsid w:val="00FD223C"/>
    <w:rsid w:val="00FD7BEE"/>
    <w:rsid w:val="00FE7655"/>
    <w:rsid w:val="00FE766C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bf5,#ffeff7,#f2e2fe,#f99,#ffe1e1,#ffd9d9,#ffe5e5,#f3e7ff"/>
    </o:shapedefaults>
    <o:shapelayout v:ext="edit">
      <o:idmap v:ext="edit" data="1"/>
    </o:shapelayout>
  </w:shapeDefaults>
  <w:decimalSymbol w:val="."/>
  <w:listSeparator w:val=","/>
  <w14:docId w14:val="1D971537"/>
  <w15:chartTrackingRefBased/>
  <w15:docId w15:val="{3015A3D8-B60C-4E9F-A960-69E1BC7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1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E8B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464E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38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DF8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22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A3EE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0.png"/><Relationship Id="rId21" Type="http://schemas.openxmlformats.org/officeDocument/2006/relationships/image" Target="media/image11.sv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25.jpeg"/><Relationship Id="rId68" Type="http://schemas.openxmlformats.org/officeDocument/2006/relationships/image" Target="media/image28.jpeg"/><Relationship Id="rId76" Type="http://schemas.openxmlformats.org/officeDocument/2006/relationships/image" Target="media/image360.jpe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png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microsoft.com/office/2007/relationships/hdphoto" Target="media/hdphoto4.wdp"/><Relationship Id="rId74" Type="http://schemas.openxmlformats.org/officeDocument/2006/relationships/image" Target="media/image340.jpeg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82" Type="http://schemas.openxmlformats.org/officeDocument/2006/relationships/image" Target="media/image36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microsoft.com/office/2007/relationships/hdphoto" Target="media/hdphoto2.wdp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69" Type="http://schemas.openxmlformats.org/officeDocument/2006/relationships/image" Target="media/image53.jpeg"/><Relationship Id="rId77" Type="http://schemas.openxmlformats.org/officeDocument/2006/relationships/image" Target="media/image31.png"/><Relationship Id="rId8" Type="http://schemas.openxmlformats.org/officeDocument/2006/relationships/image" Target="media/image3.png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8" Type="http://schemas.openxmlformats.org/officeDocument/2006/relationships/image" Target="media/image26.jpeg"/><Relationship Id="rId46" Type="http://schemas.openxmlformats.org/officeDocument/2006/relationships/image" Target="media/image24.png"/><Relationship Id="rId67" Type="http://schemas.openxmlformats.org/officeDocument/2006/relationships/image" Target="media/image51.jpeg"/><Relationship Id="rId20" Type="http://schemas.openxmlformats.org/officeDocument/2006/relationships/image" Target="media/image10.png"/><Relationship Id="rId41" Type="http://schemas.microsoft.com/office/2007/relationships/hdphoto" Target="media/hdphoto3.wdp"/><Relationship Id="rId70" Type="http://schemas.openxmlformats.org/officeDocument/2006/relationships/image" Target="media/image29.jpg"/><Relationship Id="rId75" Type="http://schemas.openxmlformats.org/officeDocument/2006/relationships/image" Target="media/image30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jpeg"/><Relationship Id="rId23" Type="http://schemas.openxmlformats.org/officeDocument/2006/relationships/image" Target="media/image13.sv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26.jpg"/><Relationship Id="rId10" Type="http://schemas.openxmlformats.org/officeDocument/2006/relationships/image" Target="media/image4.png"/><Relationship Id="rId31" Type="http://schemas.openxmlformats.org/officeDocument/2006/relationships/image" Target="media/image150.png"/><Relationship Id="rId44" Type="http://schemas.openxmlformats.org/officeDocument/2006/relationships/image" Target="media/image23.png"/><Relationship Id="rId78" Type="http://schemas.openxmlformats.org/officeDocument/2006/relationships/image" Target="media/image32.png"/><Relationship Id="rId8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F401-BE0F-4D47-92CE-2F7A54A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SAK THANGTHONG</dc:creator>
  <cp:keywords/>
  <dc:description/>
  <cp:lastModifiedBy>SUN SMILE WORLD</cp:lastModifiedBy>
  <cp:revision>2</cp:revision>
  <cp:lastPrinted>2023-02-07T02:47:00Z</cp:lastPrinted>
  <dcterms:created xsi:type="dcterms:W3CDTF">2023-02-23T08:16:00Z</dcterms:created>
  <dcterms:modified xsi:type="dcterms:W3CDTF">2023-02-23T08:16:00Z</dcterms:modified>
</cp:coreProperties>
</file>